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9F757" w14:textId="6B47DB11" w:rsidR="00D0022A" w:rsidRPr="005363BB" w:rsidRDefault="00AD5A79" w:rsidP="00D0022A">
      <w:pPr>
        <w:rPr>
          <w:sz w:val="22"/>
        </w:rPr>
      </w:pPr>
      <w:r>
        <w:rPr>
          <w:noProof/>
        </w:rPr>
        <w:drawing>
          <wp:inline distT="0" distB="0" distL="0" distR="0" wp14:anchorId="637ED564" wp14:editId="3CF50C9F">
            <wp:extent cx="2457450" cy="17018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701800"/>
                    </a:xfrm>
                    <a:prstGeom prst="rect">
                      <a:avLst/>
                    </a:prstGeom>
                    <a:noFill/>
                    <a:ln>
                      <a:noFill/>
                    </a:ln>
                  </pic:spPr>
                </pic:pic>
              </a:graphicData>
            </a:graphic>
          </wp:inline>
        </w:drawing>
      </w:r>
    </w:p>
    <w:p w14:paraId="4E6285F1" w14:textId="77777777" w:rsidR="00D0022A" w:rsidRDefault="00D0022A" w:rsidP="00D0022A">
      <w:pPr>
        <w:jc w:val="center"/>
        <w:rPr>
          <w:sz w:val="22"/>
        </w:rPr>
      </w:pPr>
    </w:p>
    <w:p w14:paraId="34B95760" w14:textId="77777777" w:rsidR="00D0022A" w:rsidRDefault="00D0022A" w:rsidP="00D0022A">
      <w:pPr>
        <w:rPr>
          <w:sz w:val="24"/>
        </w:rPr>
      </w:pPr>
    </w:p>
    <w:p w14:paraId="4559DC23" w14:textId="77777777" w:rsidR="00D0022A" w:rsidRPr="007E5338" w:rsidRDefault="00D0022A" w:rsidP="00D0022A">
      <w:pPr>
        <w:pStyle w:val="Heading2"/>
        <w:rPr>
          <w:sz w:val="24"/>
          <w:lang w:val="en-US" w:eastAsia="en-US"/>
        </w:rPr>
      </w:pPr>
    </w:p>
    <w:p w14:paraId="235EF186" w14:textId="77777777" w:rsidR="00D0022A" w:rsidRPr="007E5338" w:rsidRDefault="00D0022A" w:rsidP="00D0022A">
      <w:pPr>
        <w:pStyle w:val="Heading2"/>
        <w:rPr>
          <w:sz w:val="24"/>
          <w:lang w:val="en-US" w:eastAsia="en-US"/>
        </w:rPr>
      </w:pPr>
    </w:p>
    <w:p w14:paraId="0C646E1C" w14:textId="77777777" w:rsidR="00D0022A" w:rsidRDefault="00D0022A" w:rsidP="00D0022A">
      <w:pPr>
        <w:jc w:val="center"/>
        <w:rPr>
          <w:b/>
          <w:sz w:val="28"/>
        </w:rPr>
      </w:pPr>
      <w:bookmarkStart w:id="0" w:name="rptName"/>
      <w:r>
        <w:rPr>
          <w:b/>
          <w:sz w:val="28"/>
        </w:rPr>
        <w:t>Fall River</w:t>
      </w:r>
      <w:bookmarkEnd w:id="0"/>
      <w:r w:rsidR="00076DF3">
        <w:rPr>
          <w:b/>
          <w:sz w:val="28"/>
        </w:rPr>
        <w:t xml:space="preserve"> Public Schools</w:t>
      </w:r>
    </w:p>
    <w:p w14:paraId="03E0E624" w14:textId="77777777" w:rsidR="00D0022A" w:rsidRDefault="00D0022A" w:rsidP="00D0022A">
      <w:pPr>
        <w:jc w:val="center"/>
        <w:rPr>
          <w:b/>
          <w:sz w:val="28"/>
        </w:rPr>
      </w:pPr>
    </w:p>
    <w:p w14:paraId="65E9AEDE" w14:textId="77777777" w:rsidR="00217E00" w:rsidRDefault="00D0022A" w:rsidP="00D0022A">
      <w:pPr>
        <w:jc w:val="center"/>
        <w:rPr>
          <w:b/>
          <w:sz w:val="28"/>
        </w:rPr>
      </w:pPr>
      <w:r>
        <w:rPr>
          <w:b/>
          <w:sz w:val="28"/>
        </w:rPr>
        <w:t xml:space="preserve">SPECIAL EDUCATION &amp; CIVIL RIGHTS </w:t>
      </w:r>
    </w:p>
    <w:p w14:paraId="50E678E7" w14:textId="77777777" w:rsidR="00D0022A" w:rsidRDefault="00D0022A" w:rsidP="00217E00">
      <w:pPr>
        <w:jc w:val="center"/>
        <w:rPr>
          <w:b/>
          <w:sz w:val="28"/>
        </w:rPr>
      </w:pPr>
      <w:r>
        <w:rPr>
          <w:b/>
          <w:sz w:val="28"/>
        </w:rPr>
        <w:t>MONITORING</w:t>
      </w:r>
      <w:r w:rsidR="00217E00">
        <w:rPr>
          <w:b/>
          <w:sz w:val="28"/>
        </w:rPr>
        <w:t xml:space="preserve"> </w:t>
      </w:r>
      <w:r>
        <w:rPr>
          <w:b/>
          <w:sz w:val="28"/>
        </w:rPr>
        <w:t>REPORT</w:t>
      </w:r>
    </w:p>
    <w:p w14:paraId="34B9123B" w14:textId="77777777" w:rsidR="00D0022A" w:rsidRPr="00051420" w:rsidRDefault="00D0022A" w:rsidP="00D0022A">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AFD32E2" w14:textId="77777777" w:rsidR="00D0022A" w:rsidRDefault="00D0022A" w:rsidP="00D0022A">
      <w:pPr>
        <w:jc w:val="center"/>
        <w:rPr>
          <w:b/>
          <w:sz w:val="24"/>
        </w:rPr>
      </w:pPr>
    </w:p>
    <w:p w14:paraId="1E95CC97" w14:textId="77777777" w:rsidR="00D0022A" w:rsidRDefault="00D0022A" w:rsidP="00A5022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3D67114" w14:textId="77777777" w:rsidR="00D0022A" w:rsidRDefault="00D0022A" w:rsidP="00D0022A">
      <w:pPr>
        <w:jc w:val="center"/>
        <w:rPr>
          <w:b/>
          <w:sz w:val="24"/>
        </w:rPr>
      </w:pPr>
    </w:p>
    <w:p w14:paraId="04BCFD43" w14:textId="77777777" w:rsidR="00D0022A" w:rsidRPr="00F8472A" w:rsidRDefault="00D0022A" w:rsidP="00D0022A">
      <w:pPr>
        <w:jc w:val="center"/>
        <w:rPr>
          <w:b/>
          <w:sz w:val="24"/>
        </w:rPr>
      </w:pPr>
      <w:r>
        <w:rPr>
          <w:b/>
          <w:sz w:val="24"/>
        </w:rPr>
        <w:t xml:space="preserve">Dates of Onsite Visit: </w:t>
      </w:r>
      <w:bookmarkStart w:id="2" w:name="onsiteVisitDate"/>
      <w:r w:rsidRPr="00F8472A">
        <w:rPr>
          <w:b/>
          <w:sz w:val="24"/>
        </w:rPr>
        <w:t>January 23-24, 2024</w:t>
      </w:r>
      <w:bookmarkEnd w:id="2"/>
    </w:p>
    <w:p w14:paraId="614CA384" w14:textId="77777777" w:rsidR="00D0022A" w:rsidRPr="005E59A8" w:rsidRDefault="00D0022A" w:rsidP="00D0022A">
      <w:pPr>
        <w:jc w:val="center"/>
        <w:rPr>
          <w:b/>
          <w:sz w:val="24"/>
        </w:rPr>
      </w:pPr>
      <w:r>
        <w:rPr>
          <w:b/>
          <w:sz w:val="24"/>
        </w:rPr>
        <w:t xml:space="preserve">Date of Draft Report: </w:t>
      </w:r>
      <w:bookmarkStart w:id="3" w:name="reportDraftDate"/>
      <w:r w:rsidRPr="005E59A8">
        <w:rPr>
          <w:b/>
          <w:sz w:val="24"/>
        </w:rPr>
        <w:t>April 12, 2024</w:t>
      </w:r>
      <w:bookmarkEnd w:id="3"/>
    </w:p>
    <w:p w14:paraId="5429F749" w14:textId="77777777" w:rsidR="00D0022A" w:rsidRDefault="00D0022A" w:rsidP="00D0022A">
      <w:pPr>
        <w:jc w:val="center"/>
        <w:rPr>
          <w:b/>
          <w:sz w:val="24"/>
        </w:rPr>
      </w:pPr>
      <w:r>
        <w:rPr>
          <w:b/>
          <w:sz w:val="24"/>
        </w:rPr>
        <w:t xml:space="preserve">Date of Final Report: </w:t>
      </w:r>
      <w:r w:rsidR="00EF6AD6">
        <w:rPr>
          <w:b/>
          <w:sz w:val="24"/>
        </w:rPr>
        <w:t xml:space="preserve">April </w:t>
      </w:r>
      <w:r w:rsidR="00217E00">
        <w:rPr>
          <w:b/>
          <w:sz w:val="24"/>
        </w:rPr>
        <w:t>30</w:t>
      </w:r>
      <w:r w:rsidR="00EF6AD6">
        <w:rPr>
          <w:b/>
          <w:sz w:val="24"/>
        </w:rPr>
        <w:t>, 2024</w:t>
      </w:r>
    </w:p>
    <w:p w14:paraId="6900A0C8" w14:textId="77777777" w:rsidR="00D0022A" w:rsidRDefault="00D0022A" w:rsidP="00D0022A">
      <w:pPr>
        <w:jc w:val="center"/>
        <w:rPr>
          <w:b/>
          <w:sz w:val="24"/>
        </w:rPr>
      </w:pPr>
      <w:r>
        <w:rPr>
          <w:b/>
          <w:sz w:val="24"/>
        </w:rPr>
        <w:t xml:space="preserve">Action Plan Due: </w:t>
      </w:r>
      <w:r w:rsidR="00EF6AD6">
        <w:rPr>
          <w:b/>
          <w:sz w:val="24"/>
        </w:rPr>
        <w:t xml:space="preserve">May </w:t>
      </w:r>
      <w:r w:rsidR="00217E00">
        <w:rPr>
          <w:b/>
          <w:sz w:val="24"/>
        </w:rPr>
        <w:t>30</w:t>
      </w:r>
      <w:r w:rsidR="00EF6AD6">
        <w:rPr>
          <w:b/>
          <w:sz w:val="24"/>
        </w:rPr>
        <w:t>, 2024</w:t>
      </w:r>
    </w:p>
    <w:p w14:paraId="5824FCC2" w14:textId="77777777" w:rsidR="00D0022A" w:rsidRDefault="00D0022A" w:rsidP="00D0022A">
      <w:pPr>
        <w:jc w:val="center"/>
        <w:rPr>
          <w:b/>
          <w:sz w:val="24"/>
        </w:rPr>
      </w:pPr>
    </w:p>
    <w:p w14:paraId="1E019218" w14:textId="77777777" w:rsidR="00D0022A" w:rsidRDefault="00D0022A" w:rsidP="00D0022A">
      <w:pPr>
        <w:jc w:val="center"/>
        <w:rPr>
          <w:b/>
          <w:sz w:val="24"/>
        </w:rPr>
      </w:pPr>
    </w:p>
    <w:p w14:paraId="3D4E609C" w14:textId="77777777" w:rsidR="00D0022A" w:rsidRDefault="00D0022A" w:rsidP="00D0022A">
      <w:pPr>
        <w:jc w:val="center"/>
        <w:rPr>
          <w:b/>
          <w:sz w:val="24"/>
        </w:rPr>
      </w:pPr>
      <w:r>
        <w:rPr>
          <w:b/>
          <w:sz w:val="24"/>
        </w:rPr>
        <w:t>Department of Elementary and Secondary Education Onsite Team Members:</w:t>
      </w:r>
    </w:p>
    <w:p w14:paraId="02DD1BDD" w14:textId="77777777" w:rsidR="00D0022A" w:rsidRPr="00944A5B" w:rsidRDefault="00D0022A" w:rsidP="00D0022A">
      <w:pPr>
        <w:jc w:val="center"/>
        <w:rPr>
          <w:b/>
          <w:sz w:val="24"/>
        </w:rPr>
      </w:pPr>
      <w:bookmarkStart w:id="4" w:name="teamMembers"/>
      <w:r w:rsidRPr="00944A5B">
        <w:rPr>
          <w:b/>
          <w:sz w:val="24"/>
        </w:rPr>
        <w:t>Julie Evans, Chairperson</w:t>
      </w:r>
    </w:p>
    <w:p w14:paraId="7782A2EE" w14:textId="77777777" w:rsidR="00D0022A" w:rsidRPr="00944A5B" w:rsidRDefault="00D0022A" w:rsidP="00D0022A">
      <w:pPr>
        <w:jc w:val="center"/>
        <w:rPr>
          <w:b/>
          <w:sz w:val="24"/>
        </w:rPr>
      </w:pPr>
      <w:r w:rsidRPr="00944A5B">
        <w:rPr>
          <w:b/>
          <w:sz w:val="24"/>
        </w:rPr>
        <w:t>Winnie Koko</w:t>
      </w:r>
    </w:p>
    <w:p w14:paraId="69B186C3" w14:textId="77777777" w:rsidR="00D0022A" w:rsidRPr="00EF6AD6" w:rsidRDefault="00D0022A" w:rsidP="00EF6AD6">
      <w:pPr>
        <w:jc w:val="center"/>
        <w:rPr>
          <w:b/>
          <w:sz w:val="24"/>
        </w:rPr>
      </w:pPr>
      <w:r w:rsidRPr="00944A5B">
        <w:rPr>
          <w:b/>
          <w:sz w:val="24"/>
        </w:rPr>
        <w:t>Talia Buonopane</w:t>
      </w:r>
      <w:bookmarkEnd w:id="4"/>
    </w:p>
    <w:p w14:paraId="5A8BD2CF" w14:textId="77777777" w:rsidR="00D0022A" w:rsidRDefault="00D0022A" w:rsidP="00D0022A">
      <w:pPr>
        <w:tabs>
          <w:tab w:val="left" w:pos="4125"/>
        </w:tabs>
        <w:rPr>
          <w:sz w:val="22"/>
        </w:rPr>
      </w:pPr>
    </w:p>
    <w:p w14:paraId="41234596" w14:textId="77777777" w:rsidR="00D0022A" w:rsidRDefault="00D0022A" w:rsidP="00D0022A">
      <w:pPr>
        <w:tabs>
          <w:tab w:val="left" w:pos="4125"/>
        </w:tabs>
        <w:rPr>
          <w:sz w:val="22"/>
        </w:rPr>
      </w:pPr>
    </w:p>
    <w:p w14:paraId="01316509" w14:textId="77777777" w:rsidR="00D0022A" w:rsidRDefault="00D0022A" w:rsidP="00D0022A">
      <w:pPr>
        <w:tabs>
          <w:tab w:val="left" w:pos="4125"/>
        </w:tabs>
        <w:rPr>
          <w:sz w:val="22"/>
        </w:rPr>
      </w:pPr>
    </w:p>
    <w:p w14:paraId="5EFDC011" w14:textId="0CBA7555" w:rsidR="00D0022A" w:rsidRDefault="00AD5A79" w:rsidP="00A30219">
      <w:pPr>
        <w:tabs>
          <w:tab w:val="left" w:pos="4125"/>
        </w:tabs>
        <w:jc w:val="center"/>
        <w:rPr>
          <w:noProof/>
        </w:rPr>
      </w:pPr>
      <w:r>
        <w:rPr>
          <w:noProof/>
        </w:rPr>
        <w:drawing>
          <wp:inline distT="0" distB="0" distL="0" distR="0" wp14:anchorId="13CD469B" wp14:editId="17E3798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7BE360D" w14:textId="77777777" w:rsidR="00217E00" w:rsidRDefault="00217E00" w:rsidP="00D0022A">
      <w:pPr>
        <w:tabs>
          <w:tab w:val="left" w:pos="4125"/>
        </w:tabs>
        <w:rPr>
          <w:noProof/>
        </w:rPr>
      </w:pPr>
    </w:p>
    <w:p w14:paraId="672C68E9" w14:textId="77777777" w:rsidR="00A5022B" w:rsidRDefault="00A5022B" w:rsidP="00D0022A">
      <w:pPr>
        <w:tabs>
          <w:tab w:val="left" w:pos="4125"/>
        </w:tabs>
        <w:rPr>
          <w:sz w:val="22"/>
        </w:rPr>
      </w:pPr>
    </w:p>
    <w:p w14:paraId="2DC1AAD5" w14:textId="77777777" w:rsidR="00D0022A" w:rsidRDefault="00D0022A" w:rsidP="00D0022A">
      <w:pPr>
        <w:tabs>
          <w:tab w:val="left" w:pos="4125"/>
        </w:tabs>
        <w:rPr>
          <w:sz w:val="22"/>
        </w:rPr>
      </w:pPr>
    </w:p>
    <w:p w14:paraId="79C36E57" w14:textId="77777777" w:rsidR="00D0022A" w:rsidRPr="00E1547A" w:rsidRDefault="00076DF3" w:rsidP="00D0022A">
      <w:pPr>
        <w:tabs>
          <w:tab w:val="left" w:pos="4125"/>
        </w:tabs>
        <w:jc w:val="center"/>
        <w:rPr>
          <w:sz w:val="22"/>
          <w:szCs w:val="22"/>
        </w:rPr>
      </w:pPr>
      <w:r>
        <w:rPr>
          <w:sz w:val="22"/>
          <w:szCs w:val="22"/>
        </w:rPr>
        <w:t>Russell D. Johnston</w:t>
      </w:r>
    </w:p>
    <w:p w14:paraId="596CEBF3" w14:textId="77777777" w:rsidR="00D0022A" w:rsidRDefault="00076DF3" w:rsidP="00D0022A">
      <w:pPr>
        <w:tabs>
          <w:tab w:val="left" w:pos="4125"/>
        </w:tabs>
        <w:jc w:val="center"/>
        <w:rPr>
          <w:sz w:val="22"/>
          <w:szCs w:val="22"/>
        </w:rPr>
        <w:sectPr w:rsidR="00D0022A" w:rsidSect="00FA4C71">
          <w:footerReference w:type="even" r:id="rId13"/>
          <w:type w:val="continuous"/>
          <w:pgSz w:w="12240" w:h="15840" w:code="1"/>
          <w:pgMar w:top="1440" w:right="1440" w:bottom="1440" w:left="1440" w:header="720" w:footer="720" w:gutter="0"/>
          <w:cols w:space="720"/>
        </w:sectPr>
      </w:pPr>
      <w:r>
        <w:rPr>
          <w:sz w:val="22"/>
          <w:szCs w:val="22"/>
        </w:rPr>
        <w:t xml:space="preserve">Acting </w:t>
      </w:r>
      <w:r w:rsidR="00D0022A" w:rsidRPr="00E1547A">
        <w:rPr>
          <w:sz w:val="22"/>
          <w:szCs w:val="22"/>
        </w:rPr>
        <w:t>Commissioner of Elementary and Secondary Education</w:t>
      </w:r>
    </w:p>
    <w:p w14:paraId="42A4BC4B" w14:textId="77777777" w:rsidR="00D0022A" w:rsidRPr="00E1547A" w:rsidRDefault="00D0022A" w:rsidP="00D0022A">
      <w:pPr>
        <w:tabs>
          <w:tab w:val="left" w:pos="4125"/>
        </w:tabs>
        <w:jc w:val="center"/>
        <w:rPr>
          <w:sz w:val="22"/>
          <w:szCs w:val="22"/>
        </w:rPr>
      </w:pPr>
    </w:p>
    <w:p w14:paraId="44D85C1E" w14:textId="77777777" w:rsidR="00D0022A" w:rsidRPr="00F917FE" w:rsidRDefault="003C49F6">
      <w:pPr>
        <w:jc w:val="center"/>
        <w:rPr>
          <w:b/>
          <w:sz w:val="22"/>
        </w:rPr>
      </w:pPr>
      <w:r>
        <w:rPr>
          <w:b/>
          <w:sz w:val="22"/>
        </w:rPr>
        <w:br w:type="page"/>
      </w:r>
      <w:r w:rsidR="00D0022A" w:rsidRPr="00F917FE">
        <w:rPr>
          <w:b/>
          <w:sz w:val="22"/>
        </w:rPr>
        <w:lastRenderedPageBreak/>
        <w:t>MASSACHUSETTS DEPARTMENT OF ELEMENTARY AND SECONDARY EDUCATION</w:t>
      </w:r>
    </w:p>
    <w:p w14:paraId="3B52C0B1" w14:textId="77777777" w:rsidR="00D0022A" w:rsidRPr="00F917FE" w:rsidRDefault="00D0022A">
      <w:pPr>
        <w:jc w:val="center"/>
        <w:rPr>
          <w:b/>
          <w:sz w:val="22"/>
        </w:rPr>
      </w:pPr>
      <w:r>
        <w:rPr>
          <w:b/>
          <w:sz w:val="22"/>
        </w:rPr>
        <w:t>SPECIAL EDUCATION &amp; CIVIL RIGHTS MONITORING</w:t>
      </w:r>
      <w:r w:rsidRPr="00F917FE">
        <w:rPr>
          <w:b/>
          <w:sz w:val="22"/>
        </w:rPr>
        <w:t xml:space="preserve"> REPORT</w:t>
      </w:r>
    </w:p>
    <w:p w14:paraId="70B71F50" w14:textId="77777777" w:rsidR="00D0022A" w:rsidRPr="00F917FE" w:rsidRDefault="00D0022A">
      <w:pPr>
        <w:jc w:val="center"/>
        <w:rPr>
          <w:b/>
          <w:sz w:val="22"/>
        </w:rPr>
      </w:pPr>
    </w:p>
    <w:p w14:paraId="3C39382C" w14:textId="77777777" w:rsidR="00D0022A" w:rsidRPr="00F917FE" w:rsidRDefault="00D0022A">
      <w:pPr>
        <w:jc w:val="center"/>
        <w:rPr>
          <w:b/>
          <w:sz w:val="26"/>
        </w:rPr>
      </w:pPr>
      <w:bookmarkStart w:id="5" w:name="rptName2"/>
      <w:r>
        <w:rPr>
          <w:b/>
          <w:sz w:val="26"/>
        </w:rPr>
        <w:t>Fall River</w:t>
      </w:r>
      <w:bookmarkEnd w:id="5"/>
      <w:r w:rsidR="00076DF3">
        <w:rPr>
          <w:b/>
          <w:sz w:val="26"/>
        </w:rPr>
        <w:t xml:space="preserve"> Public Schools</w:t>
      </w:r>
    </w:p>
    <w:p w14:paraId="7A2CD06A" w14:textId="77777777" w:rsidR="00D0022A" w:rsidRPr="00F917FE" w:rsidRDefault="00D0022A">
      <w:pPr>
        <w:jc w:val="center"/>
        <w:rPr>
          <w:b/>
          <w:sz w:val="22"/>
        </w:rPr>
      </w:pPr>
    </w:p>
    <w:p w14:paraId="244469F2" w14:textId="77777777" w:rsidR="00D0022A" w:rsidRPr="00F917FE" w:rsidRDefault="00D0022A" w:rsidP="00D0022A">
      <w:pPr>
        <w:rPr>
          <w:b/>
          <w:sz w:val="22"/>
        </w:rPr>
      </w:pPr>
    </w:p>
    <w:p w14:paraId="6FA13111" w14:textId="77777777" w:rsidR="00D0022A" w:rsidRDefault="00D0022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5E4564F" w14:textId="77777777" w:rsidR="00D0022A" w:rsidRDefault="00D002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EA3E0E">
        <w:rPr>
          <w:rStyle w:val="Hyperlink"/>
        </w:rPr>
        <w:t>SPECIAL EDUCATION AND CIVIL RIGHTS</w:t>
      </w:r>
      <w:r>
        <w:rPr>
          <w:rStyle w:val="Hyperlink"/>
        </w:rPr>
        <w:t xml:space="preserve"> MONITORING FINAL REPORT</w:t>
      </w:r>
      <w:r>
        <w:rPr>
          <w:rStyle w:val="Hyperlink"/>
        </w:rPr>
        <w:tab/>
      </w:r>
      <w:r w:rsidR="00EA3E0E">
        <w:rPr>
          <w:rStyle w:val="Hyperlink"/>
        </w:rPr>
        <w:t>5</w:t>
      </w:r>
    </w:p>
    <w:p w14:paraId="73CFD55C" w14:textId="77777777" w:rsidR="00D0022A" w:rsidRDefault="00D002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EA3E0E">
        <w:t>6</w:t>
      </w:r>
    </w:p>
    <w:p w14:paraId="07392143" w14:textId="77777777" w:rsidR="00D0022A" w:rsidRDefault="00D002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EA3E0E">
        <w:t>7</w:t>
      </w:r>
    </w:p>
    <w:p w14:paraId="35BDBE1D" w14:textId="77777777" w:rsidR="00D0022A" w:rsidRDefault="00D002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EA3E0E">
        <w:t>8</w:t>
      </w:r>
    </w:p>
    <w:p w14:paraId="4B332FE8" w14:textId="77777777" w:rsidR="00D0022A" w:rsidRDefault="00D0022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EA3E0E">
        <w:t>8</w:t>
      </w:r>
    </w:p>
    <w:p w14:paraId="05C1BB2A" w14:textId="77777777" w:rsidR="00D0022A" w:rsidRDefault="00D0022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EA3E0E">
        <w:t>11</w:t>
      </w:r>
    </w:p>
    <w:p w14:paraId="7435F29A" w14:textId="77777777" w:rsidR="00D0022A" w:rsidRDefault="00D0022A" w:rsidP="00D0022A">
      <w:pPr>
        <w:rPr>
          <w:b/>
          <w:caps/>
          <w:sz w:val="22"/>
        </w:rPr>
      </w:pPr>
      <w:r w:rsidRPr="00C63716">
        <w:rPr>
          <w:b/>
          <w:bCs/>
          <w:sz w:val="22"/>
        </w:rPr>
        <w:fldChar w:fldCharType="end"/>
      </w:r>
      <w:r w:rsidRPr="00C63716">
        <w:rPr>
          <w:b/>
          <w:bCs/>
          <w:sz w:val="22"/>
        </w:rPr>
        <w:fldChar w:fldCharType="end"/>
      </w:r>
    </w:p>
    <w:p w14:paraId="54A8EE90" w14:textId="77777777" w:rsidR="00D0022A" w:rsidRDefault="00D0022A" w:rsidP="00D0022A">
      <w:pPr>
        <w:rPr>
          <w:sz w:val="22"/>
        </w:rPr>
      </w:pPr>
    </w:p>
    <w:p w14:paraId="6FD4E473" w14:textId="77777777" w:rsidR="00D0022A" w:rsidRPr="00BA631A" w:rsidRDefault="00D0022A" w:rsidP="00D0022A">
      <w:pPr>
        <w:rPr>
          <w:sz w:val="22"/>
        </w:rPr>
      </w:pPr>
    </w:p>
    <w:p w14:paraId="554CFD52" w14:textId="77777777" w:rsidR="00D0022A" w:rsidRPr="00BA631A" w:rsidRDefault="00D0022A" w:rsidP="00D0022A">
      <w:pPr>
        <w:rPr>
          <w:sz w:val="22"/>
        </w:rPr>
      </w:pPr>
    </w:p>
    <w:p w14:paraId="059F2236" w14:textId="77777777" w:rsidR="00D0022A" w:rsidRPr="00BA631A" w:rsidRDefault="00D0022A" w:rsidP="00D0022A">
      <w:pPr>
        <w:rPr>
          <w:sz w:val="22"/>
        </w:rPr>
      </w:pPr>
    </w:p>
    <w:p w14:paraId="44F028EA" w14:textId="77777777" w:rsidR="00D0022A" w:rsidRPr="00BA631A" w:rsidRDefault="00D0022A" w:rsidP="00D0022A">
      <w:pPr>
        <w:rPr>
          <w:sz w:val="22"/>
        </w:rPr>
      </w:pPr>
    </w:p>
    <w:p w14:paraId="4C5E74CB" w14:textId="77777777" w:rsidR="00D0022A" w:rsidRPr="00BA631A" w:rsidRDefault="00EA3E0E" w:rsidP="00D0022A">
      <w:pPr>
        <w:rPr>
          <w:sz w:val="22"/>
        </w:rPr>
      </w:pPr>
      <w:r>
        <w:rPr>
          <w:sz w:val="22"/>
        </w:rPr>
        <w:t xml:space="preserve"> </w:t>
      </w:r>
    </w:p>
    <w:p w14:paraId="5EB37D24" w14:textId="77777777" w:rsidR="00D0022A" w:rsidRPr="00BA631A" w:rsidRDefault="00D0022A" w:rsidP="00D0022A">
      <w:pPr>
        <w:rPr>
          <w:sz w:val="22"/>
        </w:rPr>
      </w:pPr>
    </w:p>
    <w:p w14:paraId="26D4AF69" w14:textId="77777777" w:rsidR="00D0022A" w:rsidRPr="00BA631A" w:rsidRDefault="00D0022A" w:rsidP="00D0022A">
      <w:pPr>
        <w:rPr>
          <w:sz w:val="22"/>
        </w:rPr>
      </w:pPr>
    </w:p>
    <w:p w14:paraId="485A271C" w14:textId="77777777" w:rsidR="00D0022A" w:rsidRPr="00BA631A" w:rsidRDefault="00D0022A" w:rsidP="00D0022A">
      <w:pPr>
        <w:rPr>
          <w:sz w:val="22"/>
        </w:rPr>
      </w:pPr>
    </w:p>
    <w:p w14:paraId="459B4074" w14:textId="77777777" w:rsidR="00D0022A" w:rsidRPr="00BA631A" w:rsidRDefault="00D0022A" w:rsidP="00D0022A">
      <w:pPr>
        <w:rPr>
          <w:sz w:val="22"/>
        </w:rPr>
      </w:pPr>
    </w:p>
    <w:p w14:paraId="70046F77" w14:textId="77777777" w:rsidR="00D0022A" w:rsidRPr="00BA631A" w:rsidRDefault="00D0022A" w:rsidP="00D0022A">
      <w:pPr>
        <w:tabs>
          <w:tab w:val="left" w:pos="6075"/>
        </w:tabs>
        <w:rPr>
          <w:sz w:val="22"/>
        </w:rPr>
      </w:pPr>
      <w:r>
        <w:rPr>
          <w:sz w:val="22"/>
        </w:rPr>
        <w:tab/>
      </w:r>
    </w:p>
    <w:p w14:paraId="75351373" w14:textId="77777777" w:rsidR="00D0022A" w:rsidRPr="00BA631A" w:rsidRDefault="00D0022A" w:rsidP="00D0022A">
      <w:pPr>
        <w:rPr>
          <w:sz w:val="22"/>
        </w:rPr>
      </w:pPr>
    </w:p>
    <w:p w14:paraId="10382049" w14:textId="77777777" w:rsidR="00D0022A" w:rsidRDefault="00D0022A" w:rsidP="00D0022A">
      <w:pPr>
        <w:rPr>
          <w:sz w:val="22"/>
        </w:rPr>
      </w:pPr>
    </w:p>
    <w:p w14:paraId="543B4D96" w14:textId="77777777" w:rsidR="00D0022A" w:rsidRDefault="00D0022A" w:rsidP="00D0022A">
      <w:pPr>
        <w:rPr>
          <w:sz w:val="22"/>
        </w:rPr>
      </w:pPr>
    </w:p>
    <w:p w14:paraId="021C4EC2" w14:textId="77777777" w:rsidR="00D0022A" w:rsidRDefault="00D0022A" w:rsidP="00D0022A">
      <w:pPr>
        <w:tabs>
          <w:tab w:val="left" w:pos="3750"/>
        </w:tabs>
        <w:rPr>
          <w:sz w:val="22"/>
        </w:rPr>
      </w:pPr>
      <w:r>
        <w:rPr>
          <w:sz w:val="22"/>
        </w:rPr>
        <w:tab/>
      </w:r>
    </w:p>
    <w:p w14:paraId="13062519" w14:textId="77777777" w:rsidR="00D0022A" w:rsidRDefault="00D0022A" w:rsidP="00D0022A">
      <w:pPr>
        <w:rPr>
          <w:b/>
          <w:sz w:val="22"/>
        </w:rPr>
      </w:pPr>
      <w:r w:rsidRPr="00BA631A">
        <w:rPr>
          <w:sz w:val="22"/>
        </w:rPr>
        <w:br w:type="page"/>
      </w:r>
      <w:r>
        <w:rPr>
          <w:b/>
          <w:sz w:val="22"/>
        </w:rPr>
        <w:lastRenderedPageBreak/>
        <w:t>MASSACHUSETTS DEPARTMENT OF ELEMENTARY AND SECONDARY EDUCATION</w:t>
      </w:r>
    </w:p>
    <w:p w14:paraId="6DC9E189" w14:textId="77777777" w:rsidR="00D0022A" w:rsidRDefault="00D0022A" w:rsidP="00D0022A">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4DE311D" w14:textId="77777777" w:rsidR="00D0022A" w:rsidRDefault="00D0022A" w:rsidP="00D0022A">
      <w:pPr>
        <w:jc w:val="center"/>
        <w:rPr>
          <w:b/>
          <w:sz w:val="22"/>
        </w:rPr>
      </w:pPr>
      <w:r>
        <w:rPr>
          <w:b/>
          <w:sz w:val="22"/>
        </w:rPr>
        <w:t>SPECIAL EDUCATION &amp; CIVIL RIGHTS MONITORING REPORT</w:t>
      </w:r>
    </w:p>
    <w:p w14:paraId="0B0F188E" w14:textId="77777777" w:rsidR="00D0022A" w:rsidRDefault="00D0022A" w:rsidP="00D0022A">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D2DAC2B" w14:textId="77777777" w:rsidR="00D0022A" w:rsidRPr="00F84189" w:rsidRDefault="00D0022A" w:rsidP="00D0022A">
      <w:pPr>
        <w:rPr>
          <w:sz w:val="22"/>
          <w:szCs w:val="22"/>
        </w:rPr>
      </w:pPr>
      <w:r>
        <w:rPr>
          <w:sz w:val="22"/>
        </w:rPr>
        <w:t xml:space="preserve">During the 2023-2024 school year, </w:t>
      </w:r>
      <w:bookmarkStart w:id="8" w:name="rptName3"/>
      <w:r w:rsidRPr="3BC27846">
        <w:rPr>
          <w:sz w:val="22"/>
          <w:szCs w:val="22"/>
        </w:rPr>
        <w:t>Fall River</w:t>
      </w:r>
      <w:bookmarkEnd w:id="8"/>
      <w:r w:rsidR="00076DF3">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3C32CA62" w14:textId="77777777" w:rsidR="00D0022A" w:rsidRDefault="00D0022A" w:rsidP="00D0022A">
      <w:pPr>
        <w:rPr>
          <w:sz w:val="22"/>
          <w:szCs w:val="22"/>
        </w:rPr>
      </w:pPr>
    </w:p>
    <w:p w14:paraId="038AE680" w14:textId="77777777" w:rsidR="00D0022A" w:rsidRPr="00FC2169" w:rsidRDefault="00D0022A" w:rsidP="00D0022A">
      <w:pPr>
        <w:rPr>
          <w:b/>
          <w:bCs/>
          <w:sz w:val="22"/>
          <w:szCs w:val="22"/>
          <w:u w:val="single"/>
        </w:rPr>
      </w:pPr>
      <w:r w:rsidRPr="00FC2169">
        <w:rPr>
          <w:b/>
          <w:bCs/>
          <w:sz w:val="22"/>
          <w:szCs w:val="22"/>
          <w:u w:val="single"/>
        </w:rPr>
        <w:t>Components of the Monitoring Review</w:t>
      </w:r>
    </w:p>
    <w:p w14:paraId="02B96843" w14:textId="77777777" w:rsidR="00D0022A" w:rsidRDefault="00D0022A" w:rsidP="00D0022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1DE188D1" w14:textId="77777777" w:rsidR="00D0022A" w:rsidRDefault="00D0022A" w:rsidP="00D0022A">
      <w:pPr>
        <w:ind w:left="1080" w:hanging="1080"/>
        <w:rPr>
          <w:sz w:val="22"/>
        </w:rPr>
      </w:pPr>
    </w:p>
    <w:p w14:paraId="704A6F6D" w14:textId="77777777" w:rsidR="00D0022A" w:rsidRDefault="00D0022A" w:rsidP="00D0022A">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2A18D99" w14:textId="77777777" w:rsidR="00D0022A" w:rsidRDefault="00D0022A" w:rsidP="00D0022A">
      <w:pPr>
        <w:rPr>
          <w:sz w:val="22"/>
          <w:szCs w:val="22"/>
        </w:rPr>
      </w:pPr>
    </w:p>
    <w:p w14:paraId="3AC22117" w14:textId="77777777" w:rsidR="00D0022A" w:rsidRPr="005369A1" w:rsidRDefault="00D0022A" w:rsidP="00D0022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47C4898" w14:textId="77777777" w:rsidR="00D0022A" w:rsidRPr="00944C1C" w:rsidRDefault="00D0022A" w:rsidP="00FB3BFD">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EF9D5DE" w14:textId="77777777" w:rsidR="00D0022A" w:rsidRPr="00944C1C" w:rsidRDefault="00D0022A" w:rsidP="00FB3BFD">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18EA003" w14:textId="77777777" w:rsidR="00D0022A" w:rsidRPr="00944C1C" w:rsidRDefault="00D0022A" w:rsidP="00FB3BFD">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79D3807" w14:textId="77777777" w:rsidR="00D0022A" w:rsidRPr="00944C1C" w:rsidRDefault="00D0022A" w:rsidP="00FB3BFD">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57B5370" w14:textId="77777777" w:rsidR="00D0022A" w:rsidRDefault="00D0022A" w:rsidP="00D0022A">
      <w:pPr>
        <w:rPr>
          <w:sz w:val="22"/>
          <w:szCs w:val="22"/>
        </w:rPr>
      </w:pPr>
    </w:p>
    <w:p w14:paraId="273CCE66" w14:textId="77777777" w:rsidR="00D0022A" w:rsidRDefault="00D0022A" w:rsidP="00D0022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2C6E94F" w14:textId="77777777" w:rsidR="00D0022A" w:rsidRPr="00944C1C" w:rsidRDefault="00D0022A" w:rsidP="00FB3BF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3F155C4" w14:textId="77777777" w:rsidR="00D0022A" w:rsidRPr="00944C1C" w:rsidRDefault="00D0022A" w:rsidP="00FB3BF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C74006A" w14:textId="77777777" w:rsidR="00D0022A" w:rsidRPr="00944C1C" w:rsidRDefault="00D0022A" w:rsidP="00FB3BF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940D5E5" w14:textId="77777777" w:rsidR="00D0022A" w:rsidRPr="00944C1C" w:rsidRDefault="00D0022A" w:rsidP="00FB3BF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775AA7E7" w14:textId="77777777" w:rsidR="00D0022A" w:rsidRPr="00944C1C" w:rsidRDefault="00D0022A" w:rsidP="00FB3BF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BE83077" w14:textId="77777777" w:rsidR="00D0022A" w:rsidRPr="00944C1C" w:rsidRDefault="00D0022A" w:rsidP="00FB3BF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459846A2" w14:textId="77777777" w:rsidR="00D0022A" w:rsidRDefault="00D0022A" w:rsidP="00D0022A">
      <w:pPr>
        <w:ind w:hanging="1080"/>
        <w:rPr>
          <w:sz w:val="22"/>
        </w:rPr>
      </w:pPr>
    </w:p>
    <w:p w14:paraId="7DDA8300" w14:textId="77777777" w:rsidR="00D0022A" w:rsidRDefault="00D0022A" w:rsidP="00D0022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2E08226" w14:textId="77777777" w:rsidR="00D0022A" w:rsidRDefault="00D0022A" w:rsidP="00D0022A">
      <w:pPr>
        <w:rPr>
          <w:sz w:val="22"/>
          <w:szCs w:val="22"/>
        </w:rPr>
      </w:pPr>
    </w:p>
    <w:p w14:paraId="39EDBC0E" w14:textId="77777777" w:rsidR="00D0022A" w:rsidRDefault="00D0022A" w:rsidP="00D0022A">
      <w:pPr>
        <w:rPr>
          <w:sz w:val="22"/>
        </w:rPr>
      </w:pPr>
      <w:r>
        <w:rPr>
          <w:sz w:val="22"/>
        </w:rPr>
        <w:t>Universal Standards and Targeted Standards are aligned with the following regulations:</w:t>
      </w:r>
    </w:p>
    <w:p w14:paraId="70542D2A" w14:textId="77777777" w:rsidR="00D0022A" w:rsidRDefault="00D0022A" w:rsidP="00D0022A">
      <w:pPr>
        <w:rPr>
          <w:sz w:val="22"/>
        </w:rPr>
      </w:pPr>
    </w:p>
    <w:p w14:paraId="68559A6B" w14:textId="77777777" w:rsidR="00D0022A" w:rsidRPr="00FC4EDB" w:rsidRDefault="00D0022A" w:rsidP="00D0022A">
      <w:pPr>
        <w:rPr>
          <w:b/>
          <w:bCs/>
          <w:sz w:val="22"/>
        </w:rPr>
      </w:pPr>
      <w:r w:rsidRPr="00FC4EDB">
        <w:rPr>
          <w:b/>
          <w:bCs/>
          <w:sz w:val="22"/>
        </w:rPr>
        <w:t>Special Education (SE)</w:t>
      </w:r>
    </w:p>
    <w:p w14:paraId="3711E5F2" w14:textId="77777777" w:rsidR="00D0022A" w:rsidRDefault="00D0022A" w:rsidP="00D0022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5B7276">
        <w:rPr>
          <w:sz w:val="22"/>
        </w:rPr>
        <w:t>.</w:t>
      </w:r>
    </w:p>
    <w:p w14:paraId="44AF3E0B" w14:textId="77777777" w:rsidR="00D0022A" w:rsidRDefault="00D0022A" w:rsidP="00D0022A">
      <w:pPr>
        <w:numPr>
          <w:ilvl w:val="0"/>
          <w:numId w:val="3"/>
        </w:numPr>
        <w:rPr>
          <w:sz w:val="22"/>
        </w:rPr>
      </w:pPr>
      <w:r>
        <w:rPr>
          <w:sz w:val="22"/>
        </w:rPr>
        <w:t>Massachusetts General Law Chapter 71B, and the Massachusetts Special Education regulations (603 CMR 28.00).</w:t>
      </w:r>
    </w:p>
    <w:p w14:paraId="11EC10A1" w14:textId="77777777" w:rsidR="00D0022A" w:rsidRPr="000B1730" w:rsidRDefault="00D0022A" w:rsidP="00D0022A">
      <w:pPr>
        <w:ind w:left="720"/>
        <w:rPr>
          <w:sz w:val="22"/>
        </w:rPr>
      </w:pPr>
    </w:p>
    <w:p w14:paraId="2846A1CB" w14:textId="77777777" w:rsidR="00D0022A" w:rsidRPr="00FC4EDB" w:rsidRDefault="00D0022A" w:rsidP="00D0022A">
      <w:pPr>
        <w:rPr>
          <w:b/>
          <w:bCs/>
          <w:sz w:val="22"/>
        </w:rPr>
      </w:pPr>
      <w:r w:rsidRPr="00FC4EDB">
        <w:rPr>
          <w:b/>
          <w:bCs/>
          <w:sz w:val="22"/>
        </w:rPr>
        <w:t>Civil Rights Methods of Administration and Other General Education Requirements (CR)</w:t>
      </w:r>
    </w:p>
    <w:p w14:paraId="38B9B027" w14:textId="77777777" w:rsidR="00D0022A" w:rsidRPr="000B1730" w:rsidRDefault="00D0022A" w:rsidP="00D0022A">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6A7A5FA" w14:textId="77777777" w:rsidR="00D0022A" w:rsidRPr="000B1730" w:rsidRDefault="00D0022A" w:rsidP="00D0022A">
      <w:pPr>
        <w:numPr>
          <w:ilvl w:val="0"/>
          <w:numId w:val="2"/>
        </w:numPr>
        <w:rPr>
          <w:sz w:val="22"/>
        </w:rPr>
      </w:pPr>
      <w:r>
        <w:rPr>
          <w:sz w:val="22"/>
        </w:rPr>
        <w:t>Specific requirements from the Massachusetts Physical Restraint regulations (603 CMR 46.00).</w:t>
      </w:r>
    </w:p>
    <w:p w14:paraId="2897518C" w14:textId="77777777" w:rsidR="00D0022A" w:rsidRDefault="00D0022A" w:rsidP="00D0022A">
      <w:pPr>
        <w:numPr>
          <w:ilvl w:val="0"/>
          <w:numId w:val="2"/>
        </w:numPr>
        <w:rPr>
          <w:sz w:val="22"/>
        </w:rPr>
      </w:pPr>
      <w:r>
        <w:rPr>
          <w:sz w:val="22"/>
        </w:rPr>
        <w:t>Specific requirements from the Massachusetts Student Learning Time regulations (603 CMR 27.00).</w:t>
      </w:r>
    </w:p>
    <w:p w14:paraId="502026A6" w14:textId="77777777" w:rsidR="00D0022A" w:rsidRPr="000B1730" w:rsidRDefault="00D0022A" w:rsidP="00D0022A">
      <w:pPr>
        <w:numPr>
          <w:ilvl w:val="0"/>
          <w:numId w:val="2"/>
        </w:numPr>
        <w:rPr>
          <w:sz w:val="22"/>
        </w:rPr>
      </w:pPr>
      <w:r>
        <w:rPr>
          <w:sz w:val="22"/>
        </w:rPr>
        <w:t>Specific requirements from the Massachusetts Student Records regulations (603 CMR 23.00).</w:t>
      </w:r>
    </w:p>
    <w:p w14:paraId="7C779062" w14:textId="77777777" w:rsidR="00D0022A" w:rsidRDefault="00D0022A" w:rsidP="00D0022A">
      <w:pPr>
        <w:numPr>
          <w:ilvl w:val="0"/>
          <w:numId w:val="2"/>
        </w:numPr>
        <w:rPr>
          <w:sz w:val="22"/>
        </w:rPr>
      </w:pPr>
      <w:r>
        <w:rPr>
          <w:sz w:val="22"/>
        </w:rPr>
        <w:t>Various requirements under other federal and state laws and regulations.</w:t>
      </w:r>
    </w:p>
    <w:p w14:paraId="11EAF6E4" w14:textId="77777777" w:rsidR="00D0022A" w:rsidRDefault="00D0022A" w:rsidP="00D0022A">
      <w:pPr>
        <w:pStyle w:val="BodyText"/>
        <w:tabs>
          <w:tab w:val="left" w:pos="1080"/>
        </w:tabs>
        <w:ind w:left="1080" w:hanging="1080"/>
        <w:rPr>
          <w:b/>
          <w:bCs/>
          <w:u w:val="single"/>
        </w:rPr>
      </w:pPr>
    </w:p>
    <w:p w14:paraId="7E0E42E5" w14:textId="77777777" w:rsidR="00D0022A" w:rsidRDefault="00D0022A" w:rsidP="00D0022A">
      <w:pPr>
        <w:pStyle w:val="BodyText"/>
        <w:tabs>
          <w:tab w:val="left" w:pos="1080"/>
        </w:tabs>
      </w:pPr>
      <w:r>
        <w:rPr>
          <w:b/>
          <w:bCs/>
          <w:u w:val="single"/>
        </w:rPr>
        <w:t>PSM Team:</w:t>
      </w:r>
      <w:r>
        <w:tab/>
      </w:r>
    </w:p>
    <w:p w14:paraId="042942A2" w14:textId="77777777" w:rsidR="00D0022A" w:rsidRDefault="00D0022A" w:rsidP="00D0022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DEDE2A5" w14:textId="77777777" w:rsidR="00D0022A" w:rsidRDefault="00D0022A" w:rsidP="00D0022A">
      <w:pPr>
        <w:tabs>
          <w:tab w:val="left" w:pos="1080"/>
        </w:tabs>
        <w:rPr>
          <w:sz w:val="22"/>
        </w:rPr>
      </w:pPr>
    </w:p>
    <w:p w14:paraId="6A1CAAB5" w14:textId="77777777" w:rsidR="00D0022A" w:rsidRDefault="00D0022A" w:rsidP="00D0022A">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8CDC8A1" w14:textId="77777777" w:rsidR="00D0022A" w:rsidRDefault="00D0022A" w:rsidP="00D0022A">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hyperlink r:id="rId15">
        <w:r w:rsidRPr="1CA39869">
          <w:rPr>
            <w:rStyle w:val="Hyperlink"/>
            <w:sz w:val="22"/>
            <w:szCs w:val="22"/>
          </w:rPr>
          <w:t>https://www.doe.mass.edu/psm/tfm/reports/</w:t>
        </w:r>
      </w:hyperlink>
      <w:r w:rsidRPr="1CA39869">
        <w:rPr>
          <w:sz w:val="22"/>
          <w:szCs w:val="22"/>
        </w:rPr>
        <w:t>.</w:t>
      </w:r>
    </w:p>
    <w:p w14:paraId="3996B163" w14:textId="77777777" w:rsidR="00D0022A" w:rsidRDefault="00D0022A" w:rsidP="00D0022A">
      <w:pPr>
        <w:rPr>
          <w:sz w:val="22"/>
          <w:szCs w:val="22"/>
        </w:rPr>
      </w:pPr>
    </w:p>
    <w:p w14:paraId="65200831" w14:textId="77777777" w:rsidR="00D0022A" w:rsidRDefault="00D0022A" w:rsidP="00D0022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18E728DA" w14:textId="77777777" w:rsidR="00D0022A" w:rsidRPr="00577F40" w:rsidRDefault="00D0022A" w:rsidP="00D0022A">
      <w:pPr>
        <w:rPr>
          <w:sz w:val="22"/>
        </w:rPr>
      </w:pPr>
    </w:p>
    <w:p w14:paraId="7716FFFE" w14:textId="77777777" w:rsidR="00D0022A" w:rsidRPr="00577F40" w:rsidRDefault="00D0022A" w:rsidP="00D0022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4867BA72" w14:textId="77777777" w:rsidR="00D0022A" w:rsidRPr="00DF08E0" w:rsidRDefault="00D0022A" w:rsidP="00D0022A">
      <w:pPr>
        <w:rPr>
          <w:sz w:val="22"/>
        </w:rPr>
      </w:pPr>
    </w:p>
    <w:p w14:paraId="4E6874F7" w14:textId="77777777" w:rsidR="00D0022A" w:rsidRDefault="00D0022A" w:rsidP="00D0022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85C017F" w14:textId="77777777" w:rsidR="00D0022A" w:rsidRDefault="00D0022A" w:rsidP="00D0022A">
      <w:pPr>
        <w:tabs>
          <w:tab w:val="left" w:pos="1080"/>
        </w:tabs>
        <w:rPr>
          <w:sz w:val="22"/>
        </w:rPr>
      </w:pPr>
    </w:p>
    <w:p w14:paraId="1CB22FD8" w14:textId="77777777" w:rsidR="00D0022A" w:rsidRDefault="00D0022A" w:rsidP="00D0022A">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AE2289D" w14:textId="77777777" w:rsidR="00D0022A" w:rsidRDefault="00D0022A" w:rsidP="00D0022A">
      <w:pPr>
        <w:rPr>
          <w:sz w:val="22"/>
        </w:rPr>
      </w:pPr>
    </w:p>
    <w:p w14:paraId="513D0340" w14:textId="77777777" w:rsidR="00D0022A" w:rsidRDefault="00D0022A" w:rsidP="00D0022A">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w:t>
      </w:r>
      <w:r w:rsidRPr="68186C95">
        <w:t xml:space="preserve"> </w:t>
      </w:r>
      <w:hyperlink r:id="rId16">
        <w:r w:rsidRPr="68186C95">
          <w:rPr>
            <w:rStyle w:val="Hyperlink"/>
            <w:sz w:val="22"/>
            <w:szCs w:val="22"/>
          </w:rPr>
          <w:t>https://www.doe.mass.edu/psm/tfm/default.html</w:t>
        </w:r>
      </w:hyperlink>
      <w:r w:rsidRPr="68186C95">
        <w:rPr>
          <w:sz w:val="22"/>
          <w:szCs w:val="22"/>
        </w:rPr>
        <w:t>.</w:t>
      </w:r>
    </w:p>
    <w:p w14:paraId="2CB27D9A" w14:textId="77777777" w:rsidR="00D0022A" w:rsidRDefault="00D0022A" w:rsidP="00D0022A">
      <w:pPr>
        <w:rPr>
          <w:sz w:val="22"/>
          <w:szCs w:val="22"/>
        </w:rPr>
      </w:pPr>
    </w:p>
    <w:p w14:paraId="56893E22" w14:textId="77777777" w:rsidR="00D0022A" w:rsidRDefault="00D0022A" w:rsidP="00D0022A">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A21793D" w14:textId="77777777" w:rsidR="00D0022A" w:rsidRDefault="00D0022A" w:rsidP="00D0022A">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Fall River</w:t>
      </w:r>
      <w:bookmarkEnd w:id="11"/>
      <w:r w:rsidR="00024577">
        <w:rPr>
          <w:b/>
          <w:bCs/>
          <w:sz w:val="22"/>
          <w:szCs w:val="22"/>
        </w:rPr>
        <w:t xml:space="preserve"> Public Schools</w:t>
      </w:r>
    </w:p>
    <w:p w14:paraId="2134FFAA" w14:textId="77777777" w:rsidR="00D0022A" w:rsidRDefault="00D0022A" w:rsidP="00D0022A">
      <w:pPr>
        <w:rPr>
          <w:sz w:val="22"/>
        </w:rPr>
      </w:pPr>
    </w:p>
    <w:p w14:paraId="0940E2D2" w14:textId="77777777" w:rsidR="00D0022A" w:rsidRDefault="00D0022A" w:rsidP="00D0022A">
      <w:pPr>
        <w:rPr>
          <w:sz w:val="22"/>
        </w:rPr>
      </w:pPr>
      <w:r>
        <w:rPr>
          <w:sz w:val="22"/>
        </w:rPr>
        <w:t xml:space="preserve">The Massachusetts Department of Elementary and Secondary Education conducted a monitoring review </w:t>
      </w:r>
      <w:r w:rsidR="00A5022B">
        <w:rPr>
          <w:sz w:val="22"/>
        </w:rPr>
        <w:t>in</w:t>
      </w:r>
      <w:r>
        <w:rPr>
          <w:sz w:val="22"/>
        </w:rPr>
        <w:t xml:space="preserve"> </w:t>
      </w:r>
      <w:bookmarkStart w:id="12" w:name="rptName4"/>
      <w:r w:rsidRPr="00B9151B">
        <w:rPr>
          <w:sz w:val="22"/>
        </w:rPr>
        <w:t>Fall River</w:t>
      </w:r>
      <w:bookmarkEnd w:id="12"/>
      <w:r w:rsidRPr="000D4520">
        <w:rPr>
          <w:sz w:val="22"/>
        </w:rPr>
        <w:t xml:space="preserve"> </w:t>
      </w:r>
      <w:r w:rsidR="00024577">
        <w:rPr>
          <w:sz w:val="22"/>
        </w:rPr>
        <w:t xml:space="preserve">Public Schools </w:t>
      </w:r>
      <w:r>
        <w:rPr>
          <w:sz w:val="22"/>
        </w:rPr>
        <w:t xml:space="preserve">during the week of </w:t>
      </w:r>
      <w:bookmarkStart w:id="13" w:name="mondayDate"/>
      <w:r>
        <w:rPr>
          <w:sz w:val="22"/>
        </w:rPr>
        <w:t>January 22, 2024</w:t>
      </w:r>
      <w:bookmarkEnd w:id="13"/>
      <w:r w:rsidR="009F4D7F">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024577">
        <w:rPr>
          <w:sz w:val="22"/>
        </w:rPr>
        <w:t>,</w:t>
      </w:r>
      <w:r>
        <w:rPr>
          <w:sz w:val="22"/>
        </w:rPr>
        <w:t xml:space="preserve"> and to review the programs underway in th</w:t>
      </w:r>
      <w:r w:rsidR="00024577">
        <w:rPr>
          <w:sz w:val="22"/>
        </w:rPr>
        <w:t>e district.</w:t>
      </w:r>
    </w:p>
    <w:p w14:paraId="194A3F66" w14:textId="77777777" w:rsidR="00D0022A" w:rsidRDefault="00D0022A" w:rsidP="00D0022A">
      <w:pPr>
        <w:rPr>
          <w:sz w:val="22"/>
        </w:rPr>
      </w:pPr>
    </w:p>
    <w:p w14:paraId="506EECDE" w14:textId="77777777" w:rsidR="00D0022A" w:rsidRDefault="00D0022A" w:rsidP="00D0022A">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A81DF0F" w14:textId="77777777" w:rsidR="00D0022A" w:rsidRDefault="00D0022A" w:rsidP="00D0022A">
      <w:pPr>
        <w:pStyle w:val="BodyText"/>
        <w:tabs>
          <w:tab w:val="left" w:pos="1080"/>
        </w:tabs>
      </w:pPr>
    </w:p>
    <w:p w14:paraId="73571731" w14:textId="77777777" w:rsidR="00D0022A" w:rsidRDefault="00D0022A" w:rsidP="00D0022A">
      <w:pPr>
        <w:pStyle w:val="BodyText3"/>
        <w:jc w:val="left"/>
        <w:rPr>
          <w:sz w:val="22"/>
        </w:rPr>
      </w:pPr>
      <w:r w:rsidRPr="00C23194">
        <w:rPr>
          <w:b/>
          <w:bCs/>
          <w:sz w:val="22"/>
        </w:rPr>
        <w:t>Self-</w:t>
      </w:r>
      <w:r>
        <w:rPr>
          <w:b/>
          <w:bCs/>
          <w:sz w:val="22"/>
        </w:rPr>
        <w:t>Assessment Phase:</w:t>
      </w:r>
    </w:p>
    <w:p w14:paraId="6F219D59" w14:textId="77777777" w:rsidR="00D0022A" w:rsidRDefault="00D0022A" w:rsidP="00FB3BF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79E448F" w14:textId="77777777" w:rsidR="00D0022A" w:rsidRPr="00005A52" w:rsidRDefault="00D0022A" w:rsidP="00FB3BFD">
      <w:pPr>
        <w:pStyle w:val="ListParagraph"/>
        <w:numPr>
          <w:ilvl w:val="0"/>
          <w:numId w:val="12"/>
        </w:numPr>
        <w:rPr>
          <w:rFonts w:ascii="Times New Roman" w:hAnsi="Times New Roman" w:cs="Times New Roman"/>
          <w:sz w:val="22"/>
        </w:rPr>
      </w:pPr>
      <w:bookmarkStart w:id="16" w:name="_Hlk84233526"/>
      <w:r>
        <w:rPr>
          <w:rFonts w:ascii="Times New Roman" w:hAnsi="Times New Roman" w:cs="Times New Roman"/>
          <w:sz w:val="22"/>
        </w:rPr>
        <w:t>District review of a sample</w:t>
      </w:r>
      <w:r w:rsidR="00A5022B">
        <w:rPr>
          <w:rFonts w:ascii="Times New Roman" w:hAnsi="Times New Roman" w:cs="Times New Roman"/>
          <w:sz w:val="22"/>
        </w:rPr>
        <w:t xml:space="preserve"> of</w:t>
      </w:r>
      <w:r>
        <w:rPr>
          <w:rFonts w:ascii="Times New Roman" w:hAnsi="Times New Roman" w:cs="Times New Roman"/>
          <w:sz w:val="22"/>
        </w:rPr>
        <w:t xml:space="preserve"> </w:t>
      </w:r>
      <w:r w:rsidR="00A5022B">
        <w:rPr>
          <w:rFonts w:ascii="Times New Roman" w:hAnsi="Times New Roman" w:cs="Times New Roman"/>
          <w:sz w:val="22"/>
        </w:rPr>
        <w:t xml:space="preserve">records for </w:t>
      </w:r>
      <w:r>
        <w:rPr>
          <w:rFonts w:ascii="Times New Roman" w:hAnsi="Times New Roman" w:cs="Times New Roman"/>
          <w:sz w:val="22"/>
        </w:rPr>
        <w:t xml:space="preserve">students </w:t>
      </w:r>
      <w:r w:rsidR="00A5022B">
        <w:rPr>
          <w:rFonts w:ascii="Times New Roman" w:hAnsi="Times New Roman" w:cs="Times New Roman"/>
          <w:sz w:val="22"/>
        </w:rPr>
        <w:t xml:space="preserve">in special education who were </w:t>
      </w:r>
      <w:r>
        <w:rPr>
          <w:rFonts w:ascii="Times New Roman" w:hAnsi="Times New Roman" w:cs="Times New Roman"/>
          <w:sz w:val="22"/>
        </w:rPr>
        <w:t xml:space="preserve">suspended. </w:t>
      </w:r>
    </w:p>
    <w:p w14:paraId="0DB90B14" w14:textId="77777777" w:rsidR="00D0022A" w:rsidRDefault="00D0022A" w:rsidP="00FB3BF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EF6AD6">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5022B">
        <w:rPr>
          <w:rFonts w:ascii="Times New Roman" w:hAnsi="Times New Roman" w:cs="Times New Roman"/>
          <w:sz w:val="22"/>
        </w:rPr>
        <w:t>.</w:t>
      </w:r>
    </w:p>
    <w:bookmarkEnd w:id="16"/>
    <w:p w14:paraId="0EEAABC0" w14:textId="77777777" w:rsidR="00D0022A" w:rsidRDefault="00D0022A" w:rsidP="00D0022A">
      <w:pPr>
        <w:pStyle w:val="BodyText3"/>
        <w:jc w:val="left"/>
        <w:rPr>
          <w:sz w:val="22"/>
        </w:rPr>
      </w:pPr>
    </w:p>
    <w:p w14:paraId="5BCBA20A" w14:textId="77777777" w:rsidR="00D0022A" w:rsidRDefault="00D0022A" w:rsidP="00D0022A">
      <w:pPr>
        <w:pStyle w:val="BodyText3"/>
        <w:jc w:val="left"/>
        <w:rPr>
          <w:sz w:val="22"/>
        </w:rPr>
      </w:pPr>
      <w:r>
        <w:rPr>
          <w:b/>
          <w:bCs/>
          <w:sz w:val="22"/>
        </w:rPr>
        <w:t>On-site Phase:</w:t>
      </w:r>
    </w:p>
    <w:p w14:paraId="2E1449CD" w14:textId="77777777" w:rsidR="00D0022A" w:rsidRPr="00944C1C" w:rsidRDefault="00D0022A" w:rsidP="00FB3BF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B601417" w14:textId="77777777" w:rsidR="00D0022A" w:rsidRDefault="00D0022A" w:rsidP="00FB3BF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p>
    <w:p w14:paraId="0FEF8F4C" w14:textId="77777777" w:rsidR="00D0022A" w:rsidRDefault="00D0022A" w:rsidP="00FB3BF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4592163" w14:textId="77777777" w:rsidR="00D0022A" w:rsidRDefault="00D0022A" w:rsidP="00FB3BFD">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A62B772" w14:textId="77777777" w:rsidR="00D0022A" w:rsidRPr="00931F8F" w:rsidRDefault="00D0022A" w:rsidP="00FB3BFD">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58245A38" w14:textId="77777777" w:rsidR="00D0022A" w:rsidRDefault="00D0022A" w:rsidP="00FB3BF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5A5ECF7" w14:textId="77777777" w:rsidR="00D0022A" w:rsidRPr="00944C1C" w:rsidRDefault="00D0022A" w:rsidP="00A5022B">
      <w:pPr>
        <w:pStyle w:val="ListParagraph"/>
        <w:rPr>
          <w:rFonts w:ascii="Times New Roman" w:hAnsi="Times New Roman" w:cs="Times New Roman"/>
          <w:sz w:val="22"/>
        </w:rPr>
      </w:pPr>
    </w:p>
    <w:p w14:paraId="4980724F" w14:textId="77777777" w:rsidR="00D0022A" w:rsidRDefault="00D0022A" w:rsidP="00D0022A">
      <w:pPr>
        <w:rPr>
          <w:b/>
          <w:sz w:val="22"/>
        </w:rPr>
      </w:pPr>
    </w:p>
    <w:tbl>
      <w:tblPr>
        <w:tblW w:w="0" w:type="auto"/>
        <w:tblInd w:w="108" w:type="dxa"/>
        <w:tblLook w:val="04A0" w:firstRow="1" w:lastRow="0" w:firstColumn="1" w:lastColumn="0" w:noHBand="0" w:noVBand="1"/>
      </w:tblPr>
      <w:tblGrid>
        <w:gridCol w:w="9252"/>
      </w:tblGrid>
      <w:tr w:rsidR="00D0022A" w:rsidRPr="00D351C4" w14:paraId="32FB2BCD" w14:textId="77777777" w:rsidTr="00D0022A">
        <w:tc>
          <w:tcPr>
            <w:tcW w:w="9468" w:type="dxa"/>
            <w:shd w:val="clear" w:color="auto" w:fill="auto"/>
          </w:tcPr>
          <w:p w14:paraId="5FAE0B7A" w14:textId="77777777" w:rsidR="00D0022A" w:rsidRPr="00D351C4" w:rsidRDefault="00D0022A" w:rsidP="00D0022A">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68CC2133" w14:textId="77777777" w:rsidR="00D0022A" w:rsidRDefault="00D0022A" w:rsidP="00D0022A">
      <w:pPr>
        <w:rPr>
          <w:b/>
          <w:sz w:val="22"/>
        </w:rPr>
      </w:pPr>
    </w:p>
    <w:p w14:paraId="7A229789" w14:textId="77777777" w:rsidR="00D0022A" w:rsidRDefault="00D0022A" w:rsidP="00D0022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0022A" w14:paraId="17D0A06C" w14:textId="77777777" w:rsidTr="00D0022A">
        <w:trPr>
          <w:cantSplit/>
        </w:trPr>
        <w:tc>
          <w:tcPr>
            <w:tcW w:w="9090" w:type="dxa"/>
            <w:gridSpan w:val="2"/>
            <w:tcBorders>
              <w:top w:val="nil"/>
              <w:left w:val="nil"/>
              <w:bottom w:val="nil"/>
              <w:right w:val="nil"/>
            </w:tcBorders>
          </w:tcPr>
          <w:p w14:paraId="1C1C6632" w14:textId="77777777" w:rsidR="00D0022A" w:rsidRPr="00A5022B" w:rsidRDefault="00D0022A" w:rsidP="00A5022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088956B9" w14:textId="77777777" w:rsidR="00D0022A" w:rsidRDefault="00D0022A" w:rsidP="00D0022A">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D0022A" w14:paraId="56901841" w14:textId="77777777" w:rsidTr="00D0022A">
        <w:trPr>
          <w:trHeight w:val="791"/>
        </w:trPr>
        <w:tc>
          <w:tcPr>
            <w:tcW w:w="9090" w:type="dxa"/>
            <w:gridSpan w:val="2"/>
            <w:tcBorders>
              <w:top w:val="nil"/>
              <w:left w:val="nil"/>
              <w:bottom w:val="nil"/>
              <w:right w:val="nil"/>
            </w:tcBorders>
          </w:tcPr>
          <w:p w14:paraId="39A6FEF7" w14:textId="77777777" w:rsidR="00D0022A" w:rsidRDefault="00D0022A" w:rsidP="00D0022A">
            <w:pPr>
              <w:jc w:val="both"/>
              <w:rPr>
                <w:sz w:val="22"/>
              </w:rPr>
            </w:pPr>
          </w:p>
        </w:tc>
      </w:tr>
      <w:tr w:rsidR="00D0022A" w14:paraId="5A1AAEFC" w14:textId="77777777" w:rsidTr="00D0022A">
        <w:tc>
          <w:tcPr>
            <w:tcW w:w="3888" w:type="dxa"/>
            <w:tcBorders>
              <w:top w:val="nil"/>
              <w:left w:val="nil"/>
              <w:bottom w:val="nil"/>
              <w:right w:val="nil"/>
            </w:tcBorders>
          </w:tcPr>
          <w:p w14:paraId="70FF5D3D" w14:textId="77777777" w:rsidR="00D0022A" w:rsidRDefault="00D0022A" w:rsidP="00D0022A">
            <w:pPr>
              <w:pStyle w:val="BodyText"/>
              <w:tabs>
                <w:tab w:val="clear" w:pos="-1440"/>
              </w:tabs>
              <w:jc w:val="both"/>
              <w:rPr>
                <w:b/>
              </w:rPr>
            </w:pPr>
            <w:r>
              <w:rPr>
                <w:b/>
              </w:rPr>
              <w:t>Commendable</w:t>
            </w:r>
          </w:p>
        </w:tc>
        <w:tc>
          <w:tcPr>
            <w:tcW w:w="5202" w:type="dxa"/>
            <w:tcBorders>
              <w:top w:val="nil"/>
              <w:left w:val="nil"/>
              <w:bottom w:val="nil"/>
              <w:right w:val="nil"/>
            </w:tcBorders>
          </w:tcPr>
          <w:p w14:paraId="0FA8CF05" w14:textId="77777777" w:rsidR="00D0022A" w:rsidRDefault="00D0022A" w:rsidP="00D0022A">
            <w:pPr>
              <w:pStyle w:val="BodyText"/>
              <w:tabs>
                <w:tab w:val="clear" w:pos="-1440"/>
              </w:tabs>
            </w:pPr>
            <w:r>
              <w:t>Any requirement or aspect of a requirement implemented in an exemplary manner significantly beyond the requirements of law or regulation.</w:t>
            </w:r>
          </w:p>
        </w:tc>
      </w:tr>
      <w:tr w:rsidR="00D0022A" w14:paraId="42637814" w14:textId="77777777" w:rsidTr="00D0022A">
        <w:trPr>
          <w:trHeight w:val="771"/>
        </w:trPr>
        <w:tc>
          <w:tcPr>
            <w:tcW w:w="9090" w:type="dxa"/>
            <w:gridSpan w:val="2"/>
            <w:tcBorders>
              <w:top w:val="nil"/>
              <w:left w:val="nil"/>
              <w:bottom w:val="nil"/>
              <w:right w:val="nil"/>
            </w:tcBorders>
          </w:tcPr>
          <w:p w14:paraId="4CB7CDEA" w14:textId="77777777" w:rsidR="00D0022A" w:rsidRDefault="00D0022A" w:rsidP="00D0022A">
            <w:pPr>
              <w:pStyle w:val="TOC8"/>
            </w:pPr>
          </w:p>
        </w:tc>
      </w:tr>
      <w:tr w:rsidR="00D0022A" w14:paraId="3A774DA9" w14:textId="77777777" w:rsidTr="00D0022A">
        <w:tc>
          <w:tcPr>
            <w:tcW w:w="3888" w:type="dxa"/>
            <w:tcBorders>
              <w:top w:val="nil"/>
              <w:left w:val="nil"/>
              <w:bottom w:val="nil"/>
              <w:right w:val="nil"/>
            </w:tcBorders>
          </w:tcPr>
          <w:p w14:paraId="7D026A95" w14:textId="77777777" w:rsidR="00D0022A" w:rsidRDefault="00D0022A" w:rsidP="00D0022A">
            <w:pPr>
              <w:pStyle w:val="BodyText"/>
              <w:tabs>
                <w:tab w:val="clear" w:pos="-1440"/>
              </w:tabs>
              <w:jc w:val="both"/>
              <w:rPr>
                <w:b/>
              </w:rPr>
            </w:pPr>
            <w:r>
              <w:rPr>
                <w:b/>
              </w:rPr>
              <w:t>Implemented</w:t>
            </w:r>
          </w:p>
        </w:tc>
        <w:tc>
          <w:tcPr>
            <w:tcW w:w="5202" w:type="dxa"/>
            <w:tcBorders>
              <w:top w:val="nil"/>
              <w:left w:val="nil"/>
              <w:bottom w:val="nil"/>
              <w:right w:val="nil"/>
            </w:tcBorders>
          </w:tcPr>
          <w:p w14:paraId="60BFD5BB" w14:textId="77777777" w:rsidR="00D0022A" w:rsidRDefault="00D0022A" w:rsidP="00D0022A">
            <w:pPr>
              <w:pStyle w:val="BodyText"/>
              <w:tabs>
                <w:tab w:val="clear" w:pos="-1440"/>
              </w:tabs>
            </w:pPr>
            <w:r>
              <w:t>The requirement is substantially met in all important aspects.</w:t>
            </w:r>
          </w:p>
        </w:tc>
      </w:tr>
      <w:tr w:rsidR="00D0022A" w14:paraId="1151BB88" w14:textId="77777777" w:rsidTr="00D0022A">
        <w:trPr>
          <w:trHeight w:val="771"/>
        </w:trPr>
        <w:tc>
          <w:tcPr>
            <w:tcW w:w="9090" w:type="dxa"/>
            <w:gridSpan w:val="2"/>
            <w:tcBorders>
              <w:top w:val="nil"/>
              <w:left w:val="nil"/>
              <w:bottom w:val="nil"/>
              <w:right w:val="nil"/>
            </w:tcBorders>
          </w:tcPr>
          <w:p w14:paraId="0DEB275C" w14:textId="77777777" w:rsidR="00D0022A" w:rsidRDefault="00D0022A" w:rsidP="00D0022A">
            <w:pPr>
              <w:rPr>
                <w:sz w:val="22"/>
              </w:rPr>
            </w:pPr>
          </w:p>
        </w:tc>
      </w:tr>
      <w:tr w:rsidR="00D0022A" w14:paraId="029D4839" w14:textId="77777777" w:rsidTr="00D0022A">
        <w:tc>
          <w:tcPr>
            <w:tcW w:w="3888" w:type="dxa"/>
            <w:tcBorders>
              <w:top w:val="nil"/>
              <w:left w:val="nil"/>
              <w:bottom w:val="nil"/>
              <w:right w:val="nil"/>
            </w:tcBorders>
          </w:tcPr>
          <w:p w14:paraId="07941259" w14:textId="77777777" w:rsidR="00D0022A" w:rsidRDefault="00D0022A" w:rsidP="00D0022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6908DD0" w14:textId="77777777" w:rsidR="00D0022A" w:rsidRDefault="00D0022A" w:rsidP="00D0022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0022A" w14:paraId="7A3DC66C" w14:textId="77777777" w:rsidTr="00D0022A">
        <w:trPr>
          <w:trHeight w:val="771"/>
        </w:trPr>
        <w:tc>
          <w:tcPr>
            <w:tcW w:w="9090" w:type="dxa"/>
            <w:gridSpan w:val="2"/>
            <w:tcBorders>
              <w:top w:val="nil"/>
              <w:left w:val="nil"/>
              <w:bottom w:val="nil"/>
              <w:right w:val="nil"/>
            </w:tcBorders>
          </w:tcPr>
          <w:p w14:paraId="66E85625" w14:textId="77777777" w:rsidR="00D0022A" w:rsidRDefault="00D0022A" w:rsidP="00D0022A">
            <w:pPr>
              <w:rPr>
                <w:sz w:val="22"/>
              </w:rPr>
            </w:pPr>
          </w:p>
        </w:tc>
      </w:tr>
      <w:tr w:rsidR="00D0022A" w14:paraId="1E8F5748" w14:textId="77777777" w:rsidTr="00D0022A">
        <w:tc>
          <w:tcPr>
            <w:tcW w:w="3888" w:type="dxa"/>
            <w:tcBorders>
              <w:top w:val="nil"/>
              <w:left w:val="nil"/>
              <w:bottom w:val="nil"/>
              <w:right w:val="nil"/>
            </w:tcBorders>
          </w:tcPr>
          <w:p w14:paraId="2EF20D2E" w14:textId="77777777" w:rsidR="00D0022A" w:rsidRDefault="00D0022A" w:rsidP="00D0022A">
            <w:pPr>
              <w:ind w:right="-180"/>
              <w:jc w:val="both"/>
              <w:rPr>
                <w:b/>
                <w:sz w:val="22"/>
              </w:rPr>
            </w:pPr>
            <w:r>
              <w:rPr>
                <w:b/>
                <w:sz w:val="22"/>
              </w:rPr>
              <w:t>Partially Implemented</w:t>
            </w:r>
          </w:p>
        </w:tc>
        <w:tc>
          <w:tcPr>
            <w:tcW w:w="5202" w:type="dxa"/>
            <w:tcBorders>
              <w:top w:val="nil"/>
              <w:left w:val="nil"/>
              <w:bottom w:val="nil"/>
              <w:right w:val="nil"/>
            </w:tcBorders>
          </w:tcPr>
          <w:p w14:paraId="16F05F93" w14:textId="77777777" w:rsidR="00D0022A" w:rsidRDefault="00D0022A" w:rsidP="00D0022A">
            <w:pPr>
              <w:ind w:right="-180"/>
              <w:rPr>
                <w:sz w:val="22"/>
              </w:rPr>
            </w:pPr>
            <w:r>
              <w:rPr>
                <w:sz w:val="22"/>
              </w:rPr>
              <w:t>The requirement, in one or several important aspects, is not entirely met.</w:t>
            </w:r>
          </w:p>
        </w:tc>
      </w:tr>
      <w:tr w:rsidR="00D0022A" w14:paraId="2C187878" w14:textId="77777777" w:rsidTr="00D0022A">
        <w:trPr>
          <w:trHeight w:val="771"/>
        </w:trPr>
        <w:tc>
          <w:tcPr>
            <w:tcW w:w="9090" w:type="dxa"/>
            <w:gridSpan w:val="2"/>
            <w:tcBorders>
              <w:top w:val="nil"/>
              <w:left w:val="nil"/>
              <w:bottom w:val="nil"/>
              <w:right w:val="nil"/>
            </w:tcBorders>
          </w:tcPr>
          <w:p w14:paraId="7C142691" w14:textId="77777777" w:rsidR="00D0022A" w:rsidRDefault="00D0022A" w:rsidP="00D0022A">
            <w:pPr>
              <w:rPr>
                <w:sz w:val="22"/>
              </w:rPr>
            </w:pPr>
          </w:p>
        </w:tc>
      </w:tr>
      <w:tr w:rsidR="00D0022A" w14:paraId="68C21396" w14:textId="77777777" w:rsidTr="00D0022A">
        <w:tc>
          <w:tcPr>
            <w:tcW w:w="3888" w:type="dxa"/>
            <w:tcBorders>
              <w:top w:val="nil"/>
              <w:left w:val="nil"/>
              <w:bottom w:val="nil"/>
              <w:right w:val="nil"/>
            </w:tcBorders>
          </w:tcPr>
          <w:p w14:paraId="41D26DBC" w14:textId="77777777" w:rsidR="00D0022A" w:rsidRDefault="00D0022A" w:rsidP="00D0022A">
            <w:pPr>
              <w:pStyle w:val="BodyText"/>
              <w:tabs>
                <w:tab w:val="clear" w:pos="-1440"/>
              </w:tabs>
              <w:jc w:val="both"/>
              <w:rPr>
                <w:b/>
              </w:rPr>
            </w:pPr>
            <w:r>
              <w:rPr>
                <w:b/>
              </w:rPr>
              <w:t>Not Implemented</w:t>
            </w:r>
          </w:p>
        </w:tc>
        <w:tc>
          <w:tcPr>
            <w:tcW w:w="5202" w:type="dxa"/>
            <w:tcBorders>
              <w:top w:val="nil"/>
              <w:left w:val="nil"/>
              <w:bottom w:val="nil"/>
              <w:right w:val="nil"/>
            </w:tcBorders>
          </w:tcPr>
          <w:p w14:paraId="40C88C7B" w14:textId="77777777" w:rsidR="00D0022A" w:rsidRDefault="00D0022A" w:rsidP="00D0022A">
            <w:pPr>
              <w:pStyle w:val="BodyText"/>
              <w:tabs>
                <w:tab w:val="clear" w:pos="-1440"/>
              </w:tabs>
            </w:pPr>
            <w:r>
              <w:t>The requirement is totally or substantially not met.</w:t>
            </w:r>
          </w:p>
        </w:tc>
      </w:tr>
      <w:tr w:rsidR="00D0022A" w14:paraId="6F0AACCB" w14:textId="77777777" w:rsidTr="00D0022A">
        <w:trPr>
          <w:trHeight w:val="771"/>
        </w:trPr>
        <w:tc>
          <w:tcPr>
            <w:tcW w:w="9090" w:type="dxa"/>
            <w:gridSpan w:val="2"/>
            <w:tcBorders>
              <w:top w:val="nil"/>
              <w:left w:val="nil"/>
              <w:bottom w:val="nil"/>
              <w:right w:val="nil"/>
            </w:tcBorders>
          </w:tcPr>
          <w:p w14:paraId="78765793" w14:textId="77777777" w:rsidR="00D0022A" w:rsidRDefault="00D0022A" w:rsidP="00D0022A">
            <w:pPr>
              <w:rPr>
                <w:sz w:val="22"/>
              </w:rPr>
            </w:pPr>
          </w:p>
        </w:tc>
      </w:tr>
      <w:tr w:rsidR="00D0022A" w14:paraId="490065F7" w14:textId="77777777" w:rsidTr="00D0022A">
        <w:tc>
          <w:tcPr>
            <w:tcW w:w="3888" w:type="dxa"/>
            <w:tcBorders>
              <w:top w:val="nil"/>
              <w:left w:val="nil"/>
              <w:bottom w:val="nil"/>
              <w:right w:val="nil"/>
            </w:tcBorders>
          </w:tcPr>
          <w:p w14:paraId="0793D479" w14:textId="77777777" w:rsidR="00D0022A" w:rsidRDefault="00D0022A" w:rsidP="00D0022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D4AC8A6" w14:textId="77777777" w:rsidR="00D0022A" w:rsidRDefault="00D0022A" w:rsidP="00D0022A">
            <w:pPr>
              <w:pStyle w:val="BodyText"/>
              <w:tabs>
                <w:tab w:val="clear" w:pos="-1440"/>
              </w:tabs>
            </w:pPr>
            <w:r>
              <w:t>The requirement does not apply to the school district or charter school.</w:t>
            </w:r>
          </w:p>
        </w:tc>
      </w:tr>
    </w:tbl>
    <w:p w14:paraId="2F549085" w14:textId="77777777" w:rsidR="00D0022A" w:rsidRDefault="00D0022A" w:rsidP="00D0022A">
      <w:pPr>
        <w:jc w:val="center"/>
        <w:rPr>
          <w:sz w:val="22"/>
        </w:rPr>
      </w:pPr>
    </w:p>
    <w:p w14:paraId="5A390559" w14:textId="77777777" w:rsidR="00D0022A" w:rsidRPr="00D865A7" w:rsidRDefault="00D0022A" w:rsidP="00D0022A">
      <w:pPr>
        <w:rPr>
          <w:sz w:val="22"/>
        </w:rPr>
      </w:pPr>
    </w:p>
    <w:p w14:paraId="588F08AA" w14:textId="77777777" w:rsidR="00D0022A" w:rsidRPr="00D865A7" w:rsidRDefault="00D0022A" w:rsidP="00D0022A">
      <w:pPr>
        <w:rPr>
          <w:sz w:val="22"/>
        </w:rPr>
      </w:pPr>
    </w:p>
    <w:p w14:paraId="024C39BA" w14:textId="77777777" w:rsidR="00D0022A" w:rsidRPr="00D865A7" w:rsidRDefault="00D0022A" w:rsidP="00D0022A">
      <w:pPr>
        <w:rPr>
          <w:sz w:val="22"/>
        </w:rPr>
      </w:pPr>
    </w:p>
    <w:p w14:paraId="414F517D" w14:textId="77777777" w:rsidR="00D0022A" w:rsidRPr="00D865A7" w:rsidRDefault="00D0022A" w:rsidP="00D0022A">
      <w:pPr>
        <w:rPr>
          <w:sz w:val="22"/>
        </w:rPr>
      </w:pPr>
    </w:p>
    <w:p w14:paraId="1AF5F5BE" w14:textId="77777777" w:rsidR="00D0022A" w:rsidRPr="00D865A7" w:rsidRDefault="00D0022A" w:rsidP="00D0022A">
      <w:pPr>
        <w:rPr>
          <w:sz w:val="22"/>
        </w:rPr>
      </w:pPr>
    </w:p>
    <w:p w14:paraId="68E12F85" w14:textId="77777777" w:rsidR="00D0022A" w:rsidRPr="00D865A7" w:rsidRDefault="00D0022A" w:rsidP="00D0022A">
      <w:pPr>
        <w:rPr>
          <w:sz w:val="22"/>
        </w:rPr>
      </w:pPr>
    </w:p>
    <w:p w14:paraId="21E8F5AF" w14:textId="77777777" w:rsidR="00D0022A" w:rsidRDefault="00D0022A" w:rsidP="00D0022A">
      <w:pPr>
        <w:jc w:val="center"/>
        <w:rPr>
          <w:sz w:val="22"/>
        </w:rPr>
      </w:pPr>
    </w:p>
    <w:p w14:paraId="0125F16D" w14:textId="77777777" w:rsidR="00D0022A" w:rsidRDefault="00D0022A" w:rsidP="00D0022A">
      <w:pPr>
        <w:jc w:val="center"/>
        <w:rPr>
          <w:sz w:val="22"/>
        </w:rPr>
      </w:pPr>
    </w:p>
    <w:p w14:paraId="27AB9494" w14:textId="77777777" w:rsidR="00D0022A" w:rsidRPr="00A5022B" w:rsidRDefault="00D0022A" w:rsidP="00A5022B">
      <w:pPr>
        <w:jc w:val="center"/>
        <w:rPr>
          <w:b/>
          <w:bCs/>
          <w:sz w:val="28"/>
          <w:szCs w:val="28"/>
          <w:u w:val="single"/>
        </w:rPr>
      </w:pPr>
      <w:r w:rsidRPr="00D865A7">
        <w:rPr>
          <w:sz w:val="22"/>
        </w:rPr>
        <w:br w:type="page"/>
      </w:r>
      <w:bookmarkStart w:id="21" w:name="rptName6"/>
      <w:r w:rsidRPr="00EA3E0E">
        <w:rPr>
          <w:b/>
          <w:bCs/>
          <w:sz w:val="28"/>
          <w:szCs w:val="28"/>
        </w:rPr>
        <w:lastRenderedPageBreak/>
        <w:t>Fall River</w:t>
      </w:r>
      <w:bookmarkEnd w:id="21"/>
      <w:r w:rsidR="00EA3E0E" w:rsidRPr="00EA3E0E">
        <w:rPr>
          <w:b/>
          <w:bCs/>
          <w:sz w:val="28"/>
          <w:szCs w:val="28"/>
        </w:rPr>
        <w:t xml:space="preserve"> Public Schools</w:t>
      </w:r>
    </w:p>
    <w:p w14:paraId="7C6FAB29" w14:textId="77777777" w:rsidR="00D0022A" w:rsidRDefault="00D0022A">
      <w:pPr>
        <w:ind w:left="-720" w:right="-720"/>
        <w:jc w:val="both"/>
        <w:rPr>
          <w:sz w:val="22"/>
          <w:u w:val="single"/>
        </w:rPr>
      </w:pPr>
    </w:p>
    <w:p w14:paraId="63062E7A" w14:textId="77777777" w:rsidR="00D0022A" w:rsidRDefault="00D0022A" w:rsidP="00D0022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7F31FA2C" w14:textId="77777777" w:rsidR="00D0022A" w:rsidRDefault="00D0022A" w:rsidP="00D0022A">
      <w:pPr>
        <w:ind w:left="-720" w:right="-720"/>
        <w:jc w:val="center"/>
        <w:rPr>
          <w:sz w:val="22"/>
          <w:u w:val="single"/>
        </w:rPr>
      </w:pPr>
    </w:p>
    <w:tbl>
      <w:tblPr>
        <w:tblW w:w="89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58"/>
        <w:gridCol w:w="2790"/>
        <w:gridCol w:w="2700"/>
        <w:gridCol w:w="1507"/>
      </w:tblGrid>
      <w:tr w:rsidR="00A5022B" w14:paraId="71634292" w14:textId="77777777" w:rsidTr="00A5022B">
        <w:trPr>
          <w:jc w:val="center"/>
        </w:trPr>
        <w:tc>
          <w:tcPr>
            <w:tcW w:w="1958" w:type="dxa"/>
          </w:tcPr>
          <w:p w14:paraId="3B5773DA" w14:textId="77777777" w:rsidR="00D0022A" w:rsidRDefault="00D0022A" w:rsidP="00D0022A">
            <w:pPr>
              <w:jc w:val="center"/>
              <w:rPr>
                <w:b/>
                <w:bCs/>
                <w:sz w:val="22"/>
              </w:rPr>
            </w:pPr>
          </w:p>
        </w:tc>
        <w:tc>
          <w:tcPr>
            <w:tcW w:w="2790" w:type="dxa"/>
          </w:tcPr>
          <w:p w14:paraId="2504546E" w14:textId="77777777" w:rsidR="00D0022A" w:rsidRDefault="00D0022A" w:rsidP="00D0022A">
            <w:pPr>
              <w:jc w:val="center"/>
              <w:rPr>
                <w:b/>
                <w:bCs/>
                <w:sz w:val="22"/>
              </w:rPr>
            </w:pPr>
          </w:p>
          <w:p w14:paraId="3227B875" w14:textId="77777777" w:rsidR="00D0022A" w:rsidRDefault="00D0022A" w:rsidP="00D0022A">
            <w:pPr>
              <w:jc w:val="center"/>
              <w:rPr>
                <w:b/>
                <w:bCs/>
                <w:sz w:val="22"/>
              </w:rPr>
            </w:pPr>
            <w:r>
              <w:rPr>
                <w:b/>
                <w:bCs/>
                <w:sz w:val="22"/>
              </w:rPr>
              <w:t>Universal Standards Special Education</w:t>
            </w:r>
          </w:p>
        </w:tc>
        <w:tc>
          <w:tcPr>
            <w:tcW w:w="2700" w:type="dxa"/>
          </w:tcPr>
          <w:p w14:paraId="38DC38B2" w14:textId="77777777" w:rsidR="00D0022A" w:rsidRDefault="00D0022A" w:rsidP="00D0022A">
            <w:pPr>
              <w:jc w:val="center"/>
              <w:rPr>
                <w:b/>
                <w:bCs/>
                <w:sz w:val="22"/>
              </w:rPr>
            </w:pPr>
          </w:p>
          <w:p w14:paraId="7377D67C" w14:textId="77777777" w:rsidR="00D0022A" w:rsidRDefault="00D0022A" w:rsidP="00D0022A">
            <w:pPr>
              <w:jc w:val="center"/>
              <w:rPr>
                <w:b/>
                <w:bCs/>
                <w:sz w:val="22"/>
              </w:rPr>
            </w:pPr>
            <w:r>
              <w:rPr>
                <w:b/>
                <w:bCs/>
                <w:sz w:val="22"/>
              </w:rPr>
              <w:t>Universal Standards Civil Rights and Other General Education Requirements</w:t>
            </w:r>
          </w:p>
          <w:p w14:paraId="576C3A5F" w14:textId="77777777" w:rsidR="005B7276" w:rsidRDefault="005B7276" w:rsidP="00D0022A">
            <w:pPr>
              <w:jc w:val="center"/>
              <w:rPr>
                <w:b/>
                <w:bCs/>
                <w:sz w:val="22"/>
              </w:rPr>
            </w:pPr>
          </w:p>
        </w:tc>
        <w:tc>
          <w:tcPr>
            <w:tcW w:w="1507" w:type="dxa"/>
          </w:tcPr>
          <w:p w14:paraId="6E083AEE" w14:textId="77777777" w:rsidR="00D0022A" w:rsidRDefault="00D0022A" w:rsidP="00D0022A">
            <w:pPr>
              <w:jc w:val="center"/>
              <w:rPr>
                <w:b/>
                <w:bCs/>
                <w:sz w:val="22"/>
              </w:rPr>
            </w:pPr>
          </w:p>
          <w:p w14:paraId="4CC9B64B" w14:textId="77777777" w:rsidR="00D0022A" w:rsidRDefault="00D0022A" w:rsidP="00D0022A">
            <w:pPr>
              <w:jc w:val="center"/>
              <w:rPr>
                <w:b/>
                <w:bCs/>
                <w:sz w:val="22"/>
              </w:rPr>
            </w:pPr>
            <w:r>
              <w:rPr>
                <w:b/>
                <w:bCs/>
                <w:sz w:val="22"/>
              </w:rPr>
              <w:t>Targeted Standards</w:t>
            </w:r>
          </w:p>
        </w:tc>
      </w:tr>
      <w:tr w:rsidR="00A5022B" w:rsidRPr="00B21A33" w14:paraId="0DEBE1F0" w14:textId="77777777" w:rsidTr="00A5022B">
        <w:trPr>
          <w:jc w:val="center"/>
        </w:trPr>
        <w:tc>
          <w:tcPr>
            <w:tcW w:w="1958" w:type="dxa"/>
          </w:tcPr>
          <w:p w14:paraId="07FDC764" w14:textId="77777777" w:rsidR="00D0022A" w:rsidRPr="005B2310" w:rsidRDefault="00D0022A" w:rsidP="00D0022A">
            <w:pPr>
              <w:ind w:right="-720"/>
              <w:jc w:val="both"/>
              <w:rPr>
                <w:sz w:val="22"/>
              </w:rPr>
            </w:pPr>
            <w:r>
              <w:rPr>
                <w:b/>
                <w:sz w:val="22"/>
              </w:rPr>
              <w:t>IMPLEMENTED</w:t>
            </w:r>
          </w:p>
        </w:tc>
        <w:tc>
          <w:tcPr>
            <w:tcW w:w="2790" w:type="dxa"/>
          </w:tcPr>
          <w:p w14:paraId="2DD6ED9E" w14:textId="77777777" w:rsidR="00D0022A" w:rsidRPr="005B2310" w:rsidRDefault="00D0022A" w:rsidP="00D0022A">
            <w:pPr>
              <w:rPr>
                <w:sz w:val="22"/>
              </w:rPr>
            </w:pPr>
            <w:bookmarkStart w:id="24" w:name="seImplCnt"/>
            <w:r w:rsidRPr="002A0696">
              <w:rPr>
                <w:sz w:val="22"/>
              </w:rPr>
              <w:t xml:space="preserve">SE 15, SE 32, </w:t>
            </w:r>
            <w:r w:rsidR="000F7C59">
              <w:rPr>
                <w:sz w:val="22"/>
              </w:rPr>
              <w:t>SE 35,</w:t>
            </w:r>
            <w:r w:rsidR="00A5022B">
              <w:rPr>
                <w:sz w:val="22"/>
              </w:rPr>
              <w:t xml:space="preserve"> </w:t>
            </w:r>
            <w:r w:rsidRPr="002A0696">
              <w:rPr>
                <w:sz w:val="22"/>
              </w:rPr>
              <w:t>SE 36, SE 50, SE 52,</w:t>
            </w:r>
            <w:r w:rsidR="00A5022B">
              <w:rPr>
                <w:sz w:val="22"/>
              </w:rPr>
              <w:t xml:space="preserve"> </w:t>
            </w:r>
            <w:r w:rsidRPr="002A0696">
              <w:rPr>
                <w:sz w:val="22"/>
              </w:rPr>
              <w:t>SE 52</w:t>
            </w:r>
            <w:proofErr w:type="gramStart"/>
            <w:r w:rsidRPr="002A0696">
              <w:rPr>
                <w:sz w:val="22"/>
              </w:rPr>
              <w:t>A,</w:t>
            </w:r>
            <w:r w:rsidR="00A5022B">
              <w:rPr>
                <w:sz w:val="22"/>
              </w:rPr>
              <w:t xml:space="preserve"> </w:t>
            </w:r>
            <w:r w:rsidR="00217E00">
              <w:rPr>
                <w:sz w:val="22"/>
              </w:rPr>
              <w:t xml:space="preserve">  </w:t>
            </w:r>
            <w:proofErr w:type="gramEnd"/>
            <w:r w:rsidR="00217E00">
              <w:rPr>
                <w:sz w:val="22"/>
              </w:rPr>
              <w:t xml:space="preserve">   </w:t>
            </w:r>
            <w:r w:rsidRPr="002A0696">
              <w:rPr>
                <w:sz w:val="22"/>
              </w:rPr>
              <w:t>SE 54,</w:t>
            </w:r>
            <w:r w:rsidR="00EF6AD6">
              <w:rPr>
                <w:sz w:val="22"/>
              </w:rPr>
              <w:t xml:space="preserve"> </w:t>
            </w:r>
            <w:r w:rsidRPr="002A0696">
              <w:rPr>
                <w:sz w:val="22"/>
              </w:rPr>
              <w:t>SE 56</w:t>
            </w:r>
            <w:bookmarkEnd w:id="24"/>
          </w:p>
        </w:tc>
        <w:tc>
          <w:tcPr>
            <w:tcW w:w="2700" w:type="dxa"/>
          </w:tcPr>
          <w:p w14:paraId="29669945" w14:textId="77777777" w:rsidR="00D0022A" w:rsidRDefault="00D0022A" w:rsidP="00D0022A">
            <w:pPr>
              <w:rPr>
                <w:sz w:val="22"/>
              </w:rPr>
            </w:pPr>
            <w:bookmarkStart w:id="25" w:name="crImplCnt"/>
            <w:r w:rsidRPr="00E847A1">
              <w:rPr>
                <w:sz w:val="22"/>
              </w:rPr>
              <w:t>CR 3, CR 7, CR 7</w:t>
            </w:r>
            <w:proofErr w:type="gramStart"/>
            <w:r w:rsidRPr="00E847A1">
              <w:rPr>
                <w:sz w:val="22"/>
              </w:rPr>
              <w:t>A,</w:t>
            </w:r>
            <w:r w:rsidR="00A5022B">
              <w:rPr>
                <w:sz w:val="22"/>
              </w:rPr>
              <w:t xml:space="preserve"> </w:t>
            </w:r>
            <w:r w:rsidR="00217E00">
              <w:rPr>
                <w:sz w:val="22"/>
              </w:rPr>
              <w:t xml:space="preserve">  </w:t>
            </w:r>
            <w:proofErr w:type="gramEnd"/>
            <w:r w:rsidR="00217E00">
              <w:rPr>
                <w:sz w:val="22"/>
              </w:rPr>
              <w:t xml:space="preserve">     </w:t>
            </w:r>
            <w:r w:rsidRPr="00E847A1">
              <w:rPr>
                <w:sz w:val="22"/>
              </w:rPr>
              <w:t>CR 7B, CR 7C, CR 8,</w:t>
            </w:r>
            <w:r w:rsidR="00A5022B">
              <w:rPr>
                <w:sz w:val="22"/>
              </w:rPr>
              <w:t xml:space="preserve">     </w:t>
            </w:r>
            <w:r w:rsidRPr="00E847A1">
              <w:rPr>
                <w:sz w:val="22"/>
              </w:rPr>
              <w:t>CR 10C,</w:t>
            </w:r>
            <w:r w:rsidR="00A5022B">
              <w:rPr>
                <w:sz w:val="22"/>
              </w:rPr>
              <w:t xml:space="preserve"> </w:t>
            </w:r>
            <w:r w:rsidRPr="00E847A1">
              <w:rPr>
                <w:sz w:val="22"/>
              </w:rPr>
              <w:t xml:space="preserve">CR 12A, CR 16, CR 20, CR 22, CR 23, </w:t>
            </w:r>
            <w:r w:rsidR="00A5022B">
              <w:rPr>
                <w:sz w:val="22"/>
              </w:rPr>
              <w:t xml:space="preserve">   </w:t>
            </w:r>
            <w:r w:rsidRPr="00E847A1">
              <w:rPr>
                <w:sz w:val="22"/>
              </w:rPr>
              <w:t>CR 25</w:t>
            </w:r>
            <w:bookmarkEnd w:id="25"/>
          </w:p>
          <w:p w14:paraId="6012C1DC" w14:textId="77777777" w:rsidR="005B7276" w:rsidRPr="00E847A1" w:rsidRDefault="005B7276" w:rsidP="00D0022A">
            <w:pPr>
              <w:rPr>
                <w:sz w:val="22"/>
              </w:rPr>
            </w:pPr>
          </w:p>
        </w:tc>
        <w:tc>
          <w:tcPr>
            <w:tcW w:w="1507" w:type="dxa"/>
          </w:tcPr>
          <w:p w14:paraId="4AA3EDF0" w14:textId="77777777" w:rsidR="00D0022A" w:rsidRPr="00B21A33" w:rsidRDefault="00D0022A" w:rsidP="005B7276">
            <w:pPr>
              <w:rPr>
                <w:sz w:val="22"/>
              </w:rPr>
            </w:pPr>
            <w:bookmarkStart w:id="26" w:name="tgtImplCrit"/>
            <w:r>
              <w:rPr>
                <w:sz w:val="22"/>
              </w:rPr>
              <w:t>SE 44, SE 45, SE 46, SE 47</w:t>
            </w:r>
            <w:bookmarkEnd w:id="26"/>
          </w:p>
        </w:tc>
      </w:tr>
      <w:tr w:rsidR="00A5022B" w:rsidRPr="00B21A33" w14:paraId="72E4823F" w14:textId="77777777" w:rsidTr="00A5022B">
        <w:trPr>
          <w:trHeight w:val="645"/>
          <w:jc w:val="center"/>
        </w:trPr>
        <w:tc>
          <w:tcPr>
            <w:tcW w:w="1958" w:type="dxa"/>
            <w:tcBorders>
              <w:bottom w:val="single" w:sz="4" w:space="0" w:color="auto"/>
            </w:tcBorders>
          </w:tcPr>
          <w:p w14:paraId="2D476E2F" w14:textId="77777777" w:rsidR="00D0022A" w:rsidRDefault="00D0022A" w:rsidP="00D0022A">
            <w:pPr>
              <w:ind w:right="-720"/>
              <w:jc w:val="both"/>
              <w:rPr>
                <w:b/>
                <w:sz w:val="22"/>
              </w:rPr>
            </w:pPr>
            <w:r>
              <w:rPr>
                <w:b/>
                <w:sz w:val="22"/>
              </w:rPr>
              <w:t>PARTIALLY</w:t>
            </w:r>
          </w:p>
          <w:p w14:paraId="285ACB2E" w14:textId="77777777" w:rsidR="00D0022A" w:rsidRDefault="00D0022A" w:rsidP="00D0022A">
            <w:pPr>
              <w:ind w:right="-720"/>
              <w:jc w:val="both"/>
              <w:rPr>
                <w:b/>
                <w:sz w:val="22"/>
              </w:rPr>
            </w:pPr>
            <w:r>
              <w:rPr>
                <w:b/>
                <w:sz w:val="22"/>
              </w:rPr>
              <w:t>IMPLEMENTED</w:t>
            </w:r>
          </w:p>
        </w:tc>
        <w:tc>
          <w:tcPr>
            <w:tcW w:w="2790" w:type="dxa"/>
            <w:tcBorders>
              <w:bottom w:val="single" w:sz="4" w:space="0" w:color="auto"/>
            </w:tcBorders>
          </w:tcPr>
          <w:p w14:paraId="3E316FD7" w14:textId="77777777" w:rsidR="00D0022A" w:rsidRPr="002A0696" w:rsidRDefault="00D0022A" w:rsidP="00D0022A">
            <w:pPr>
              <w:rPr>
                <w:sz w:val="22"/>
              </w:rPr>
            </w:pPr>
            <w:bookmarkStart w:id="27" w:name="seCritPartial"/>
            <w:r>
              <w:rPr>
                <w:sz w:val="22"/>
              </w:rPr>
              <w:t>SE 51, SE 55</w:t>
            </w:r>
            <w:bookmarkEnd w:id="27"/>
          </w:p>
        </w:tc>
        <w:tc>
          <w:tcPr>
            <w:tcW w:w="2700" w:type="dxa"/>
            <w:tcBorders>
              <w:bottom w:val="single" w:sz="4" w:space="0" w:color="auto"/>
            </w:tcBorders>
          </w:tcPr>
          <w:p w14:paraId="099C5391" w14:textId="77777777" w:rsidR="00EF6AD6" w:rsidRPr="00A30219" w:rsidRDefault="00D0022A" w:rsidP="005B7276">
            <w:pPr>
              <w:rPr>
                <w:sz w:val="22"/>
                <w:lang w:val="pt-BR"/>
              </w:rPr>
            </w:pPr>
            <w:bookmarkStart w:id="28" w:name="crCritPartial"/>
            <w:r w:rsidRPr="00A30219">
              <w:rPr>
                <w:sz w:val="22"/>
                <w:lang w:val="pt-BR"/>
              </w:rPr>
              <w:t>CR 10A, CR 10B, CR17A, CR 21, CR 24</w:t>
            </w:r>
            <w:bookmarkEnd w:id="28"/>
          </w:p>
        </w:tc>
        <w:tc>
          <w:tcPr>
            <w:tcW w:w="1507" w:type="dxa"/>
            <w:tcBorders>
              <w:bottom w:val="single" w:sz="4" w:space="0" w:color="auto"/>
            </w:tcBorders>
          </w:tcPr>
          <w:p w14:paraId="4D3E8797" w14:textId="77777777" w:rsidR="00D0022A" w:rsidRPr="00B21A33" w:rsidRDefault="00D0022A" w:rsidP="00D0022A">
            <w:pPr>
              <w:jc w:val="both"/>
              <w:rPr>
                <w:sz w:val="22"/>
                <w:szCs w:val="22"/>
              </w:rPr>
            </w:pPr>
            <w:bookmarkStart w:id="29" w:name="tgtCritPartial"/>
            <w:r>
              <w:rPr>
                <w:sz w:val="22"/>
                <w:szCs w:val="22"/>
              </w:rPr>
              <w:t>SE 53</w:t>
            </w:r>
            <w:bookmarkEnd w:id="29"/>
          </w:p>
        </w:tc>
      </w:tr>
      <w:tr w:rsidR="00A5022B" w:rsidRPr="00B21A33" w14:paraId="2BBC8EB9" w14:textId="77777777" w:rsidTr="00A5022B">
        <w:trPr>
          <w:trHeight w:val="420"/>
          <w:jc w:val="center"/>
        </w:trPr>
        <w:tc>
          <w:tcPr>
            <w:tcW w:w="1958" w:type="dxa"/>
            <w:tcBorders>
              <w:top w:val="single" w:sz="4" w:space="0" w:color="auto"/>
              <w:bottom w:val="single" w:sz="4" w:space="0" w:color="auto"/>
            </w:tcBorders>
          </w:tcPr>
          <w:p w14:paraId="43659549" w14:textId="77777777" w:rsidR="005B7276" w:rsidRDefault="00EF6AD6" w:rsidP="00D0022A">
            <w:pPr>
              <w:ind w:right="-720"/>
              <w:jc w:val="both"/>
              <w:rPr>
                <w:b/>
                <w:sz w:val="22"/>
              </w:rPr>
            </w:pPr>
            <w:r>
              <w:rPr>
                <w:b/>
                <w:sz w:val="22"/>
              </w:rPr>
              <w:t xml:space="preserve">NOT </w:t>
            </w:r>
          </w:p>
          <w:p w14:paraId="2B1CE8AA" w14:textId="77777777" w:rsidR="00EF6AD6" w:rsidRDefault="00EF6AD6" w:rsidP="00D0022A">
            <w:pPr>
              <w:ind w:right="-720"/>
              <w:jc w:val="both"/>
              <w:rPr>
                <w:b/>
                <w:sz w:val="22"/>
              </w:rPr>
            </w:pPr>
            <w:r>
              <w:rPr>
                <w:b/>
                <w:sz w:val="22"/>
              </w:rPr>
              <w:t xml:space="preserve">IMPLEMENTED </w:t>
            </w:r>
          </w:p>
          <w:p w14:paraId="0F167EC1" w14:textId="77777777" w:rsidR="005B7276" w:rsidRDefault="005B7276" w:rsidP="00D0022A">
            <w:pPr>
              <w:ind w:right="-720"/>
              <w:jc w:val="both"/>
              <w:rPr>
                <w:b/>
                <w:sz w:val="22"/>
              </w:rPr>
            </w:pPr>
          </w:p>
        </w:tc>
        <w:tc>
          <w:tcPr>
            <w:tcW w:w="2790" w:type="dxa"/>
            <w:tcBorders>
              <w:top w:val="single" w:sz="4" w:space="0" w:color="auto"/>
              <w:bottom w:val="single" w:sz="4" w:space="0" w:color="auto"/>
            </w:tcBorders>
          </w:tcPr>
          <w:p w14:paraId="6D09600B" w14:textId="77777777" w:rsidR="00EF6AD6" w:rsidRDefault="00EF6AD6" w:rsidP="00D0022A">
            <w:pPr>
              <w:rPr>
                <w:sz w:val="22"/>
              </w:rPr>
            </w:pPr>
          </w:p>
          <w:p w14:paraId="1BB66D1A" w14:textId="77777777" w:rsidR="00EF6AD6" w:rsidRDefault="00EF6AD6" w:rsidP="00D0022A">
            <w:pPr>
              <w:rPr>
                <w:sz w:val="22"/>
              </w:rPr>
            </w:pPr>
            <w:r>
              <w:rPr>
                <w:sz w:val="22"/>
              </w:rPr>
              <w:t xml:space="preserve">None </w:t>
            </w:r>
          </w:p>
        </w:tc>
        <w:tc>
          <w:tcPr>
            <w:tcW w:w="2700" w:type="dxa"/>
            <w:tcBorders>
              <w:top w:val="single" w:sz="4" w:space="0" w:color="auto"/>
              <w:bottom w:val="single" w:sz="4" w:space="0" w:color="auto"/>
            </w:tcBorders>
          </w:tcPr>
          <w:p w14:paraId="40842F86" w14:textId="77777777" w:rsidR="00EF6AD6" w:rsidRDefault="00EF6AD6" w:rsidP="00D0022A">
            <w:pPr>
              <w:jc w:val="both"/>
              <w:rPr>
                <w:sz w:val="22"/>
              </w:rPr>
            </w:pPr>
          </w:p>
          <w:p w14:paraId="2A20008C" w14:textId="77777777" w:rsidR="00EF6AD6" w:rsidRDefault="00EF6AD6" w:rsidP="00D0022A">
            <w:pPr>
              <w:jc w:val="both"/>
              <w:rPr>
                <w:sz w:val="22"/>
              </w:rPr>
            </w:pPr>
          </w:p>
        </w:tc>
        <w:tc>
          <w:tcPr>
            <w:tcW w:w="1507" w:type="dxa"/>
            <w:tcBorders>
              <w:top w:val="single" w:sz="4" w:space="0" w:color="auto"/>
              <w:bottom w:val="single" w:sz="4" w:space="0" w:color="auto"/>
            </w:tcBorders>
          </w:tcPr>
          <w:p w14:paraId="28C1BEAC" w14:textId="77777777" w:rsidR="00EF6AD6" w:rsidRDefault="00EF6AD6" w:rsidP="00D0022A">
            <w:pPr>
              <w:jc w:val="both"/>
              <w:rPr>
                <w:sz w:val="22"/>
                <w:szCs w:val="22"/>
              </w:rPr>
            </w:pPr>
          </w:p>
        </w:tc>
      </w:tr>
      <w:tr w:rsidR="00A5022B" w:rsidRPr="00B21A33" w14:paraId="1C4B51B2" w14:textId="77777777" w:rsidTr="00A5022B">
        <w:trPr>
          <w:trHeight w:val="435"/>
          <w:jc w:val="center"/>
        </w:trPr>
        <w:tc>
          <w:tcPr>
            <w:tcW w:w="1958" w:type="dxa"/>
            <w:tcBorders>
              <w:top w:val="single" w:sz="4" w:space="0" w:color="auto"/>
            </w:tcBorders>
          </w:tcPr>
          <w:p w14:paraId="7BBC188F" w14:textId="77777777" w:rsidR="005B7276" w:rsidRDefault="00EF6AD6" w:rsidP="00D0022A">
            <w:pPr>
              <w:ind w:right="-720"/>
              <w:jc w:val="both"/>
              <w:rPr>
                <w:b/>
                <w:sz w:val="22"/>
              </w:rPr>
            </w:pPr>
            <w:r>
              <w:rPr>
                <w:b/>
                <w:sz w:val="22"/>
              </w:rPr>
              <w:t xml:space="preserve">NOT </w:t>
            </w:r>
          </w:p>
          <w:p w14:paraId="7A071F7B" w14:textId="77777777" w:rsidR="00EF6AD6" w:rsidRDefault="00EF6AD6" w:rsidP="00D0022A">
            <w:pPr>
              <w:ind w:right="-720"/>
              <w:jc w:val="both"/>
              <w:rPr>
                <w:b/>
                <w:sz w:val="22"/>
              </w:rPr>
            </w:pPr>
            <w:r>
              <w:rPr>
                <w:b/>
                <w:sz w:val="22"/>
              </w:rPr>
              <w:t xml:space="preserve">APPLICABLE </w:t>
            </w:r>
          </w:p>
          <w:p w14:paraId="7E4FA37F" w14:textId="77777777" w:rsidR="005B7276" w:rsidRDefault="005B7276" w:rsidP="00D0022A">
            <w:pPr>
              <w:ind w:right="-720"/>
              <w:jc w:val="both"/>
              <w:rPr>
                <w:b/>
                <w:sz w:val="22"/>
              </w:rPr>
            </w:pPr>
          </w:p>
        </w:tc>
        <w:tc>
          <w:tcPr>
            <w:tcW w:w="2790" w:type="dxa"/>
            <w:tcBorders>
              <w:top w:val="single" w:sz="4" w:space="0" w:color="auto"/>
            </w:tcBorders>
          </w:tcPr>
          <w:p w14:paraId="50403C0B" w14:textId="77777777" w:rsidR="00EF6AD6" w:rsidRDefault="00EF6AD6" w:rsidP="00D0022A">
            <w:pPr>
              <w:rPr>
                <w:sz w:val="22"/>
              </w:rPr>
            </w:pPr>
          </w:p>
          <w:p w14:paraId="4B4C440B" w14:textId="77777777" w:rsidR="00EF6AD6" w:rsidRDefault="00EF6AD6" w:rsidP="00D0022A">
            <w:pPr>
              <w:rPr>
                <w:sz w:val="22"/>
              </w:rPr>
            </w:pPr>
            <w:r>
              <w:rPr>
                <w:sz w:val="22"/>
              </w:rPr>
              <w:t xml:space="preserve">None </w:t>
            </w:r>
          </w:p>
        </w:tc>
        <w:tc>
          <w:tcPr>
            <w:tcW w:w="2700" w:type="dxa"/>
            <w:tcBorders>
              <w:top w:val="single" w:sz="4" w:space="0" w:color="auto"/>
            </w:tcBorders>
          </w:tcPr>
          <w:p w14:paraId="47DB2FDD" w14:textId="77777777" w:rsidR="00EF6AD6" w:rsidRDefault="00EF6AD6" w:rsidP="00D0022A">
            <w:pPr>
              <w:jc w:val="both"/>
              <w:rPr>
                <w:sz w:val="22"/>
              </w:rPr>
            </w:pPr>
          </w:p>
        </w:tc>
        <w:tc>
          <w:tcPr>
            <w:tcW w:w="1507" w:type="dxa"/>
            <w:tcBorders>
              <w:top w:val="single" w:sz="4" w:space="0" w:color="auto"/>
            </w:tcBorders>
          </w:tcPr>
          <w:p w14:paraId="3EC81145" w14:textId="77777777" w:rsidR="00EF6AD6" w:rsidRDefault="00EF6AD6" w:rsidP="00D0022A">
            <w:pPr>
              <w:jc w:val="both"/>
              <w:rPr>
                <w:sz w:val="22"/>
                <w:szCs w:val="22"/>
              </w:rPr>
            </w:pPr>
          </w:p>
        </w:tc>
      </w:tr>
    </w:tbl>
    <w:p w14:paraId="1089D409" w14:textId="77777777" w:rsidR="00D0022A" w:rsidRDefault="00D0022A">
      <w:pPr>
        <w:tabs>
          <w:tab w:val="center" w:pos="4680"/>
        </w:tabs>
        <w:ind w:left="-720" w:right="-720"/>
        <w:jc w:val="both"/>
        <w:rPr>
          <w:sz w:val="22"/>
        </w:rPr>
      </w:pPr>
    </w:p>
    <w:p w14:paraId="129823DB" w14:textId="77777777" w:rsidR="00D0022A" w:rsidRDefault="00D0022A" w:rsidP="00D0022A">
      <w:pPr>
        <w:pStyle w:val="BodyText"/>
        <w:tabs>
          <w:tab w:val="clear" w:pos="-1440"/>
        </w:tabs>
        <w:ind w:left="-360" w:right="-450"/>
      </w:pPr>
    </w:p>
    <w:p w14:paraId="71A44014" w14:textId="77777777" w:rsidR="00D0022A" w:rsidRPr="00056D4B" w:rsidRDefault="00D0022A" w:rsidP="00D0022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w:t>
      </w:r>
      <w:hyperlink r:id="rId17" w:history="1">
        <w:r w:rsidRPr="000A7809">
          <w:rPr>
            <w:rStyle w:val="Hyperlink"/>
          </w:rPr>
          <w:t>https://www.doe.mass.edu/psm/resources/tfm-toolkit.docx</w:t>
        </w:r>
      </w:hyperlink>
      <w:r w:rsidRPr="00056D4B">
        <w:t>.</w:t>
      </w:r>
    </w:p>
    <w:p w14:paraId="453B2FF5" w14:textId="77777777" w:rsidR="00D0022A" w:rsidRDefault="00D0022A" w:rsidP="00D0022A">
      <w:pPr>
        <w:pStyle w:val="BodyText"/>
        <w:tabs>
          <w:tab w:val="clear" w:pos="-1440"/>
        </w:tabs>
        <w:ind w:left="-360" w:right="-450"/>
      </w:pPr>
    </w:p>
    <w:p w14:paraId="0AABAB0A" w14:textId="77777777" w:rsidR="00D0022A" w:rsidRDefault="00D0022A" w:rsidP="00E1480E">
      <w:pPr>
        <w:pStyle w:val="BodyText"/>
        <w:tabs>
          <w:tab w:val="clear" w:pos="-1440"/>
        </w:tabs>
        <w:ind w:right="-450"/>
      </w:pPr>
    </w:p>
    <w:tbl>
      <w:tblPr>
        <w:tblW w:w="9389" w:type="dxa"/>
        <w:jc w:val="center"/>
        <w:tblLayout w:type="fixed"/>
        <w:tblCellMar>
          <w:left w:w="177" w:type="dxa"/>
          <w:right w:w="177" w:type="dxa"/>
        </w:tblCellMar>
        <w:tblLook w:val="0000" w:firstRow="0" w:lastRow="0" w:firstColumn="0" w:lastColumn="0" w:noHBand="0" w:noVBand="0"/>
      </w:tblPr>
      <w:tblGrid>
        <w:gridCol w:w="119"/>
        <w:gridCol w:w="1530"/>
        <w:gridCol w:w="1080"/>
        <w:gridCol w:w="2790"/>
        <w:gridCol w:w="2880"/>
        <w:gridCol w:w="491"/>
        <w:gridCol w:w="499"/>
      </w:tblGrid>
      <w:tr w:rsidR="00D0022A" w14:paraId="5B3DF062" w14:textId="77777777" w:rsidTr="00B95C30">
        <w:trPr>
          <w:gridAfter w:val="1"/>
          <w:wAfter w:w="499" w:type="dxa"/>
          <w:cantSplit/>
          <w:trHeight w:val="12101"/>
          <w:jc w:val="center"/>
        </w:trPr>
        <w:tc>
          <w:tcPr>
            <w:tcW w:w="8890" w:type="dxa"/>
            <w:gridSpan w:val="6"/>
          </w:tcPr>
          <w:p w14:paraId="76CD5AB9" w14:textId="77777777" w:rsidR="00D0022A" w:rsidRDefault="00D0022A" w:rsidP="00D0022A">
            <w:pPr>
              <w:spacing w:line="201" w:lineRule="exact"/>
              <w:jc w:val="center"/>
              <w:rPr>
                <w:sz w:val="32"/>
                <w:szCs w:val="32"/>
              </w:rPr>
            </w:pPr>
          </w:p>
          <w:p w14:paraId="3F1E5EF9" w14:textId="77777777" w:rsidR="00D0022A" w:rsidRDefault="00D0022A" w:rsidP="00D0022A">
            <w:pPr>
              <w:spacing w:line="201" w:lineRule="exact"/>
              <w:jc w:val="center"/>
              <w:rPr>
                <w:sz w:val="32"/>
                <w:szCs w:val="32"/>
              </w:rPr>
            </w:pPr>
          </w:p>
          <w:p w14:paraId="0B2E425D" w14:textId="77777777" w:rsidR="00D0022A" w:rsidRPr="00BA1CB6" w:rsidRDefault="00D0022A" w:rsidP="00D0022A">
            <w:pPr>
              <w:spacing w:line="201" w:lineRule="exact"/>
              <w:jc w:val="center"/>
              <w:rPr>
                <w:sz w:val="28"/>
                <w:szCs w:val="28"/>
              </w:rPr>
            </w:pPr>
            <w:bookmarkStart w:id="30" w:name="orgName2"/>
            <w:r>
              <w:rPr>
                <w:sz w:val="28"/>
                <w:szCs w:val="28"/>
              </w:rPr>
              <w:t xml:space="preserve">       </w:t>
            </w:r>
            <w:bookmarkEnd w:id="30"/>
          </w:p>
          <w:p w14:paraId="08B49D57" w14:textId="77777777" w:rsidR="00D0022A" w:rsidRDefault="00D0022A">
            <w:pPr>
              <w:spacing w:line="201" w:lineRule="exact"/>
              <w:rPr>
                <w:sz w:val="22"/>
              </w:rPr>
            </w:pPr>
            <w:bookmarkStart w:id="31" w:name="HeaderPage_SE"/>
            <w:r>
              <w:rPr>
                <w:sz w:val="22"/>
              </w:rPr>
              <w:t xml:space="preserve"> </w:t>
            </w:r>
            <w:bookmarkEnd w:id="31"/>
          </w:p>
          <w:p w14:paraId="1404C4E3" w14:textId="77777777" w:rsidR="00D0022A" w:rsidRDefault="00D0022A">
            <w:pPr>
              <w:spacing w:line="201" w:lineRule="exact"/>
              <w:rPr>
                <w:sz w:val="22"/>
              </w:rPr>
            </w:pPr>
          </w:p>
          <w:p w14:paraId="1601E75F" w14:textId="77777777" w:rsidR="00D0022A" w:rsidRDefault="00D0022A">
            <w:pPr>
              <w:spacing w:line="201" w:lineRule="exact"/>
              <w:rPr>
                <w:sz w:val="22"/>
              </w:rPr>
            </w:pPr>
          </w:p>
          <w:p w14:paraId="6215F61C" w14:textId="77777777" w:rsidR="00D0022A" w:rsidRDefault="00D0022A">
            <w:pPr>
              <w:spacing w:line="201" w:lineRule="exact"/>
              <w:rPr>
                <w:sz w:val="22"/>
              </w:rPr>
            </w:pPr>
          </w:p>
          <w:p w14:paraId="7F8F7EC3" w14:textId="77777777" w:rsidR="00D0022A" w:rsidRPr="007E5338" w:rsidRDefault="00D0022A">
            <w:pPr>
              <w:pStyle w:val="Heading1"/>
              <w:rPr>
                <w:sz w:val="22"/>
                <w:lang w:val="en-US" w:eastAsia="en-US"/>
              </w:rPr>
            </w:pPr>
          </w:p>
          <w:p w14:paraId="3EFF02F0" w14:textId="77777777" w:rsidR="00D0022A" w:rsidRDefault="00D0022A"/>
          <w:p w14:paraId="58209404" w14:textId="77777777" w:rsidR="00D0022A" w:rsidRDefault="00D0022A"/>
          <w:p w14:paraId="74DB4DB1" w14:textId="77777777" w:rsidR="00D0022A" w:rsidRDefault="00D0022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0022A" w:rsidRPr="004F5D1F" w14:paraId="24DBBB84" w14:textId="77777777" w:rsidTr="00D0022A">
              <w:tc>
                <w:tcPr>
                  <w:tcW w:w="8521" w:type="dxa"/>
                  <w:shd w:val="clear" w:color="auto" w:fill="auto"/>
                </w:tcPr>
                <w:p w14:paraId="1C408341" w14:textId="77777777" w:rsidR="00D0022A" w:rsidRPr="004F5D1F" w:rsidRDefault="00D0022A" w:rsidP="00D0022A">
                  <w:pPr>
                    <w:jc w:val="center"/>
                    <w:rPr>
                      <w:b/>
                      <w:bCs/>
                      <w:sz w:val="36"/>
                    </w:rPr>
                  </w:pPr>
                  <w:r w:rsidRPr="004F5D1F">
                    <w:rPr>
                      <w:b/>
                      <w:bCs/>
                      <w:sz w:val="36"/>
                    </w:rPr>
                    <w:t xml:space="preserve">SPECIAL EDUCATION </w:t>
                  </w:r>
                </w:p>
                <w:p w14:paraId="71F80324" w14:textId="77777777" w:rsidR="00D0022A" w:rsidRPr="004F5D1F" w:rsidRDefault="00D0022A" w:rsidP="00D0022A">
                  <w:pPr>
                    <w:jc w:val="center"/>
                    <w:rPr>
                      <w:b/>
                      <w:bCs/>
                      <w:sz w:val="36"/>
                    </w:rPr>
                  </w:pPr>
                </w:p>
                <w:p w14:paraId="529D7490" w14:textId="77777777" w:rsidR="00D0022A" w:rsidRPr="004F5D1F" w:rsidRDefault="00D0022A" w:rsidP="00D0022A">
                  <w:pPr>
                    <w:jc w:val="center"/>
                    <w:rPr>
                      <w:b/>
                      <w:bCs/>
                      <w:sz w:val="36"/>
                    </w:rPr>
                  </w:pPr>
                  <w:r w:rsidRPr="004F5D1F">
                    <w:rPr>
                      <w:b/>
                      <w:bCs/>
                      <w:sz w:val="36"/>
                    </w:rPr>
                    <w:t xml:space="preserve">LEGAL STANDARDS, </w:t>
                  </w:r>
                </w:p>
                <w:p w14:paraId="7D8D9525" w14:textId="77777777" w:rsidR="00D0022A" w:rsidRPr="004F5D1F" w:rsidRDefault="00D0022A" w:rsidP="00D0022A">
                  <w:pPr>
                    <w:jc w:val="center"/>
                    <w:rPr>
                      <w:b/>
                      <w:bCs/>
                      <w:sz w:val="36"/>
                    </w:rPr>
                  </w:pPr>
                  <w:r w:rsidRPr="004F5D1F">
                    <w:rPr>
                      <w:b/>
                      <w:bCs/>
                      <w:sz w:val="36"/>
                    </w:rPr>
                    <w:t xml:space="preserve">COMPLIANCE RATINGS AND </w:t>
                  </w:r>
                </w:p>
                <w:p w14:paraId="3B9FAEAB" w14:textId="77777777" w:rsidR="00D0022A" w:rsidRPr="004F5D1F" w:rsidRDefault="00D0022A" w:rsidP="00D0022A">
                  <w:pPr>
                    <w:jc w:val="center"/>
                    <w:rPr>
                      <w:b/>
                      <w:bCs/>
                      <w:sz w:val="22"/>
                    </w:rPr>
                  </w:pPr>
                  <w:bookmarkStart w:id="32" w:name="SEMANTIC_SE"/>
                  <w:r w:rsidRPr="004F5D1F">
                    <w:rPr>
                      <w:b/>
                      <w:bCs/>
                      <w:sz w:val="36"/>
                    </w:rPr>
                    <w:t>FINDINGS</w:t>
                  </w:r>
                  <w:bookmarkEnd w:id="32"/>
                </w:p>
                <w:p w14:paraId="77FCA445" w14:textId="77777777" w:rsidR="00D0022A" w:rsidRDefault="00D0022A" w:rsidP="00D0022A">
                  <w:pPr>
                    <w:pStyle w:val="TOC1"/>
                  </w:pPr>
                  <w:r>
                    <w:fldChar w:fldCharType="begin"/>
                  </w:r>
                  <w:r>
                    <w:instrText xml:space="preserve"> TC </w:instrText>
                  </w:r>
                  <w:bookmarkStart w:id="33" w:name="_Toc256000005"/>
                  <w:r>
                    <w:instrText>"</w:instrText>
                  </w:r>
                  <w:bookmarkStart w:id="34" w:name="_Toc91143811"/>
                  <w:r>
                    <w:instrText>LEGAL STANDARDS, COMPLIANCE RATINGS AND FINDINGS:</w:instrText>
                  </w:r>
                  <w:bookmarkEnd w:id="34"/>
                  <w:r>
                    <w:instrText>"</w:instrText>
                  </w:r>
                  <w:bookmarkEnd w:id="33"/>
                  <w:r>
                    <w:instrText xml:space="preserve"> \f C \l "1" </w:instrText>
                  </w:r>
                  <w:r>
                    <w:fldChar w:fldCharType="end"/>
                  </w:r>
                </w:p>
                <w:p w14:paraId="3236D637" w14:textId="77777777" w:rsidR="00D0022A" w:rsidRPr="004F5D1F" w:rsidRDefault="00D0022A" w:rsidP="00D0022A">
                  <w:pPr>
                    <w:spacing w:after="58"/>
                    <w:rPr>
                      <w:sz w:val="22"/>
                    </w:rPr>
                  </w:pPr>
                  <w:r w:rsidRPr="004F5D1F">
                    <w:rPr>
                      <w:b/>
                      <w:bCs/>
                      <w:sz w:val="24"/>
                    </w:rPr>
                    <w:fldChar w:fldCharType="begin"/>
                  </w:r>
                  <w:r w:rsidRPr="004F5D1F">
                    <w:rPr>
                      <w:b/>
                      <w:bCs/>
                      <w:sz w:val="24"/>
                    </w:rPr>
                    <w:instrText xml:space="preserve"> TC </w:instrText>
                  </w:r>
                  <w:bookmarkStart w:id="35" w:name="_Toc256000006"/>
                  <w:r w:rsidRPr="004F5D1F">
                    <w:rPr>
                      <w:b/>
                      <w:bCs/>
                      <w:sz w:val="24"/>
                    </w:rPr>
                    <w:instrText>"</w:instrText>
                  </w:r>
                  <w:bookmarkStart w:id="36" w:name="_Toc91143812"/>
                  <w:r w:rsidRPr="004F5D1F">
                    <w:rPr>
                      <w:b/>
                      <w:bCs/>
                      <w:sz w:val="24"/>
                    </w:rPr>
                    <w:instrText>SPECIAL EDUCATION</w:instrText>
                  </w:r>
                  <w:bookmarkEnd w:id="36"/>
                  <w:r w:rsidRPr="004F5D1F">
                    <w:rPr>
                      <w:b/>
                      <w:bCs/>
                      <w:sz w:val="24"/>
                    </w:rPr>
                    <w:instrText>"</w:instrText>
                  </w:r>
                  <w:bookmarkEnd w:id="35"/>
                  <w:r w:rsidRPr="004F5D1F">
                    <w:rPr>
                      <w:b/>
                      <w:bCs/>
                      <w:sz w:val="24"/>
                    </w:rPr>
                    <w:instrText xml:space="preserve"> \f C \l "2" </w:instrText>
                  </w:r>
                  <w:r w:rsidRPr="004F5D1F">
                    <w:rPr>
                      <w:b/>
                      <w:bCs/>
                      <w:sz w:val="24"/>
                    </w:rPr>
                    <w:fldChar w:fldCharType="end"/>
                  </w:r>
                </w:p>
                <w:p w14:paraId="7CC4CC3A" w14:textId="77777777" w:rsidR="00D0022A" w:rsidRPr="004F5D1F" w:rsidRDefault="00D0022A" w:rsidP="00D0022A">
                  <w:pPr>
                    <w:spacing w:line="201" w:lineRule="exact"/>
                    <w:rPr>
                      <w:sz w:val="22"/>
                    </w:rPr>
                  </w:pPr>
                </w:p>
              </w:tc>
            </w:tr>
          </w:tbl>
          <w:p w14:paraId="1CB586E7" w14:textId="77777777" w:rsidR="00D0022A" w:rsidRDefault="00D0022A">
            <w:pPr>
              <w:spacing w:line="201" w:lineRule="exact"/>
              <w:rPr>
                <w:sz w:val="22"/>
              </w:rPr>
            </w:pPr>
          </w:p>
          <w:p w14:paraId="7B051E7C" w14:textId="77777777" w:rsidR="00D0022A" w:rsidRDefault="00D0022A">
            <w:pPr>
              <w:spacing w:line="201" w:lineRule="exact"/>
              <w:rPr>
                <w:sz w:val="22"/>
              </w:rPr>
            </w:pPr>
          </w:p>
          <w:p w14:paraId="0E6F81B2" w14:textId="77777777" w:rsidR="00D0022A" w:rsidRDefault="00D0022A">
            <w:pPr>
              <w:spacing w:line="201" w:lineRule="exact"/>
              <w:rPr>
                <w:sz w:val="22"/>
              </w:rPr>
            </w:pPr>
          </w:p>
          <w:p w14:paraId="66CF4CDF" w14:textId="77777777" w:rsidR="00D0022A" w:rsidRDefault="00D0022A">
            <w:pPr>
              <w:spacing w:line="201" w:lineRule="exact"/>
              <w:rPr>
                <w:sz w:val="22"/>
              </w:rPr>
            </w:pPr>
          </w:p>
          <w:p w14:paraId="39C50498" w14:textId="77777777" w:rsidR="00D0022A" w:rsidRDefault="00D0022A">
            <w:pPr>
              <w:spacing w:line="201" w:lineRule="exact"/>
              <w:rPr>
                <w:sz w:val="22"/>
              </w:rPr>
            </w:pPr>
          </w:p>
          <w:p w14:paraId="564DFF2D" w14:textId="77777777" w:rsidR="00D0022A" w:rsidRDefault="00D0022A">
            <w:pPr>
              <w:spacing w:line="201" w:lineRule="exact"/>
              <w:rPr>
                <w:sz w:val="22"/>
              </w:rPr>
            </w:pPr>
          </w:p>
          <w:p w14:paraId="094357E3" w14:textId="77777777" w:rsidR="00D0022A" w:rsidRDefault="00D0022A">
            <w:pPr>
              <w:spacing w:line="201" w:lineRule="exact"/>
              <w:rPr>
                <w:sz w:val="22"/>
              </w:rPr>
            </w:pPr>
          </w:p>
          <w:p w14:paraId="778F6093" w14:textId="77777777" w:rsidR="00D0022A" w:rsidRDefault="00D0022A">
            <w:pPr>
              <w:spacing w:line="201" w:lineRule="exact"/>
              <w:rPr>
                <w:sz w:val="22"/>
              </w:rPr>
            </w:pPr>
          </w:p>
          <w:p w14:paraId="5278E1AF" w14:textId="77777777" w:rsidR="00D0022A" w:rsidRDefault="00D0022A">
            <w:pPr>
              <w:spacing w:line="201" w:lineRule="exact"/>
              <w:rPr>
                <w:sz w:val="22"/>
              </w:rPr>
            </w:pPr>
          </w:p>
          <w:p w14:paraId="0276E134" w14:textId="77777777" w:rsidR="00D0022A" w:rsidRDefault="00D0022A">
            <w:pPr>
              <w:spacing w:line="201" w:lineRule="exact"/>
              <w:rPr>
                <w:sz w:val="22"/>
              </w:rPr>
            </w:pPr>
          </w:p>
          <w:p w14:paraId="25AA2736" w14:textId="77777777" w:rsidR="00D0022A" w:rsidRDefault="00D0022A">
            <w:pPr>
              <w:spacing w:line="201" w:lineRule="exact"/>
              <w:rPr>
                <w:sz w:val="22"/>
              </w:rPr>
            </w:pPr>
          </w:p>
          <w:p w14:paraId="0BAF199D" w14:textId="77777777" w:rsidR="00D0022A" w:rsidRDefault="00D0022A">
            <w:pPr>
              <w:spacing w:line="201" w:lineRule="exact"/>
              <w:rPr>
                <w:sz w:val="22"/>
              </w:rPr>
            </w:pPr>
          </w:p>
          <w:p w14:paraId="57766218" w14:textId="77777777" w:rsidR="00D0022A" w:rsidRDefault="00D0022A">
            <w:pPr>
              <w:spacing w:line="201" w:lineRule="exact"/>
              <w:rPr>
                <w:sz w:val="22"/>
              </w:rPr>
            </w:pPr>
          </w:p>
          <w:p w14:paraId="739E0630" w14:textId="77777777" w:rsidR="00D0022A" w:rsidRDefault="00D0022A">
            <w:pPr>
              <w:spacing w:line="201" w:lineRule="exact"/>
              <w:rPr>
                <w:sz w:val="22"/>
              </w:rPr>
            </w:pPr>
          </w:p>
          <w:p w14:paraId="1060469E" w14:textId="77777777" w:rsidR="00D0022A" w:rsidRDefault="00D0022A">
            <w:pPr>
              <w:spacing w:line="201" w:lineRule="exact"/>
              <w:rPr>
                <w:sz w:val="22"/>
              </w:rPr>
            </w:pPr>
          </w:p>
          <w:p w14:paraId="5881D385" w14:textId="77777777" w:rsidR="00D0022A" w:rsidRDefault="00D0022A">
            <w:pPr>
              <w:spacing w:line="201" w:lineRule="exact"/>
              <w:rPr>
                <w:sz w:val="22"/>
              </w:rPr>
            </w:pPr>
          </w:p>
          <w:p w14:paraId="079C7108" w14:textId="77777777" w:rsidR="00D0022A" w:rsidRDefault="00D0022A">
            <w:pPr>
              <w:spacing w:line="201" w:lineRule="exact"/>
              <w:rPr>
                <w:sz w:val="22"/>
              </w:rPr>
            </w:pPr>
          </w:p>
          <w:p w14:paraId="17A8FFF9" w14:textId="77777777" w:rsidR="00D0022A" w:rsidRDefault="00D0022A">
            <w:pPr>
              <w:spacing w:line="201" w:lineRule="exact"/>
              <w:rPr>
                <w:sz w:val="22"/>
              </w:rPr>
            </w:pPr>
          </w:p>
          <w:p w14:paraId="4970B28C" w14:textId="77777777" w:rsidR="00D0022A" w:rsidRDefault="00D0022A">
            <w:pPr>
              <w:spacing w:line="201" w:lineRule="exact"/>
              <w:rPr>
                <w:sz w:val="22"/>
              </w:rPr>
            </w:pPr>
          </w:p>
          <w:p w14:paraId="037E7C74" w14:textId="77777777" w:rsidR="00D0022A" w:rsidRDefault="00D0022A">
            <w:pPr>
              <w:spacing w:line="201" w:lineRule="exact"/>
              <w:rPr>
                <w:sz w:val="22"/>
              </w:rPr>
            </w:pPr>
          </w:p>
          <w:p w14:paraId="26792E95" w14:textId="77777777" w:rsidR="00D0022A" w:rsidRDefault="00D0022A">
            <w:pPr>
              <w:spacing w:line="201" w:lineRule="exact"/>
              <w:rPr>
                <w:sz w:val="22"/>
              </w:rPr>
            </w:pPr>
          </w:p>
          <w:p w14:paraId="11FCC5B3" w14:textId="77777777" w:rsidR="00D0022A" w:rsidRDefault="00D0022A">
            <w:pPr>
              <w:spacing w:line="201" w:lineRule="exact"/>
              <w:rPr>
                <w:sz w:val="22"/>
              </w:rPr>
            </w:pPr>
          </w:p>
          <w:p w14:paraId="29392704" w14:textId="77777777" w:rsidR="00D0022A" w:rsidRDefault="00D0022A">
            <w:pPr>
              <w:spacing w:line="201" w:lineRule="exact"/>
              <w:rPr>
                <w:sz w:val="22"/>
              </w:rPr>
            </w:pPr>
          </w:p>
          <w:p w14:paraId="109A86C5" w14:textId="77777777" w:rsidR="00D0022A" w:rsidRDefault="00D0022A">
            <w:pPr>
              <w:spacing w:line="201" w:lineRule="exact"/>
              <w:rPr>
                <w:sz w:val="22"/>
              </w:rPr>
            </w:pPr>
          </w:p>
          <w:p w14:paraId="1330DD88" w14:textId="77777777" w:rsidR="00D0022A" w:rsidRDefault="00D0022A">
            <w:pPr>
              <w:spacing w:line="201" w:lineRule="exact"/>
              <w:rPr>
                <w:sz w:val="22"/>
              </w:rPr>
            </w:pPr>
          </w:p>
          <w:p w14:paraId="54AF5317" w14:textId="77777777" w:rsidR="00D0022A" w:rsidRDefault="00D0022A">
            <w:pPr>
              <w:spacing w:line="201" w:lineRule="exact"/>
              <w:rPr>
                <w:sz w:val="22"/>
              </w:rPr>
            </w:pPr>
          </w:p>
          <w:p w14:paraId="65138B65" w14:textId="77777777" w:rsidR="00D0022A" w:rsidRDefault="00D0022A">
            <w:pPr>
              <w:spacing w:line="201" w:lineRule="exact"/>
              <w:rPr>
                <w:sz w:val="22"/>
              </w:rPr>
            </w:pPr>
          </w:p>
          <w:p w14:paraId="39D78D10" w14:textId="77777777" w:rsidR="00D0022A" w:rsidRDefault="00D0022A">
            <w:pPr>
              <w:spacing w:line="201" w:lineRule="exact"/>
              <w:rPr>
                <w:sz w:val="22"/>
              </w:rPr>
            </w:pPr>
          </w:p>
          <w:p w14:paraId="1D4B83D1" w14:textId="77777777" w:rsidR="00D0022A" w:rsidRDefault="00D0022A">
            <w:pPr>
              <w:spacing w:line="201" w:lineRule="exact"/>
              <w:rPr>
                <w:sz w:val="22"/>
              </w:rPr>
            </w:pPr>
          </w:p>
          <w:p w14:paraId="750CBD11" w14:textId="77777777" w:rsidR="00D0022A" w:rsidRDefault="00D0022A">
            <w:pPr>
              <w:spacing w:line="201" w:lineRule="exact"/>
              <w:rPr>
                <w:sz w:val="22"/>
              </w:rPr>
            </w:pPr>
          </w:p>
          <w:p w14:paraId="04BE34B5" w14:textId="77777777" w:rsidR="00D0022A" w:rsidRDefault="00D0022A">
            <w:pPr>
              <w:spacing w:line="201" w:lineRule="exact"/>
              <w:rPr>
                <w:sz w:val="22"/>
              </w:rPr>
            </w:pPr>
          </w:p>
          <w:p w14:paraId="0FF8BD3A" w14:textId="77777777" w:rsidR="00D0022A" w:rsidRDefault="00D0022A" w:rsidP="00D0022A">
            <w:pPr>
              <w:spacing w:line="201" w:lineRule="exact"/>
              <w:rPr>
                <w:sz w:val="22"/>
              </w:rPr>
            </w:pPr>
          </w:p>
          <w:p w14:paraId="548019C2" w14:textId="77777777" w:rsidR="000F7C59" w:rsidRPr="000F7C59" w:rsidRDefault="000F7C59" w:rsidP="000F7C59">
            <w:pPr>
              <w:rPr>
                <w:sz w:val="22"/>
              </w:rPr>
            </w:pPr>
          </w:p>
          <w:p w14:paraId="51691073" w14:textId="77777777" w:rsidR="000F7C59" w:rsidRPr="000F7C59" w:rsidRDefault="000F7C59" w:rsidP="000F7C59">
            <w:pPr>
              <w:rPr>
                <w:sz w:val="22"/>
              </w:rPr>
            </w:pPr>
          </w:p>
          <w:p w14:paraId="46A8F7F9" w14:textId="77777777" w:rsidR="000F7C59" w:rsidRPr="000F7C59" w:rsidRDefault="000F7C59" w:rsidP="000F7C59">
            <w:pPr>
              <w:rPr>
                <w:sz w:val="22"/>
              </w:rPr>
            </w:pPr>
          </w:p>
        </w:tc>
      </w:tr>
      <w:tr w:rsidR="00D0022A" w:rsidRPr="007E5338" w14:paraId="391D045B" w14:textId="77777777" w:rsidTr="00B95C30">
        <w:tblPrEx>
          <w:jc w:val="left"/>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9" w:type="dxa"/>
          <w:tblHeader/>
        </w:trPr>
        <w:tc>
          <w:tcPr>
            <w:tcW w:w="1530" w:type="dxa"/>
          </w:tcPr>
          <w:p w14:paraId="723BD323" w14:textId="77777777" w:rsidR="00D0022A" w:rsidRDefault="00D0022A">
            <w:pPr>
              <w:spacing w:line="120" w:lineRule="exact"/>
              <w:rPr>
                <w:b/>
                <w:sz w:val="22"/>
              </w:rPr>
            </w:pPr>
          </w:p>
          <w:p w14:paraId="7C1FE95C" w14:textId="77777777" w:rsidR="00D0022A" w:rsidRDefault="00D0022A">
            <w:pPr>
              <w:jc w:val="center"/>
              <w:rPr>
                <w:b/>
                <w:sz w:val="22"/>
              </w:rPr>
            </w:pPr>
            <w:r>
              <w:rPr>
                <w:b/>
                <w:sz w:val="22"/>
              </w:rPr>
              <w:t>CRITERION</w:t>
            </w:r>
          </w:p>
          <w:p w14:paraId="6F48742B" w14:textId="77777777" w:rsidR="00D0022A" w:rsidRDefault="00D0022A">
            <w:pPr>
              <w:spacing w:after="58"/>
              <w:jc w:val="center"/>
              <w:rPr>
                <w:b/>
                <w:sz w:val="22"/>
              </w:rPr>
            </w:pPr>
            <w:r>
              <w:rPr>
                <w:b/>
                <w:sz w:val="22"/>
              </w:rPr>
              <w:t>NUMBER</w:t>
            </w:r>
          </w:p>
        </w:tc>
        <w:tc>
          <w:tcPr>
            <w:tcW w:w="7740" w:type="dxa"/>
            <w:gridSpan w:val="5"/>
            <w:vAlign w:val="center"/>
          </w:tcPr>
          <w:p w14:paraId="499D784D" w14:textId="77777777" w:rsidR="00D0022A" w:rsidRPr="007E5338" w:rsidRDefault="00D0022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45893165"/>
            <w:bookmarkStart w:id="38" w:name="_Toc51754104"/>
            <w:bookmarkStart w:id="39" w:name="_Toc51754298"/>
            <w:bookmarkStart w:id="40" w:name="_Toc51754489"/>
            <w:bookmarkStart w:id="41" w:name="_Toc51754681"/>
            <w:bookmarkStart w:id="42" w:name="_Toc51754872"/>
            <w:bookmarkStart w:id="43" w:name="_Toc51755064"/>
            <w:bookmarkStart w:id="44" w:name="_Toc51755255"/>
            <w:bookmarkStart w:id="45" w:name="_Toc51755446"/>
            <w:bookmarkStart w:id="46" w:name="_Toc51755636"/>
            <w:bookmarkStart w:id="47" w:name="_Toc51755827"/>
            <w:bookmarkStart w:id="48" w:name="_Toc51756018"/>
            <w:bookmarkStart w:id="49" w:name="_Toc51756208"/>
            <w:bookmarkStart w:id="50" w:name="_Toc51756399"/>
            <w:bookmarkStart w:id="51" w:name="_Toc51756589"/>
            <w:bookmarkStart w:id="52" w:name="_Toc51756877"/>
            <w:bookmarkStart w:id="53" w:name="_Toc51757066"/>
            <w:bookmarkStart w:id="54" w:name="_Toc51757448"/>
            <w:bookmarkStart w:id="55" w:name="_Toc51757638"/>
            <w:bookmarkStart w:id="56" w:name="_Toc51757827"/>
            <w:bookmarkStart w:id="57" w:name="_Toc51758016"/>
            <w:bookmarkStart w:id="58" w:name="_Toc51758204"/>
            <w:bookmarkStart w:id="59" w:name="_Toc51758393"/>
            <w:bookmarkStart w:id="60" w:name="_Toc51758581"/>
            <w:bookmarkStart w:id="61" w:name="_Toc51758770"/>
            <w:bookmarkStart w:id="62" w:name="_Toc51758958"/>
            <w:bookmarkStart w:id="63" w:name="_Toc51759147"/>
            <w:bookmarkStart w:id="64" w:name="_Toc51759334"/>
            <w:bookmarkStart w:id="65" w:name="_Toc51759523"/>
            <w:bookmarkStart w:id="66" w:name="_Toc51759709"/>
            <w:bookmarkStart w:id="67" w:name="_Toc51759896"/>
            <w:bookmarkStart w:id="68" w:name="_Toc51760081"/>
            <w:bookmarkStart w:id="69" w:name="_Toc51760267"/>
            <w:bookmarkStart w:id="70" w:name="_Toc51760452"/>
            <w:bookmarkStart w:id="71" w:name="_Toc54749471"/>
            <w:bookmarkStart w:id="72" w:name="_Toc54750361"/>
            <w:bookmarkStart w:id="73" w:name="_Toc54750668"/>
            <w:bookmarkStart w:id="74" w:name="_Toc54755888"/>
            <w:bookmarkStart w:id="75" w:name="_Toc54756087"/>
            <w:bookmarkStart w:id="76" w:name="_Toc54756408"/>
            <w:bookmarkStart w:id="77" w:name="_Toc54760943"/>
            <w:bookmarkStart w:id="78" w:name="_Toc54761375"/>
            <w:bookmarkStart w:id="79" w:name="_Toc54761624"/>
            <w:bookmarkStart w:id="80" w:name="_Toc54765963"/>
            <w:bookmarkStart w:id="81" w:name="_Toc54766168"/>
            <w:bookmarkStart w:id="82" w:name="_Toc54778892"/>
            <w:bookmarkStart w:id="83" w:name="_Toc54779184"/>
            <w:bookmarkStart w:id="84" w:name="_Toc54954005"/>
            <w:bookmarkStart w:id="85" w:name="_Toc55027655"/>
            <w:bookmarkStart w:id="86" w:name="_Toc55027871"/>
            <w:bookmarkStart w:id="87" w:name="_Toc55029118"/>
            <w:bookmarkStart w:id="88" w:name="_Toc55029332"/>
            <w:bookmarkStart w:id="89" w:name="_Toc55635939"/>
            <w:bookmarkStart w:id="90" w:name="_Toc55636173"/>
            <w:bookmarkStart w:id="91" w:name="_Toc55636495"/>
            <w:bookmarkStart w:id="92" w:name="_Toc55636698"/>
            <w:bookmarkStart w:id="93" w:name="_Toc55636900"/>
            <w:bookmarkStart w:id="94" w:name="_Toc55637102"/>
            <w:bookmarkStart w:id="95" w:name="_Toc68669312"/>
            <w:bookmarkStart w:id="96" w:name="_Toc68669515"/>
            <w:bookmarkStart w:id="97" w:name="_Toc68669717"/>
            <w:bookmarkStart w:id="98" w:name="_Toc83803817"/>
            <w:bookmarkStart w:id="99" w:name="_Toc83804019"/>
            <w:bookmarkStart w:id="100" w:name="_Toc83804221"/>
            <w:bookmarkStart w:id="101" w:name="_Toc83804422"/>
            <w:bookmarkStart w:id="102" w:name="_Toc86199847"/>
            <w:bookmarkStart w:id="103" w:name="_Toc86208294"/>
            <w:bookmarkStart w:id="104" w:name="_Toc86220448"/>
            <w:bookmarkStart w:id="105" w:name="_Toc86220679"/>
            <w:bookmarkStart w:id="106" w:name="_Toc86220909"/>
            <w:bookmarkStart w:id="107" w:name="_Toc86221137"/>
            <w:bookmarkStart w:id="108" w:name="_Toc86221366"/>
            <w:bookmarkStart w:id="109" w:name="_Toc86458559"/>
            <w:bookmarkStart w:id="110" w:name="_Toc86458786"/>
            <w:bookmarkStart w:id="111" w:name="_Toc86459012"/>
            <w:bookmarkStart w:id="112" w:name="_Toc86459238"/>
            <w:bookmarkStart w:id="113" w:name="_Toc86459465"/>
            <w:bookmarkStart w:id="114" w:name="_Toc86459828"/>
            <w:bookmarkStart w:id="115" w:name="_Toc86460053"/>
            <w:bookmarkStart w:id="116" w:name="_Toc86460278"/>
            <w:bookmarkStart w:id="117" w:name="_Toc86460502"/>
            <w:bookmarkStart w:id="118" w:name="_Toc86460725"/>
            <w:bookmarkStart w:id="119" w:name="_Toc86460946"/>
            <w:bookmarkStart w:id="120" w:name="_Toc86461167"/>
            <w:bookmarkStart w:id="121" w:name="_Toc86461387"/>
            <w:bookmarkStart w:id="122" w:name="_Toc86461607"/>
            <w:bookmarkStart w:id="123" w:name="_Toc86461827"/>
            <w:bookmarkStart w:id="124" w:name="_Toc86462046"/>
            <w:bookmarkStart w:id="125" w:name="_Toc86462264"/>
            <w:bookmarkStart w:id="126" w:name="_Toc86462481"/>
            <w:bookmarkStart w:id="127" w:name="_Toc86462696"/>
            <w:bookmarkStart w:id="128" w:name="_Toc86462910"/>
            <w:bookmarkStart w:id="129" w:name="_Toc86467012"/>
            <w:bookmarkStart w:id="130" w:name="_Toc86467226"/>
            <w:bookmarkStart w:id="131" w:name="_Toc86467438"/>
            <w:bookmarkStart w:id="132" w:name="_Toc86467650"/>
            <w:bookmarkStart w:id="133" w:name="_Toc86467861"/>
            <w:bookmarkStart w:id="134" w:name="_Toc86468071"/>
            <w:bookmarkStart w:id="135" w:name="_Toc86468280"/>
            <w:bookmarkStart w:id="136" w:name="_Toc86468488"/>
            <w:bookmarkStart w:id="137" w:name="_Toc86468696"/>
            <w:bookmarkStart w:id="138" w:name="_Toc86468899"/>
            <w:bookmarkStart w:id="139" w:name="_Toc86469101"/>
            <w:bookmarkStart w:id="140" w:name="_Toc86469302"/>
            <w:bookmarkStart w:id="141" w:name="_Toc86469502"/>
            <w:bookmarkStart w:id="142" w:name="_Toc86469700"/>
            <w:bookmarkStart w:id="143" w:name="_Toc86471004"/>
            <w:bookmarkStart w:id="144" w:name="_Toc86471200"/>
            <w:bookmarkStart w:id="145" w:name="_Toc112206532"/>
            <w:bookmarkStart w:id="146" w:name="_Toc112208991"/>
            <w:bookmarkStart w:id="147" w:name="_Toc112209187"/>
            <w:bookmarkStart w:id="148" w:name="_Toc112209386"/>
            <w:bookmarkStart w:id="149" w:name="_Toc112217646"/>
            <w:bookmarkStart w:id="150" w:name="_Toc112217841"/>
            <w:bookmarkStart w:id="151"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7E5338">
              <w:rPr>
                <w:lang w:val="en-US" w:eastAsia="en-US"/>
              </w:rPr>
              <w:fldChar w:fldCharType="end"/>
            </w:r>
          </w:p>
        </w:tc>
      </w:tr>
      <w:tr w:rsidR="00D0022A" w14:paraId="3FEE7B93" w14:textId="77777777" w:rsidTr="00B95C30">
        <w:tblPrEx>
          <w:jc w:val="left"/>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9" w:type="dxa"/>
          <w:tblHeader/>
        </w:trPr>
        <w:tc>
          <w:tcPr>
            <w:tcW w:w="1530" w:type="dxa"/>
          </w:tcPr>
          <w:p w14:paraId="293CDD7E" w14:textId="77777777" w:rsidR="00D0022A" w:rsidRDefault="00D0022A">
            <w:pPr>
              <w:spacing w:line="120" w:lineRule="exact"/>
              <w:rPr>
                <w:sz w:val="22"/>
              </w:rPr>
            </w:pPr>
          </w:p>
          <w:p w14:paraId="1F09FAB9" w14:textId="77777777" w:rsidR="00D0022A" w:rsidRDefault="00D0022A">
            <w:pPr>
              <w:spacing w:after="58"/>
              <w:jc w:val="center"/>
              <w:rPr>
                <w:sz w:val="22"/>
              </w:rPr>
            </w:pPr>
          </w:p>
        </w:tc>
        <w:tc>
          <w:tcPr>
            <w:tcW w:w="7740" w:type="dxa"/>
            <w:gridSpan w:val="5"/>
            <w:vAlign w:val="center"/>
          </w:tcPr>
          <w:p w14:paraId="5CE45DC7" w14:textId="77777777" w:rsidR="00D0022A" w:rsidRDefault="00D0022A">
            <w:pPr>
              <w:spacing w:after="58"/>
              <w:jc w:val="center"/>
              <w:rPr>
                <w:b/>
                <w:sz w:val="22"/>
              </w:rPr>
            </w:pPr>
            <w:r>
              <w:rPr>
                <w:b/>
                <w:sz w:val="22"/>
              </w:rPr>
              <w:t>Legal Standard</w:t>
            </w:r>
          </w:p>
        </w:tc>
      </w:tr>
      <w:tr w:rsidR="00D0022A" w:rsidRPr="00C423CD" w14:paraId="509D5617" w14:textId="77777777" w:rsidTr="00B95C30">
        <w:tblPrEx>
          <w:jc w:val="left"/>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9" w:type="dxa"/>
        </w:trPr>
        <w:tc>
          <w:tcPr>
            <w:tcW w:w="1530" w:type="dxa"/>
          </w:tcPr>
          <w:p w14:paraId="3B079FE7" w14:textId="77777777" w:rsidR="00D0022A" w:rsidRDefault="00D0022A">
            <w:pPr>
              <w:spacing w:line="120" w:lineRule="exact"/>
              <w:rPr>
                <w:sz w:val="22"/>
              </w:rPr>
            </w:pPr>
          </w:p>
          <w:p w14:paraId="2E8E312B" w14:textId="77777777" w:rsidR="00D0022A" w:rsidRDefault="00D0022A">
            <w:pPr>
              <w:spacing w:after="58"/>
              <w:jc w:val="center"/>
              <w:rPr>
                <w:b/>
                <w:sz w:val="22"/>
              </w:rPr>
            </w:pPr>
            <w:r>
              <w:rPr>
                <w:b/>
                <w:sz w:val="22"/>
              </w:rPr>
              <w:t>SE 51</w:t>
            </w:r>
          </w:p>
        </w:tc>
        <w:tc>
          <w:tcPr>
            <w:tcW w:w="7740" w:type="dxa"/>
            <w:gridSpan w:val="5"/>
          </w:tcPr>
          <w:p w14:paraId="200106B4" w14:textId="77777777" w:rsidR="00D0022A" w:rsidRPr="000A4156" w:rsidRDefault="00D0022A" w:rsidP="00D0022A">
            <w:pPr>
              <w:pStyle w:val="Heading8"/>
              <w:rPr>
                <w:szCs w:val="22"/>
                <w:u w:val="none"/>
              </w:rPr>
            </w:pPr>
            <w:r>
              <w:rPr>
                <w:u w:val="none"/>
              </w:rPr>
              <w:t>Appropriate special education teacher licensure</w:t>
            </w:r>
          </w:p>
          <w:p w14:paraId="626AF730" w14:textId="77777777" w:rsidR="00D0022A" w:rsidRDefault="00D0022A" w:rsidP="00D0022A">
            <w:pPr>
              <w:rPr>
                <w:sz w:val="22"/>
                <w:szCs w:val="22"/>
              </w:rPr>
            </w:pPr>
            <w:bookmarkStart w:id="15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3C99D770" w14:textId="77777777" w:rsidR="00D0022A" w:rsidRDefault="00D0022A" w:rsidP="00D0022A">
            <w:pPr>
              <w:rPr>
                <w:sz w:val="22"/>
                <w:szCs w:val="22"/>
              </w:rPr>
            </w:pPr>
          </w:p>
          <w:p w14:paraId="74EAA5D9" w14:textId="77777777" w:rsidR="00D0022A" w:rsidRPr="00D52298" w:rsidRDefault="00D0022A" w:rsidP="00D0022A">
            <w:pPr>
              <w:rPr>
                <w:b/>
                <w:sz w:val="22"/>
              </w:rPr>
            </w:pPr>
            <w:r w:rsidRPr="00D52298">
              <w:rPr>
                <w:b/>
                <w:sz w:val="22"/>
              </w:rPr>
              <w:t>Commonwealth Charter Schools – Special Education Teacher Qualifications</w:t>
            </w:r>
          </w:p>
          <w:p w14:paraId="68E95E94" w14:textId="77777777" w:rsidR="00D0022A" w:rsidRPr="006E76CF" w:rsidRDefault="00D0022A" w:rsidP="00D0022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5BDE5192" w14:textId="77777777" w:rsidR="00D0022A" w:rsidRPr="006E76CF" w:rsidRDefault="00D0022A" w:rsidP="00D0022A">
            <w:pPr>
              <w:rPr>
                <w:sz w:val="22"/>
                <w:szCs w:val="22"/>
              </w:rPr>
            </w:pPr>
          </w:p>
          <w:p w14:paraId="7AEC26E7" w14:textId="77777777" w:rsidR="00D0022A" w:rsidRPr="00C423CD" w:rsidRDefault="00D0022A" w:rsidP="00D0022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2"/>
          </w:p>
        </w:tc>
      </w:tr>
      <w:tr w:rsidR="00D0022A" w14:paraId="294F06CD" w14:textId="77777777" w:rsidTr="00B95C30">
        <w:tblPrEx>
          <w:jc w:val="left"/>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9" w:type="dxa"/>
        </w:trPr>
        <w:tc>
          <w:tcPr>
            <w:tcW w:w="1530" w:type="dxa"/>
          </w:tcPr>
          <w:p w14:paraId="3EFC9908" w14:textId="77777777" w:rsidR="00D0022A" w:rsidRDefault="00D0022A">
            <w:pPr>
              <w:spacing w:line="120" w:lineRule="exact"/>
              <w:rPr>
                <w:sz w:val="22"/>
              </w:rPr>
            </w:pPr>
          </w:p>
        </w:tc>
        <w:tc>
          <w:tcPr>
            <w:tcW w:w="3870" w:type="dxa"/>
            <w:gridSpan w:val="2"/>
          </w:tcPr>
          <w:p w14:paraId="7B87983A" w14:textId="77777777" w:rsidR="00D0022A" w:rsidRDefault="00D0022A" w:rsidP="00D0022A">
            <w:pPr>
              <w:pStyle w:val="Heading8"/>
              <w:jc w:val="center"/>
              <w:rPr>
                <w:u w:val="none"/>
              </w:rPr>
            </w:pPr>
            <w:r>
              <w:rPr>
                <w:u w:val="none"/>
              </w:rPr>
              <w:t>State Requirements</w:t>
            </w:r>
          </w:p>
        </w:tc>
        <w:tc>
          <w:tcPr>
            <w:tcW w:w="3870" w:type="dxa"/>
            <w:gridSpan w:val="3"/>
          </w:tcPr>
          <w:p w14:paraId="1BE7DE7C" w14:textId="77777777" w:rsidR="00D0022A" w:rsidRDefault="00D0022A" w:rsidP="00D0022A">
            <w:pPr>
              <w:pStyle w:val="Heading8"/>
              <w:jc w:val="center"/>
              <w:rPr>
                <w:u w:val="none"/>
              </w:rPr>
            </w:pPr>
            <w:r>
              <w:rPr>
                <w:u w:val="none"/>
              </w:rPr>
              <w:t>Federal Requirements</w:t>
            </w:r>
          </w:p>
        </w:tc>
      </w:tr>
      <w:tr w:rsidR="00D0022A" w:rsidRPr="00245388" w14:paraId="50366560" w14:textId="77777777" w:rsidTr="00B95C30">
        <w:tblPrEx>
          <w:jc w:val="left"/>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9" w:type="dxa"/>
        </w:trPr>
        <w:tc>
          <w:tcPr>
            <w:tcW w:w="1530" w:type="dxa"/>
          </w:tcPr>
          <w:p w14:paraId="57C4B273" w14:textId="77777777" w:rsidR="00D0022A" w:rsidRDefault="00D0022A">
            <w:pPr>
              <w:spacing w:line="120" w:lineRule="exact"/>
              <w:rPr>
                <w:sz w:val="22"/>
              </w:rPr>
            </w:pPr>
          </w:p>
        </w:tc>
        <w:tc>
          <w:tcPr>
            <w:tcW w:w="3870" w:type="dxa"/>
            <w:gridSpan w:val="2"/>
          </w:tcPr>
          <w:p w14:paraId="2FFEC6A9" w14:textId="77777777" w:rsidR="00D0022A" w:rsidRPr="000A4156" w:rsidRDefault="00D0022A" w:rsidP="00D0022A">
            <w:pPr>
              <w:pStyle w:val="Heading8"/>
              <w:rPr>
                <w:b w:val="0"/>
                <w:u w:val="none"/>
              </w:rPr>
            </w:pPr>
            <w:r w:rsidRPr="000A4156">
              <w:rPr>
                <w:b w:val="0"/>
                <w:u w:val="none"/>
              </w:rPr>
              <w:t>M.G.L. c. 71, s. 38G; s. 89(</w:t>
            </w:r>
            <w:proofErr w:type="spellStart"/>
            <w:r w:rsidRPr="000A4156">
              <w:rPr>
                <w:b w:val="0"/>
                <w:u w:val="none"/>
              </w:rPr>
              <w:t>qq</w:t>
            </w:r>
            <w:proofErr w:type="spellEnd"/>
            <w:proofErr w:type="gramStart"/>
            <w:r w:rsidRPr="000A4156">
              <w:rPr>
                <w:b w:val="0"/>
                <w:u w:val="none"/>
              </w:rPr>
              <w:t>);</w:t>
            </w:r>
            <w:proofErr w:type="gramEnd"/>
          </w:p>
          <w:p w14:paraId="5C1815EA" w14:textId="77777777" w:rsidR="00D0022A" w:rsidRPr="000A4156" w:rsidRDefault="00D0022A" w:rsidP="00D0022A">
            <w:r w:rsidRPr="000A4156">
              <w:rPr>
                <w:sz w:val="22"/>
              </w:rPr>
              <w:t>603 CMR 1.07; 7.00; 28.02(3)</w:t>
            </w:r>
          </w:p>
        </w:tc>
        <w:tc>
          <w:tcPr>
            <w:tcW w:w="3870" w:type="dxa"/>
            <w:gridSpan w:val="3"/>
          </w:tcPr>
          <w:p w14:paraId="230D87A7" w14:textId="77777777" w:rsidR="00D0022A" w:rsidRDefault="00D0022A" w:rsidP="00D0022A">
            <w:pPr>
              <w:pStyle w:val="Heading8"/>
              <w:rPr>
                <w:b w:val="0"/>
                <w:u w:val="none"/>
              </w:rPr>
            </w:pPr>
            <w:r w:rsidRPr="000A4156">
              <w:rPr>
                <w:b w:val="0"/>
                <w:snapToGrid w:val="0"/>
                <w:u w:val="none"/>
              </w:rPr>
              <w:t>34 CFR</w:t>
            </w:r>
            <w:r w:rsidRPr="000A4156">
              <w:rPr>
                <w:b w:val="0"/>
                <w:u w:val="none"/>
              </w:rPr>
              <w:t xml:space="preserve"> 300.156</w:t>
            </w:r>
          </w:p>
          <w:p w14:paraId="5919DCBF" w14:textId="77777777" w:rsidR="00D0022A" w:rsidRPr="00245388" w:rsidRDefault="00D0022A" w:rsidP="00D0022A">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D0022A" w:rsidRPr="002E3679" w14:paraId="553A5F00" w14:textId="77777777" w:rsidTr="00B95C30">
        <w:tblPrEx>
          <w:jc w:val="left"/>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gridBefore w:val="1"/>
          <w:wBefore w:w="119" w:type="dxa"/>
          <w:trHeight w:val="382"/>
        </w:trPr>
        <w:tc>
          <w:tcPr>
            <w:tcW w:w="1530" w:type="dxa"/>
            <w:tcBorders>
              <w:top w:val="nil"/>
              <w:bottom w:val="double" w:sz="2" w:space="0" w:color="000000"/>
              <w:right w:val="single" w:sz="2" w:space="0" w:color="000000"/>
            </w:tcBorders>
          </w:tcPr>
          <w:p w14:paraId="51DBF37C" w14:textId="77777777" w:rsidR="00D0022A" w:rsidRDefault="00D0022A" w:rsidP="00D002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E18AD31" w14:textId="77777777" w:rsidR="00D0022A" w:rsidRDefault="00D0022A" w:rsidP="00D002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3B92624" w14:textId="77777777" w:rsidR="00D0022A" w:rsidRDefault="00D0022A" w:rsidP="00D0022A">
            <w:pPr>
              <w:rPr>
                <w:b/>
                <w:sz w:val="22"/>
              </w:rPr>
            </w:pPr>
            <w:bookmarkStart w:id="153" w:name="RATING_SE_51"/>
            <w:r>
              <w:rPr>
                <w:b/>
                <w:sz w:val="22"/>
              </w:rPr>
              <w:t xml:space="preserve"> Partially Implemented </w:t>
            </w:r>
            <w:bookmarkEnd w:id="153"/>
          </w:p>
        </w:tc>
        <w:tc>
          <w:tcPr>
            <w:tcW w:w="2880" w:type="dxa"/>
            <w:tcBorders>
              <w:top w:val="single" w:sz="2" w:space="0" w:color="000000"/>
              <w:left w:val="single" w:sz="2" w:space="0" w:color="000000"/>
              <w:bottom w:val="double" w:sz="2" w:space="0" w:color="000000"/>
              <w:right w:val="nil"/>
            </w:tcBorders>
            <w:vAlign w:val="center"/>
          </w:tcPr>
          <w:p w14:paraId="40F8F7F0" w14:textId="77777777" w:rsidR="00D0022A" w:rsidRDefault="00D0022A" w:rsidP="00D0022A">
            <w:pPr>
              <w:rPr>
                <w:b/>
                <w:sz w:val="22"/>
              </w:rPr>
            </w:pPr>
            <w:r>
              <w:rPr>
                <w:b/>
                <w:sz w:val="22"/>
              </w:rPr>
              <w:t>District Response Required:</w:t>
            </w:r>
          </w:p>
        </w:tc>
        <w:tc>
          <w:tcPr>
            <w:tcW w:w="990" w:type="dxa"/>
            <w:gridSpan w:val="2"/>
            <w:tcBorders>
              <w:top w:val="single" w:sz="2" w:space="0" w:color="000000"/>
              <w:left w:val="nil"/>
              <w:bottom w:val="double" w:sz="2" w:space="0" w:color="000000"/>
            </w:tcBorders>
            <w:vAlign w:val="center"/>
          </w:tcPr>
          <w:p w14:paraId="2A4C8941" w14:textId="77777777" w:rsidR="00D0022A" w:rsidRPr="002E3679" w:rsidRDefault="00D0022A" w:rsidP="00D0022A">
            <w:pPr>
              <w:spacing w:line="163" w:lineRule="exact"/>
              <w:rPr>
                <w:b/>
                <w:sz w:val="22"/>
              </w:rPr>
            </w:pPr>
            <w:bookmarkStart w:id="154" w:name="DISTRESP_SE_51"/>
            <w:r w:rsidRPr="002E3679">
              <w:rPr>
                <w:b/>
                <w:sz w:val="22"/>
              </w:rPr>
              <w:t>Yes</w:t>
            </w:r>
            <w:bookmarkEnd w:id="154"/>
          </w:p>
        </w:tc>
      </w:tr>
    </w:tbl>
    <w:p w14:paraId="3B5B5B6A" w14:textId="77777777" w:rsidR="00D0022A" w:rsidRDefault="00D0022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0022A" w14:paraId="2C4A50C3" w14:textId="77777777">
        <w:tc>
          <w:tcPr>
            <w:tcW w:w="9270" w:type="dxa"/>
          </w:tcPr>
          <w:p w14:paraId="3ACED83C" w14:textId="77777777" w:rsidR="00D0022A" w:rsidRDefault="00D0022A">
            <w:pPr>
              <w:rPr>
                <w:b/>
                <w:sz w:val="22"/>
              </w:rPr>
            </w:pPr>
            <w:r>
              <w:rPr>
                <w:b/>
                <w:sz w:val="22"/>
              </w:rPr>
              <w:t>Department of Elementary and Secondary Education Findings:</w:t>
            </w:r>
            <w:bookmarkStart w:id="155" w:name="LABEL_SE_51"/>
            <w:bookmarkEnd w:id="155"/>
          </w:p>
        </w:tc>
      </w:tr>
      <w:tr w:rsidR="00D0022A" w14:paraId="3AA9D4D3" w14:textId="77777777">
        <w:tc>
          <w:tcPr>
            <w:tcW w:w="9270" w:type="dxa"/>
          </w:tcPr>
          <w:p w14:paraId="3A090FF3" w14:textId="77777777" w:rsidR="00D0022A" w:rsidRDefault="00D0022A">
            <w:pPr>
              <w:rPr>
                <w:i/>
                <w:sz w:val="22"/>
              </w:rPr>
            </w:pPr>
            <w:bookmarkStart w:id="156" w:name="FINDING_SE_51"/>
            <w:r>
              <w:rPr>
                <w:i/>
                <w:sz w:val="22"/>
              </w:rPr>
              <w:t>A review of documents and staff interviews indicated that two special education teachers at the elementary level are not appropriately licensed. Additionally, at the high school, one staff member currently designing and providing special education services described in IEPs is not appropriately licensed to do so.</w:t>
            </w:r>
          </w:p>
          <w:bookmarkEnd w:id="156"/>
          <w:p w14:paraId="08B59F38" w14:textId="77777777" w:rsidR="00D0022A" w:rsidRDefault="00D0022A">
            <w:pPr>
              <w:rPr>
                <w:i/>
                <w:sz w:val="22"/>
              </w:rPr>
            </w:pPr>
          </w:p>
        </w:tc>
      </w:tr>
    </w:tbl>
    <w:p w14:paraId="2056864F" w14:textId="77777777" w:rsidR="00D0022A" w:rsidRDefault="00D002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22A" w:rsidRPr="007E5338" w14:paraId="78D1FA65" w14:textId="77777777">
        <w:trPr>
          <w:tblHeader/>
        </w:trPr>
        <w:tc>
          <w:tcPr>
            <w:tcW w:w="1530" w:type="dxa"/>
          </w:tcPr>
          <w:p w14:paraId="326B4E81" w14:textId="77777777" w:rsidR="00D0022A" w:rsidRDefault="00D0022A">
            <w:pPr>
              <w:spacing w:line="120" w:lineRule="exact"/>
              <w:rPr>
                <w:b/>
                <w:sz w:val="22"/>
              </w:rPr>
            </w:pPr>
          </w:p>
          <w:p w14:paraId="59AF817B" w14:textId="77777777" w:rsidR="00D0022A" w:rsidRDefault="00D0022A">
            <w:pPr>
              <w:jc w:val="center"/>
              <w:rPr>
                <w:b/>
                <w:sz w:val="22"/>
              </w:rPr>
            </w:pPr>
            <w:r>
              <w:rPr>
                <w:b/>
                <w:sz w:val="22"/>
              </w:rPr>
              <w:t>CRITERION</w:t>
            </w:r>
          </w:p>
          <w:p w14:paraId="3D0724A0" w14:textId="77777777" w:rsidR="00D0022A" w:rsidRDefault="00D0022A">
            <w:pPr>
              <w:spacing w:after="58"/>
              <w:jc w:val="center"/>
              <w:rPr>
                <w:b/>
                <w:sz w:val="22"/>
              </w:rPr>
            </w:pPr>
            <w:r>
              <w:rPr>
                <w:b/>
                <w:sz w:val="22"/>
              </w:rPr>
              <w:t>NUMBER</w:t>
            </w:r>
          </w:p>
        </w:tc>
        <w:tc>
          <w:tcPr>
            <w:tcW w:w="7740" w:type="dxa"/>
            <w:gridSpan w:val="4"/>
            <w:vAlign w:val="center"/>
          </w:tcPr>
          <w:p w14:paraId="5614D8E7" w14:textId="77777777" w:rsidR="00D0022A" w:rsidRPr="007E5338" w:rsidRDefault="00D0022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7" w:name="_Toc45893167"/>
            <w:bookmarkStart w:id="158" w:name="_Toc51754106"/>
            <w:bookmarkStart w:id="159" w:name="_Toc51754300"/>
            <w:bookmarkStart w:id="160" w:name="_Toc51754491"/>
            <w:bookmarkStart w:id="161" w:name="_Toc51754683"/>
            <w:bookmarkStart w:id="162" w:name="_Toc51754874"/>
            <w:bookmarkStart w:id="163" w:name="_Toc51755066"/>
            <w:bookmarkStart w:id="164" w:name="_Toc51755257"/>
            <w:bookmarkStart w:id="165" w:name="_Toc51755448"/>
            <w:bookmarkStart w:id="166" w:name="_Toc51755638"/>
            <w:bookmarkStart w:id="167" w:name="_Toc51755829"/>
            <w:bookmarkStart w:id="168" w:name="_Toc51756020"/>
            <w:bookmarkStart w:id="169" w:name="_Toc51756210"/>
            <w:bookmarkStart w:id="170" w:name="_Toc51756401"/>
            <w:bookmarkStart w:id="171" w:name="_Toc51756591"/>
            <w:bookmarkStart w:id="172" w:name="_Toc51756879"/>
            <w:bookmarkStart w:id="173" w:name="_Toc51757068"/>
            <w:bookmarkStart w:id="174" w:name="_Toc51757450"/>
            <w:bookmarkStart w:id="175" w:name="_Toc51757640"/>
            <w:bookmarkStart w:id="176" w:name="_Toc51757829"/>
            <w:bookmarkStart w:id="177" w:name="_Toc51758018"/>
            <w:bookmarkStart w:id="178" w:name="_Toc51758206"/>
            <w:bookmarkStart w:id="179" w:name="_Toc51758395"/>
            <w:bookmarkStart w:id="180" w:name="_Toc51758583"/>
            <w:bookmarkStart w:id="181" w:name="_Toc51758772"/>
            <w:bookmarkStart w:id="182" w:name="_Toc51758960"/>
            <w:bookmarkStart w:id="183" w:name="_Toc51759149"/>
            <w:bookmarkStart w:id="184" w:name="_Toc51759336"/>
            <w:bookmarkStart w:id="185" w:name="_Toc51759525"/>
            <w:bookmarkStart w:id="186" w:name="_Toc51759711"/>
            <w:bookmarkStart w:id="187" w:name="_Toc51759898"/>
            <w:bookmarkStart w:id="188" w:name="_Toc51760083"/>
            <w:bookmarkStart w:id="189" w:name="_Toc51760269"/>
            <w:bookmarkStart w:id="190" w:name="_Toc51760454"/>
            <w:bookmarkStart w:id="191" w:name="_Toc54749473"/>
            <w:bookmarkStart w:id="192" w:name="_Toc54750363"/>
            <w:bookmarkStart w:id="193" w:name="_Toc54750670"/>
            <w:bookmarkStart w:id="194" w:name="_Toc54755890"/>
            <w:bookmarkStart w:id="195" w:name="_Toc54756089"/>
            <w:bookmarkStart w:id="196" w:name="_Toc54756410"/>
            <w:bookmarkStart w:id="197" w:name="_Toc54760945"/>
            <w:bookmarkStart w:id="198" w:name="_Toc54761377"/>
            <w:bookmarkStart w:id="199" w:name="_Toc54761626"/>
            <w:bookmarkStart w:id="200" w:name="_Toc54765965"/>
            <w:bookmarkStart w:id="201" w:name="_Toc54766170"/>
            <w:bookmarkStart w:id="202" w:name="_Toc54778894"/>
            <w:bookmarkStart w:id="203" w:name="_Toc54779186"/>
            <w:bookmarkStart w:id="204" w:name="_Toc54954007"/>
            <w:bookmarkStart w:id="205" w:name="_Toc55027657"/>
            <w:bookmarkStart w:id="206" w:name="_Toc55027873"/>
            <w:bookmarkStart w:id="207" w:name="_Toc55029120"/>
            <w:bookmarkStart w:id="208" w:name="_Toc55029334"/>
            <w:bookmarkStart w:id="209" w:name="_Toc55635941"/>
            <w:bookmarkStart w:id="210" w:name="_Toc55636175"/>
            <w:bookmarkStart w:id="211" w:name="_Toc55636497"/>
            <w:bookmarkStart w:id="212" w:name="_Toc55636700"/>
            <w:bookmarkStart w:id="213" w:name="_Toc55636902"/>
            <w:bookmarkStart w:id="214" w:name="_Toc55637104"/>
            <w:bookmarkStart w:id="215" w:name="_Toc68669314"/>
            <w:bookmarkStart w:id="216" w:name="_Toc68669517"/>
            <w:bookmarkStart w:id="217" w:name="_Toc68669719"/>
            <w:bookmarkStart w:id="218" w:name="_Toc83803819"/>
            <w:bookmarkStart w:id="219" w:name="_Toc83804021"/>
            <w:bookmarkStart w:id="220" w:name="_Toc83804223"/>
            <w:bookmarkStart w:id="221" w:name="_Toc83804424"/>
            <w:bookmarkStart w:id="222" w:name="_Toc86199849"/>
            <w:bookmarkStart w:id="223" w:name="_Toc86208296"/>
            <w:bookmarkStart w:id="224" w:name="_Toc86220450"/>
            <w:bookmarkStart w:id="225" w:name="_Toc86220681"/>
            <w:bookmarkStart w:id="226" w:name="_Toc86220911"/>
            <w:bookmarkStart w:id="227" w:name="_Toc86221139"/>
            <w:bookmarkStart w:id="228" w:name="_Toc86221368"/>
            <w:bookmarkStart w:id="229" w:name="_Toc86458561"/>
            <w:bookmarkStart w:id="230" w:name="_Toc86458788"/>
            <w:bookmarkStart w:id="231" w:name="_Toc86459014"/>
            <w:bookmarkStart w:id="232" w:name="_Toc86459240"/>
            <w:bookmarkStart w:id="233" w:name="_Toc86459467"/>
            <w:bookmarkStart w:id="234" w:name="_Toc86459830"/>
            <w:bookmarkStart w:id="235" w:name="_Toc86460055"/>
            <w:bookmarkStart w:id="236" w:name="_Toc86460280"/>
            <w:bookmarkStart w:id="237" w:name="_Toc86460504"/>
            <w:bookmarkStart w:id="238" w:name="_Toc86460727"/>
            <w:bookmarkStart w:id="239" w:name="_Toc86460948"/>
            <w:bookmarkStart w:id="240" w:name="_Toc86461169"/>
            <w:bookmarkStart w:id="241" w:name="_Toc86461389"/>
            <w:bookmarkStart w:id="242" w:name="_Toc86461609"/>
            <w:bookmarkStart w:id="243" w:name="_Toc86461829"/>
            <w:bookmarkStart w:id="244" w:name="_Toc86462048"/>
            <w:bookmarkStart w:id="245" w:name="_Toc86462266"/>
            <w:bookmarkStart w:id="246" w:name="_Toc86462483"/>
            <w:bookmarkStart w:id="247" w:name="_Toc86462698"/>
            <w:bookmarkStart w:id="248" w:name="_Toc86462912"/>
            <w:bookmarkStart w:id="249" w:name="_Toc86467014"/>
            <w:bookmarkStart w:id="250" w:name="_Toc86467228"/>
            <w:bookmarkStart w:id="251" w:name="_Toc86467440"/>
            <w:bookmarkStart w:id="252" w:name="_Toc86467652"/>
            <w:bookmarkStart w:id="253" w:name="_Toc86467863"/>
            <w:bookmarkStart w:id="254" w:name="_Toc86468073"/>
            <w:bookmarkStart w:id="255" w:name="_Toc86468282"/>
            <w:bookmarkStart w:id="256" w:name="_Toc86468490"/>
            <w:bookmarkStart w:id="257" w:name="_Toc86468698"/>
            <w:bookmarkStart w:id="258" w:name="_Toc86468901"/>
            <w:bookmarkStart w:id="259" w:name="_Toc86469103"/>
            <w:bookmarkStart w:id="260" w:name="_Toc86469304"/>
            <w:bookmarkStart w:id="261" w:name="_Toc86469504"/>
            <w:bookmarkStart w:id="262" w:name="_Toc86469702"/>
            <w:bookmarkStart w:id="263" w:name="_Toc86471006"/>
            <w:bookmarkStart w:id="264" w:name="_Toc86471202"/>
            <w:bookmarkStart w:id="265" w:name="_Toc112206534"/>
            <w:bookmarkStart w:id="266" w:name="_Toc112208993"/>
            <w:bookmarkStart w:id="267" w:name="_Toc112209189"/>
            <w:bookmarkStart w:id="268" w:name="_Toc112209388"/>
            <w:bookmarkStart w:id="269" w:name="_Toc112217648"/>
            <w:bookmarkStart w:id="270" w:name="_Toc112217843"/>
            <w:bookmarkStart w:id="271" w:name="_Toc11514584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7E5338">
              <w:rPr>
                <w:lang w:val="en-US" w:eastAsia="en-US"/>
              </w:rPr>
              <w:fldChar w:fldCharType="end"/>
            </w:r>
          </w:p>
        </w:tc>
      </w:tr>
      <w:tr w:rsidR="00D0022A" w14:paraId="71A7907A" w14:textId="77777777">
        <w:trPr>
          <w:tblHeader/>
        </w:trPr>
        <w:tc>
          <w:tcPr>
            <w:tcW w:w="1530" w:type="dxa"/>
          </w:tcPr>
          <w:p w14:paraId="2A7FE4C9" w14:textId="77777777" w:rsidR="00D0022A" w:rsidRDefault="00D0022A">
            <w:pPr>
              <w:spacing w:line="120" w:lineRule="exact"/>
              <w:rPr>
                <w:sz w:val="22"/>
              </w:rPr>
            </w:pPr>
          </w:p>
          <w:p w14:paraId="0778C2AC" w14:textId="77777777" w:rsidR="00D0022A" w:rsidRDefault="00D0022A">
            <w:pPr>
              <w:spacing w:after="58"/>
              <w:jc w:val="center"/>
              <w:rPr>
                <w:sz w:val="22"/>
              </w:rPr>
            </w:pPr>
          </w:p>
        </w:tc>
        <w:tc>
          <w:tcPr>
            <w:tcW w:w="7740" w:type="dxa"/>
            <w:gridSpan w:val="4"/>
            <w:vAlign w:val="center"/>
          </w:tcPr>
          <w:p w14:paraId="3ED0F72F" w14:textId="77777777" w:rsidR="00D0022A" w:rsidRDefault="00D0022A">
            <w:pPr>
              <w:spacing w:after="58"/>
              <w:jc w:val="center"/>
              <w:rPr>
                <w:b/>
                <w:sz w:val="22"/>
              </w:rPr>
            </w:pPr>
            <w:r>
              <w:rPr>
                <w:b/>
                <w:sz w:val="22"/>
              </w:rPr>
              <w:t>Legal Standard</w:t>
            </w:r>
          </w:p>
        </w:tc>
      </w:tr>
      <w:tr w:rsidR="00D0022A" w:rsidRPr="00073D0D" w14:paraId="558BFA0F" w14:textId="77777777">
        <w:tc>
          <w:tcPr>
            <w:tcW w:w="1530" w:type="dxa"/>
          </w:tcPr>
          <w:p w14:paraId="445E8052" w14:textId="77777777" w:rsidR="00D0022A" w:rsidRDefault="00D0022A">
            <w:pPr>
              <w:spacing w:line="120" w:lineRule="exact"/>
              <w:rPr>
                <w:sz w:val="22"/>
              </w:rPr>
            </w:pPr>
          </w:p>
          <w:p w14:paraId="786DA81F" w14:textId="77777777" w:rsidR="00D0022A" w:rsidRDefault="00D0022A">
            <w:pPr>
              <w:spacing w:after="58"/>
              <w:jc w:val="center"/>
              <w:rPr>
                <w:b/>
                <w:sz w:val="22"/>
              </w:rPr>
            </w:pPr>
            <w:r>
              <w:rPr>
                <w:b/>
                <w:sz w:val="22"/>
              </w:rPr>
              <w:t>SE 53</w:t>
            </w:r>
          </w:p>
        </w:tc>
        <w:tc>
          <w:tcPr>
            <w:tcW w:w="7740" w:type="dxa"/>
            <w:gridSpan w:val="4"/>
          </w:tcPr>
          <w:p w14:paraId="21D7A167" w14:textId="77777777" w:rsidR="00D0022A" w:rsidRDefault="00D0022A" w:rsidP="00D0022A">
            <w:pPr>
              <w:pStyle w:val="Heading8"/>
              <w:rPr>
                <w:u w:val="none"/>
              </w:rPr>
            </w:pPr>
            <w:r>
              <w:rPr>
                <w:u w:val="none"/>
              </w:rPr>
              <w:t>Use of paraprofessionals</w:t>
            </w:r>
          </w:p>
          <w:p w14:paraId="6857B4DF" w14:textId="77777777" w:rsidR="00D0022A" w:rsidRDefault="00D0022A" w:rsidP="00FB3BFD">
            <w:pPr>
              <w:numPr>
                <w:ilvl w:val="0"/>
                <w:numId w:val="4"/>
              </w:numPr>
              <w:rPr>
                <w:sz w:val="22"/>
              </w:rPr>
            </w:pPr>
            <w:bookmarkStart w:id="272" w:name="CRIT_SE_53"/>
            <w:r>
              <w:rPr>
                <w:sz w:val="22"/>
              </w:rPr>
              <w:t>Reserved.</w:t>
            </w:r>
          </w:p>
          <w:p w14:paraId="07C2C1A8" w14:textId="77777777" w:rsidR="00D0022A" w:rsidRPr="00073D0D" w:rsidRDefault="00D0022A" w:rsidP="00FB3BFD">
            <w:pPr>
              <w:numPr>
                <w:ilvl w:val="0"/>
                <w:numId w:val="4"/>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272"/>
          </w:p>
        </w:tc>
      </w:tr>
      <w:tr w:rsidR="00D0022A" w:rsidRPr="00A10C66" w14:paraId="3AF9C0BA" w14:textId="77777777" w:rsidTr="00D0022A">
        <w:tc>
          <w:tcPr>
            <w:tcW w:w="1530" w:type="dxa"/>
          </w:tcPr>
          <w:p w14:paraId="7604FBD8" w14:textId="77777777" w:rsidR="00D0022A" w:rsidRDefault="00D0022A">
            <w:pPr>
              <w:spacing w:line="120" w:lineRule="exact"/>
              <w:rPr>
                <w:sz w:val="22"/>
              </w:rPr>
            </w:pPr>
          </w:p>
        </w:tc>
        <w:tc>
          <w:tcPr>
            <w:tcW w:w="3870" w:type="dxa"/>
            <w:gridSpan w:val="2"/>
          </w:tcPr>
          <w:p w14:paraId="383E8AF9" w14:textId="77777777" w:rsidR="00D0022A" w:rsidRPr="00A10C66" w:rsidRDefault="00D0022A" w:rsidP="00D0022A">
            <w:pPr>
              <w:pStyle w:val="Heading8"/>
              <w:jc w:val="center"/>
              <w:rPr>
                <w:u w:val="none"/>
              </w:rPr>
            </w:pPr>
            <w:r w:rsidRPr="00A10C66">
              <w:rPr>
                <w:u w:val="none"/>
              </w:rPr>
              <w:t>State Requirements</w:t>
            </w:r>
          </w:p>
        </w:tc>
        <w:tc>
          <w:tcPr>
            <w:tcW w:w="3870" w:type="dxa"/>
            <w:gridSpan w:val="2"/>
          </w:tcPr>
          <w:p w14:paraId="526655E3" w14:textId="77777777" w:rsidR="00D0022A" w:rsidRPr="00A10C66" w:rsidRDefault="00D0022A" w:rsidP="00D0022A">
            <w:pPr>
              <w:pStyle w:val="Heading8"/>
              <w:jc w:val="center"/>
              <w:rPr>
                <w:u w:val="none"/>
              </w:rPr>
            </w:pPr>
            <w:r w:rsidRPr="00A10C66">
              <w:rPr>
                <w:u w:val="none"/>
              </w:rPr>
              <w:t>Federal Requirements</w:t>
            </w:r>
          </w:p>
        </w:tc>
      </w:tr>
      <w:tr w:rsidR="00D0022A" w:rsidRPr="00A10C66" w14:paraId="20E1DB77" w14:textId="77777777" w:rsidTr="00D0022A">
        <w:tc>
          <w:tcPr>
            <w:tcW w:w="1530" w:type="dxa"/>
          </w:tcPr>
          <w:p w14:paraId="1A63828E" w14:textId="77777777" w:rsidR="00D0022A" w:rsidRDefault="00D0022A">
            <w:pPr>
              <w:spacing w:line="120" w:lineRule="exact"/>
              <w:rPr>
                <w:sz w:val="22"/>
              </w:rPr>
            </w:pPr>
          </w:p>
        </w:tc>
        <w:tc>
          <w:tcPr>
            <w:tcW w:w="3870" w:type="dxa"/>
            <w:gridSpan w:val="2"/>
          </w:tcPr>
          <w:p w14:paraId="76943309" w14:textId="77777777" w:rsidR="00D0022A" w:rsidRPr="00A10C66" w:rsidRDefault="00D0022A" w:rsidP="00D0022A">
            <w:pPr>
              <w:pStyle w:val="Heading8"/>
              <w:rPr>
                <w:b w:val="0"/>
                <w:u w:val="none"/>
              </w:rPr>
            </w:pPr>
          </w:p>
        </w:tc>
        <w:tc>
          <w:tcPr>
            <w:tcW w:w="3870" w:type="dxa"/>
            <w:gridSpan w:val="2"/>
          </w:tcPr>
          <w:p w14:paraId="2E76DBFA" w14:textId="77777777" w:rsidR="00D0022A" w:rsidRPr="00A10C66" w:rsidRDefault="00D0022A" w:rsidP="00D0022A">
            <w:pPr>
              <w:pStyle w:val="Heading8"/>
              <w:rPr>
                <w:b w:val="0"/>
                <w:u w:val="none"/>
              </w:rPr>
            </w:pPr>
            <w:r w:rsidRPr="00A10C66">
              <w:rPr>
                <w:b w:val="0"/>
                <w:snapToGrid w:val="0"/>
                <w:u w:val="none"/>
              </w:rPr>
              <w:t>34 CFR</w:t>
            </w:r>
            <w:r w:rsidRPr="00A10C66">
              <w:rPr>
                <w:b w:val="0"/>
                <w:u w:val="none"/>
              </w:rPr>
              <w:t xml:space="preserve"> 300.156</w:t>
            </w:r>
          </w:p>
        </w:tc>
      </w:tr>
      <w:tr w:rsidR="00D0022A" w:rsidRPr="002E3679" w14:paraId="59E106F8" w14:textId="77777777" w:rsidTr="00D002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AD2F50" w14:textId="77777777" w:rsidR="00D0022A" w:rsidRDefault="00D0022A" w:rsidP="00D002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5FCC3AF" w14:textId="77777777" w:rsidR="00D0022A" w:rsidRDefault="00D0022A" w:rsidP="00D002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EC168B" w14:textId="77777777" w:rsidR="00D0022A" w:rsidRDefault="00D0022A" w:rsidP="00D0022A">
            <w:pPr>
              <w:rPr>
                <w:b/>
                <w:sz w:val="22"/>
              </w:rPr>
            </w:pPr>
            <w:bookmarkStart w:id="273" w:name="RATING_SE_53"/>
            <w:r>
              <w:rPr>
                <w:b/>
                <w:sz w:val="22"/>
              </w:rPr>
              <w:t xml:space="preserve"> Partially Implemented </w:t>
            </w:r>
            <w:bookmarkEnd w:id="273"/>
          </w:p>
        </w:tc>
        <w:tc>
          <w:tcPr>
            <w:tcW w:w="2880" w:type="dxa"/>
            <w:tcBorders>
              <w:top w:val="single" w:sz="2" w:space="0" w:color="000000"/>
              <w:left w:val="single" w:sz="2" w:space="0" w:color="000000"/>
              <w:bottom w:val="double" w:sz="2" w:space="0" w:color="000000"/>
              <w:right w:val="nil"/>
            </w:tcBorders>
            <w:vAlign w:val="center"/>
          </w:tcPr>
          <w:p w14:paraId="0829CA03" w14:textId="77777777" w:rsidR="00D0022A" w:rsidRDefault="00D0022A" w:rsidP="00D002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6377DC7" w14:textId="77777777" w:rsidR="00D0022A" w:rsidRPr="002E3679" w:rsidRDefault="00D0022A" w:rsidP="00D0022A">
            <w:pPr>
              <w:spacing w:line="163" w:lineRule="exact"/>
              <w:rPr>
                <w:b/>
                <w:sz w:val="22"/>
              </w:rPr>
            </w:pPr>
            <w:bookmarkStart w:id="274" w:name="DISTRESP_SE_53"/>
            <w:r w:rsidRPr="002E3679">
              <w:rPr>
                <w:b/>
                <w:sz w:val="22"/>
              </w:rPr>
              <w:t>Yes</w:t>
            </w:r>
            <w:bookmarkEnd w:id="274"/>
          </w:p>
        </w:tc>
      </w:tr>
    </w:tbl>
    <w:p w14:paraId="28D54378" w14:textId="77777777" w:rsidR="00D0022A" w:rsidRDefault="00D0022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0022A" w14:paraId="03C3FEF2" w14:textId="77777777">
        <w:tc>
          <w:tcPr>
            <w:tcW w:w="9270" w:type="dxa"/>
          </w:tcPr>
          <w:p w14:paraId="188A113D" w14:textId="77777777" w:rsidR="00D0022A" w:rsidRDefault="00D0022A">
            <w:pPr>
              <w:rPr>
                <w:b/>
                <w:sz w:val="22"/>
              </w:rPr>
            </w:pPr>
            <w:r>
              <w:rPr>
                <w:b/>
                <w:sz w:val="22"/>
              </w:rPr>
              <w:t>Department of Elementary and Secondary Education Findings:</w:t>
            </w:r>
            <w:bookmarkStart w:id="275" w:name="LABEL_SE_53"/>
            <w:bookmarkEnd w:id="275"/>
          </w:p>
        </w:tc>
      </w:tr>
      <w:tr w:rsidR="00D0022A" w14:paraId="0851DB61" w14:textId="77777777">
        <w:tc>
          <w:tcPr>
            <w:tcW w:w="9270" w:type="dxa"/>
          </w:tcPr>
          <w:p w14:paraId="11183CB8" w14:textId="77777777" w:rsidR="00D0022A" w:rsidRDefault="00D0022A">
            <w:pPr>
              <w:rPr>
                <w:i/>
                <w:sz w:val="22"/>
              </w:rPr>
            </w:pPr>
            <w:bookmarkStart w:id="276" w:name="FINDING_SE_53"/>
            <w:r>
              <w:rPr>
                <w:i/>
                <w:sz w:val="22"/>
              </w:rPr>
              <w:t>Document review and staff interviews indicated that nine paraprofessionals at the elementary level design and implement instruction for students with disabilities without the supervision of an appropriately certified or licensed professional who is proximate and readily available to provide such supervision.</w:t>
            </w:r>
          </w:p>
          <w:bookmarkEnd w:id="276"/>
          <w:p w14:paraId="69DE1829" w14:textId="77777777" w:rsidR="00D0022A" w:rsidRDefault="00D0022A">
            <w:pPr>
              <w:rPr>
                <w:i/>
                <w:sz w:val="22"/>
              </w:rPr>
            </w:pPr>
          </w:p>
        </w:tc>
      </w:tr>
    </w:tbl>
    <w:p w14:paraId="4759BCBA" w14:textId="77777777" w:rsidR="00D0022A" w:rsidRDefault="00D002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22A" w14:paraId="1AF97E3A" w14:textId="77777777">
        <w:trPr>
          <w:tblHeader/>
        </w:trPr>
        <w:tc>
          <w:tcPr>
            <w:tcW w:w="1530" w:type="dxa"/>
          </w:tcPr>
          <w:p w14:paraId="58AA1704" w14:textId="77777777" w:rsidR="00D0022A" w:rsidRDefault="00D0022A">
            <w:pPr>
              <w:spacing w:line="120" w:lineRule="exact"/>
              <w:rPr>
                <w:b/>
                <w:sz w:val="22"/>
              </w:rPr>
            </w:pPr>
          </w:p>
          <w:p w14:paraId="1041E06E" w14:textId="77777777" w:rsidR="00D0022A" w:rsidRDefault="00D0022A">
            <w:pPr>
              <w:jc w:val="center"/>
              <w:rPr>
                <w:b/>
                <w:sz w:val="22"/>
              </w:rPr>
            </w:pPr>
            <w:r>
              <w:rPr>
                <w:b/>
                <w:sz w:val="22"/>
              </w:rPr>
              <w:t>CRITERION</w:t>
            </w:r>
          </w:p>
          <w:p w14:paraId="4A4B859F" w14:textId="77777777" w:rsidR="00D0022A" w:rsidRDefault="00D0022A">
            <w:pPr>
              <w:spacing w:after="58"/>
              <w:jc w:val="center"/>
              <w:rPr>
                <w:b/>
                <w:sz w:val="22"/>
              </w:rPr>
            </w:pPr>
            <w:r>
              <w:rPr>
                <w:b/>
                <w:sz w:val="22"/>
              </w:rPr>
              <w:t>NUMBER</w:t>
            </w:r>
          </w:p>
        </w:tc>
        <w:tc>
          <w:tcPr>
            <w:tcW w:w="7740" w:type="dxa"/>
            <w:gridSpan w:val="4"/>
            <w:vAlign w:val="center"/>
          </w:tcPr>
          <w:p w14:paraId="4E51FE4D" w14:textId="77777777" w:rsidR="00D0022A" w:rsidRPr="007E5338" w:rsidRDefault="00D0022A">
            <w:pPr>
              <w:pStyle w:val="Heading2"/>
              <w:rPr>
                <w:lang w:val="en-US" w:eastAsia="en-US"/>
              </w:rPr>
            </w:pPr>
            <w:r w:rsidRPr="007E5338">
              <w:rPr>
                <w:lang w:val="en-US" w:eastAsia="en-US"/>
              </w:rPr>
              <w:t>SPECIAL EDUCATION</w:t>
            </w:r>
          </w:p>
          <w:p w14:paraId="3A95AC23" w14:textId="77777777" w:rsidR="00D0022A" w:rsidRDefault="00D0022A">
            <w:pPr>
              <w:jc w:val="center"/>
              <w:rPr>
                <w:b/>
                <w:sz w:val="22"/>
              </w:rPr>
            </w:pPr>
            <w:r>
              <w:rPr>
                <w:b/>
                <w:sz w:val="22"/>
              </w:rPr>
              <w:t>VII. SCHOOL FACILITIES</w:t>
            </w:r>
          </w:p>
        </w:tc>
      </w:tr>
      <w:tr w:rsidR="00D0022A" w14:paraId="0263E48B" w14:textId="77777777">
        <w:trPr>
          <w:tblHeader/>
        </w:trPr>
        <w:tc>
          <w:tcPr>
            <w:tcW w:w="1530" w:type="dxa"/>
          </w:tcPr>
          <w:p w14:paraId="706C43CB" w14:textId="77777777" w:rsidR="00D0022A" w:rsidRDefault="00D0022A">
            <w:pPr>
              <w:spacing w:line="120" w:lineRule="exact"/>
              <w:rPr>
                <w:sz w:val="22"/>
              </w:rPr>
            </w:pPr>
          </w:p>
          <w:p w14:paraId="0471C2F4" w14:textId="77777777" w:rsidR="00D0022A" w:rsidRDefault="00D0022A">
            <w:pPr>
              <w:spacing w:after="58"/>
              <w:jc w:val="center"/>
              <w:rPr>
                <w:sz w:val="22"/>
              </w:rPr>
            </w:pPr>
          </w:p>
        </w:tc>
        <w:tc>
          <w:tcPr>
            <w:tcW w:w="7740" w:type="dxa"/>
            <w:gridSpan w:val="4"/>
            <w:vAlign w:val="center"/>
          </w:tcPr>
          <w:p w14:paraId="1B50B607" w14:textId="77777777" w:rsidR="00D0022A" w:rsidRDefault="00D0022A">
            <w:pPr>
              <w:spacing w:after="58"/>
              <w:jc w:val="center"/>
              <w:rPr>
                <w:b/>
                <w:sz w:val="22"/>
              </w:rPr>
            </w:pPr>
            <w:r>
              <w:rPr>
                <w:b/>
                <w:sz w:val="22"/>
              </w:rPr>
              <w:t>Legal Standard</w:t>
            </w:r>
          </w:p>
        </w:tc>
      </w:tr>
      <w:tr w:rsidR="00D0022A" w:rsidRPr="004E3028" w14:paraId="62DC0904" w14:textId="77777777">
        <w:tc>
          <w:tcPr>
            <w:tcW w:w="1530" w:type="dxa"/>
          </w:tcPr>
          <w:p w14:paraId="4D434C3D" w14:textId="77777777" w:rsidR="00D0022A" w:rsidRDefault="00D0022A">
            <w:pPr>
              <w:spacing w:line="120" w:lineRule="exact"/>
              <w:rPr>
                <w:sz w:val="22"/>
              </w:rPr>
            </w:pPr>
          </w:p>
          <w:p w14:paraId="29D08C4B" w14:textId="77777777" w:rsidR="00D0022A" w:rsidRDefault="00D0022A">
            <w:pPr>
              <w:spacing w:after="58"/>
              <w:jc w:val="center"/>
              <w:rPr>
                <w:b/>
                <w:sz w:val="22"/>
              </w:rPr>
            </w:pPr>
            <w:r>
              <w:rPr>
                <w:b/>
                <w:sz w:val="22"/>
              </w:rPr>
              <w:t>SE 55</w:t>
            </w:r>
          </w:p>
        </w:tc>
        <w:tc>
          <w:tcPr>
            <w:tcW w:w="7740" w:type="dxa"/>
            <w:gridSpan w:val="4"/>
          </w:tcPr>
          <w:p w14:paraId="40A2D257" w14:textId="77777777" w:rsidR="00D0022A" w:rsidRDefault="00D0022A" w:rsidP="00D0022A">
            <w:pPr>
              <w:pStyle w:val="Heading8"/>
              <w:rPr>
                <w:u w:val="none"/>
              </w:rPr>
            </w:pPr>
            <w:r>
              <w:rPr>
                <w:u w:val="none"/>
              </w:rPr>
              <w:t>Special education facilities and classrooms</w:t>
            </w:r>
          </w:p>
          <w:p w14:paraId="416C3D2E" w14:textId="77777777" w:rsidR="00D0022A" w:rsidRDefault="00D0022A" w:rsidP="00D0022A">
            <w:pPr>
              <w:tabs>
                <w:tab w:val="left" w:pos="-1440"/>
              </w:tabs>
              <w:rPr>
                <w:color w:val="000000"/>
                <w:sz w:val="22"/>
              </w:rPr>
            </w:pPr>
            <w:bookmarkStart w:id="277" w:name="CRIT_SE_55"/>
            <w:r>
              <w:rPr>
                <w:color w:val="000000"/>
                <w:sz w:val="22"/>
              </w:rPr>
              <w:t>The school district provides facilities and classrooms for eligible students that</w:t>
            </w:r>
          </w:p>
          <w:p w14:paraId="7073E4ED" w14:textId="77777777" w:rsidR="00D0022A" w:rsidRDefault="00D0022A" w:rsidP="00FB3BFD">
            <w:pPr>
              <w:numPr>
                <w:ilvl w:val="0"/>
                <w:numId w:val="5"/>
              </w:numPr>
              <w:tabs>
                <w:tab w:val="left" w:pos="-1440"/>
              </w:tabs>
              <w:rPr>
                <w:color w:val="000000"/>
                <w:sz w:val="22"/>
              </w:rPr>
            </w:pPr>
            <w:r>
              <w:rPr>
                <w:color w:val="000000"/>
                <w:sz w:val="22"/>
              </w:rPr>
              <w:t xml:space="preserve">maximize the inclusion of such students into the life of the </w:t>
            </w:r>
            <w:proofErr w:type="gramStart"/>
            <w:r>
              <w:rPr>
                <w:color w:val="000000"/>
                <w:sz w:val="22"/>
              </w:rPr>
              <w:t>school;</w:t>
            </w:r>
            <w:proofErr w:type="gramEnd"/>
          </w:p>
          <w:p w14:paraId="2922426C" w14:textId="77777777" w:rsidR="00D0022A" w:rsidRDefault="00D0022A" w:rsidP="00FB3BFD">
            <w:pPr>
              <w:numPr>
                <w:ilvl w:val="0"/>
                <w:numId w:val="5"/>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 xml:space="preserve">s </w:t>
            </w:r>
            <w:proofErr w:type="gramStart"/>
            <w:r>
              <w:rPr>
                <w:color w:val="000000"/>
                <w:sz w:val="22"/>
              </w:rPr>
              <w:t>IEP;</w:t>
            </w:r>
            <w:proofErr w:type="gramEnd"/>
          </w:p>
          <w:p w14:paraId="225AF97C" w14:textId="77777777" w:rsidR="00D0022A" w:rsidRDefault="00D0022A" w:rsidP="00FB3BFD">
            <w:pPr>
              <w:numPr>
                <w:ilvl w:val="0"/>
                <w:numId w:val="5"/>
              </w:numPr>
              <w:tabs>
                <w:tab w:val="left" w:pos="-1440"/>
              </w:tabs>
              <w:rPr>
                <w:color w:val="000000"/>
                <w:sz w:val="22"/>
              </w:rPr>
            </w:pPr>
            <w:r>
              <w:rPr>
                <w:color w:val="000000"/>
                <w:sz w:val="22"/>
              </w:rPr>
              <w:t xml:space="preserve">are at least equal in all physical respects to the average standards of general education facilities and </w:t>
            </w:r>
            <w:proofErr w:type="gramStart"/>
            <w:r>
              <w:rPr>
                <w:color w:val="000000"/>
                <w:sz w:val="22"/>
              </w:rPr>
              <w:t>classrooms;</w:t>
            </w:r>
            <w:proofErr w:type="gramEnd"/>
          </w:p>
          <w:p w14:paraId="1721D221" w14:textId="77777777" w:rsidR="00D0022A" w:rsidRDefault="00D0022A" w:rsidP="00FB3BFD">
            <w:pPr>
              <w:numPr>
                <w:ilvl w:val="0"/>
                <w:numId w:val="5"/>
              </w:numPr>
              <w:tabs>
                <w:tab w:val="left" w:pos="-1440"/>
              </w:tabs>
              <w:rPr>
                <w:color w:val="000000"/>
                <w:sz w:val="22"/>
              </w:rPr>
            </w:pPr>
            <w:r>
              <w:rPr>
                <w:color w:val="000000"/>
                <w:sz w:val="22"/>
              </w:rPr>
              <w:t xml:space="preserve">are given the same priority as general education programs in the allocation of instructional and other space in public schools </w:t>
            </w:r>
            <w:proofErr w:type="gramStart"/>
            <w:r>
              <w:rPr>
                <w:color w:val="000000"/>
                <w:sz w:val="22"/>
              </w:rPr>
              <w:t>in order to</w:t>
            </w:r>
            <w:proofErr w:type="gramEnd"/>
            <w:r>
              <w:rPr>
                <w:color w:val="000000"/>
                <w:sz w:val="22"/>
              </w:rPr>
              <w:t xml:space="preserve"> minimize the separation or stigmatization of eligible students; and</w:t>
            </w:r>
          </w:p>
          <w:p w14:paraId="07870BCA" w14:textId="77777777" w:rsidR="00D0022A" w:rsidRPr="004E3028" w:rsidRDefault="00D0022A" w:rsidP="00FB3BFD">
            <w:pPr>
              <w:numPr>
                <w:ilvl w:val="0"/>
                <w:numId w:val="5"/>
              </w:numPr>
              <w:tabs>
                <w:tab w:val="left" w:pos="-1440"/>
              </w:tabs>
              <w:rPr>
                <w:color w:val="000000"/>
                <w:sz w:val="22"/>
                <w:szCs w:val="22"/>
              </w:rPr>
            </w:pPr>
            <w:r w:rsidRPr="004E3028">
              <w:rPr>
                <w:sz w:val="22"/>
                <w:szCs w:val="22"/>
              </w:rPr>
              <w:t>are not identified by signs or other means that stigmatize such students.</w:t>
            </w:r>
            <w:bookmarkEnd w:id="277"/>
          </w:p>
        </w:tc>
      </w:tr>
      <w:tr w:rsidR="00D0022A" w14:paraId="4E03D4CF" w14:textId="77777777" w:rsidTr="00D0022A">
        <w:tc>
          <w:tcPr>
            <w:tcW w:w="1530" w:type="dxa"/>
          </w:tcPr>
          <w:p w14:paraId="2E52C6FB" w14:textId="77777777" w:rsidR="00D0022A" w:rsidRDefault="00D0022A">
            <w:pPr>
              <w:spacing w:line="120" w:lineRule="exact"/>
              <w:rPr>
                <w:sz w:val="22"/>
              </w:rPr>
            </w:pPr>
          </w:p>
        </w:tc>
        <w:tc>
          <w:tcPr>
            <w:tcW w:w="3870" w:type="dxa"/>
            <w:gridSpan w:val="2"/>
          </w:tcPr>
          <w:p w14:paraId="38A84D92" w14:textId="77777777" w:rsidR="00D0022A" w:rsidRDefault="00D0022A" w:rsidP="00D0022A">
            <w:pPr>
              <w:pStyle w:val="Heading8"/>
              <w:jc w:val="center"/>
              <w:rPr>
                <w:u w:val="none"/>
              </w:rPr>
            </w:pPr>
            <w:r>
              <w:rPr>
                <w:u w:val="none"/>
              </w:rPr>
              <w:t>State Requirements</w:t>
            </w:r>
          </w:p>
        </w:tc>
        <w:tc>
          <w:tcPr>
            <w:tcW w:w="3870" w:type="dxa"/>
            <w:gridSpan w:val="2"/>
          </w:tcPr>
          <w:p w14:paraId="2BB4B155" w14:textId="77777777" w:rsidR="00D0022A" w:rsidRDefault="00D0022A" w:rsidP="00D0022A">
            <w:pPr>
              <w:pStyle w:val="Heading8"/>
              <w:jc w:val="center"/>
              <w:rPr>
                <w:u w:val="none"/>
              </w:rPr>
            </w:pPr>
            <w:r>
              <w:rPr>
                <w:u w:val="none"/>
              </w:rPr>
              <w:t>Federal Requirements</w:t>
            </w:r>
          </w:p>
        </w:tc>
      </w:tr>
      <w:tr w:rsidR="00D0022A" w:rsidRPr="004E3028" w14:paraId="4E18D57C" w14:textId="77777777" w:rsidTr="00D0022A">
        <w:tc>
          <w:tcPr>
            <w:tcW w:w="1530" w:type="dxa"/>
          </w:tcPr>
          <w:p w14:paraId="0407D541" w14:textId="77777777" w:rsidR="00D0022A" w:rsidRDefault="00D0022A">
            <w:pPr>
              <w:spacing w:line="120" w:lineRule="exact"/>
              <w:rPr>
                <w:sz w:val="22"/>
              </w:rPr>
            </w:pPr>
          </w:p>
        </w:tc>
        <w:tc>
          <w:tcPr>
            <w:tcW w:w="3870" w:type="dxa"/>
            <w:gridSpan w:val="2"/>
          </w:tcPr>
          <w:p w14:paraId="3B8CE01A" w14:textId="77777777" w:rsidR="00D0022A" w:rsidRPr="004E3028" w:rsidRDefault="00D0022A" w:rsidP="00D0022A">
            <w:pPr>
              <w:pStyle w:val="Heading8"/>
              <w:rPr>
                <w:b w:val="0"/>
                <w:u w:val="none"/>
              </w:rPr>
            </w:pPr>
            <w:r w:rsidRPr="004E3028">
              <w:rPr>
                <w:b w:val="0"/>
                <w:szCs w:val="22"/>
                <w:u w:val="none"/>
              </w:rPr>
              <w:t>603 CMR 28.03(1)(b)</w:t>
            </w:r>
          </w:p>
        </w:tc>
        <w:tc>
          <w:tcPr>
            <w:tcW w:w="3870" w:type="dxa"/>
            <w:gridSpan w:val="2"/>
          </w:tcPr>
          <w:p w14:paraId="267E15D8" w14:textId="77777777" w:rsidR="00D0022A" w:rsidRPr="004E3028" w:rsidRDefault="00D0022A" w:rsidP="00D0022A">
            <w:pPr>
              <w:pStyle w:val="Heading8"/>
              <w:rPr>
                <w:b w:val="0"/>
                <w:u w:val="none"/>
              </w:rPr>
            </w:pPr>
            <w:r w:rsidRPr="004E3028">
              <w:rPr>
                <w:b w:val="0"/>
                <w:szCs w:val="22"/>
                <w:u w:val="none"/>
              </w:rPr>
              <w:t>Section 504 of the Rehabilitation Act of 1973</w:t>
            </w:r>
          </w:p>
        </w:tc>
      </w:tr>
      <w:tr w:rsidR="00D0022A" w:rsidRPr="002E3679" w14:paraId="51B92915" w14:textId="77777777" w:rsidTr="00D002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9C2E3F8" w14:textId="77777777" w:rsidR="00D0022A" w:rsidRDefault="00D0022A" w:rsidP="00D002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4B0667A" w14:textId="77777777" w:rsidR="00D0022A" w:rsidRDefault="00D0022A" w:rsidP="00D002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E5837CD" w14:textId="77777777" w:rsidR="00D0022A" w:rsidRDefault="00D0022A" w:rsidP="00D0022A">
            <w:pPr>
              <w:rPr>
                <w:b/>
                <w:sz w:val="22"/>
              </w:rPr>
            </w:pPr>
            <w:bookmarkStart w:id="278" w:name="RATING_SE_55"/>
            <w:r>
              <w:rPr>
                <w:b/>
                <w:sz w:val="22"/>
              </w:rPr>
              <w:t xml:space="preserve"> Partially Implemented </w:t>
            </w:r>
            <w:bookmarkEnd w:id="278"/>
          </w:p>
        </w:tc>
        <w:tc>
          <w:tcPr>
            <w:tcW w:w="2880" w:type="dxa"/>
            <w:tcBorders>
              <w:top w:val="single" w:sz="2" w:space="0" w:color="000000"/>
              <w:left w:val="single" w:sz="2" w:space="0" w:color="000000"/>
              <w:bottom w:val="double" w:sz="2" w:space="0" w:color="000000"/>
              <w:right w:val="nil"/>
            </w:tcBorders>
            <w:vAlign w:val="center"/>
          </w:tcPr>
          <w:p w14:paraId="49619960" w14:textId="77777777" w:rsidR="00D0022A" w:rsidRDefault="00D0022A" w:rsidP="00D002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045D2EA" w14:textId="77777777" w:rsidR="00D0022A" w:rsidRPr="002E3679" w:rsidRDefault="00D0022A" w:rsidP="00D0022A">
            <w:pPr>
              <w:spacing w:line="163" w:lineRule="exact"/>
              <w:rPr>
                <w:b/>
                <w:sz w:val="22"/>
              </w:rPr>
            </w:pPr>
            <w:bookmarkStart w:id="279" w:name="DISTRESP_SE_55"/>
            <w:r w:rsidRPr="002E3679">
              <w:rPr>
                <w:b/>
                <w:sz w:val="22"/>
              </w:rPr>
              <w:t>Yes</w:t>
            </w:r>
            <w:bookmarkEnd w:id="279"/>
          </w:p>
        </w:tc>
      </w:tr>
    </w:tbl>
    <w:p w14:paraId="4769EECF" w14:textId="77777777" w:rsidR="00D0022A" w:rsidRDefault="00D0022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0022A" w14:paraId="55229C01" w14:textId="77777777">
        <w:tc>
          <w:tcPr>
            <w:tcW w:w="9270" w:type="dxa"/>
          </w:tcPr>
          <w:p w14:paraId="45FB4F6B" w14:textId="77777777" w:rsidR="00D0022A" w:rsidRDefault="00D0022A">
            <w:pPr>
              <w:rPr>
                <w:b/>
                <w:sz w:val="22"/>
              </w:rPr>
            </w:pPr>
            <w:r>
              <w:rPr>
                <w:b/>
                <w:sz w:val="22"/>
              </w:rPr>
              <w:t>Department of Elementary and Secondary Education Findings:</w:t>
            </w:r>
            <w:bookmarkStart w:id="280" w:name="LABEL_SE_55"/>
            <w:bookmarkEnd w:id="280"/>
          </w:p>
        </w:tc>
      </w:tr>
      <w:tr w:rsidR="00D0022A" w14:paraId="06DCA931" w14:textId="77777777">
        <w:tc>
          <w:tcPr>
            <w:tcW w:w="9270" w:type="dxa"/>
          </w:tcPr>
          <w:p w14:paraId="2BC7ADED" w14:textId="77777777" w:rsidR="00D0022A" w:rsidRDefault="00D0022A">
            <w:pPr>
              <w:rPr>
                <w:i/>
                <w:sz w:val="22"/>
              </w:rPr>
            </w:pPr>
            <w:bookmarkStart w:id="281" w:name="FINDING_SE_55"/>
            <w:r>
              <w:rPr>
                <w:i/>
                <w:sz w:val="22"/>
              </w:rPr>
              <w:t>Facilities observation and staff interviews indicated that not all special education classrooms at Morton Middle School maximize the inclusion of special education students into the life of the school. Specifically, special education classrooms A116, A117, A118, and A119 on the first floor and A216, A218, and A219 on the second floor are clustered in a hallway separate from general education classrooms. Special education classroom B016, located on the ground floor, is also separate from general education classrooms. Furthermore, facility observations conducted at the Stone Therapeutic School indicated that three time-out rooms are not appropriate for the purposes of calming.</w:t>
            </w:r>
          </w:p>
          <w:bookmarkEnd w:id="281"/>
          <w:p w14:paraId="26683597" w14:textId="77777777" w:rsidR="00D0022A" w:rsidRDefault="00D0022A">
            <w:pPr>
              <w:rPr>
                <w:i/>
                <w:sz w:val="22"/>
              </w:rPr>
            </w:pPr>
          </w:p>
        </w:tc>
      </w:tr>
    </w:tbl>
    <w:p w14:paraId="5A536D47" w14:textId="77777777" w:rsidR="00D0022A" w:rsidRDefault="00D0022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022A" w14:paraId="399E5A51" w14:textId="77777777" w:rsidTr="00D0022A">
        <w:trPr>
          <w:cantSplit/>
          <w:trHeight w:val="11941"/>
          <w:jc w:val="center"/>
        </w:trPr>
        <w:tc>
          <w:tcPr>
            <w:tcW w:w="8890" w:type="dxa"/>
          </w:tcPr>
          <w:p w14:paraId="4D942AA3" w14:textId="77777777" w:rsidR="00D0022A" w:rsidRDefault="00D0022A">
            <w:pPr>
              <w:spacing w:line="201" w:lineRule="exact"/>
              <w:rPr>
                <w:sz w:val="22"/>
              </w:rPr>
            </w:pPr>
            <w:bookmarkStart w:id="282" w:name="HeaderPage_CR"/>
            <w:r>
              <w:rPr>
                <w:sz w:val="22"/>
              </w:rPr>
              <w:lastRenderedPageBreak/>
              <w:t xml:space="preserve"> </w:t>
            </w:r>
            <w:bookmarkEnd w:id="282"/>
          </w:p>
          <w:p w14:paraId="483493FE" w14:textId="77777777" w:rsidR="00D0022A" w:rsidRDefault="00D0022A">
            <w:pPr>
              <w:spacing w:line="201" w:lineRule="exact"/>
              <w:rPr>
                <w:sz w:val="22"/>
              </w:rPr>
            </w:pPr>
          </w:p>
          <w:p w14:paraId="241E5CE1" w14:textId="77777777" w:rsidR="00D0022A" w:rsidRDefault="00D0022A">
            <w:pPr>
              <w:spacing w:line="201" w:lineRule="exact"/>
              <w:rPr>
                <w:sz w:val="22"/>
              </w:rPr>
            </w:pPr>
          </w:p>
          <w:p w14:paraId="3BDDE2E7" w14:textId="77777777" w:rsidR="00D0022A" w:rsidRDefault="00D0022A">
            <w:pPr>
              <w:spacing w:line="201" w:lineRule="exact"/>
              <w:rPr>
                <w:sz w:val="22"/>
              </w:rPr>
            </w:pPr>
          </w:p>
          <w:p w14:paraId="4A56967A" w14:textId="77777777" w:rsidR="00D0022A" w:rsidRDefault="00D0022A">
            <w:pPr>
              <w:spacing w:line="201" w:lineRule="exact"/>
              <w:rPr>
                <w:sz w:val="22"/>
              </w:rPr>
            </w:pPr>
          </w:p>
          <w:p w14:paraId="76D7A8FF" w14:textId="77777777" w:rsidR="00D0022A" w:rsidRDefault="00D0022A">
            <w:pPr>
              <w:spacing w:line="201" w:lineRule="exact"/>
              <w:rPr>
                <w:sz w:val="22"/>
              </w:rPr>
            </w:pPr>
          </w:p>
          <w:p w14:paraId="4A7B474E" w14:textId="77777777" w:rsidR="00D0022A" w:rsidRDefault="00D0022A">
            <w:pPr>
              <w:spacing w:line="201" w:lineRule="exact"/>
              <w:rPr>
                <w:sz w:val="22"/>
              </w:rPr>
            </w:pPr>
          </w:p>
          <w:p w14:paraId="766B6129" w14:textId="77777777" w:rsidR="00D0022A" w:rsidRDefault="00D0022A">
            <w:pPr>
              <w:spacing w:line="201" w:lineRule="exact"/>
              <w:rPr>
                <w:sz w:val="22"/>
              </w:rPr>
            </w:pPr>
          </w:p>
          <w:p w14:paraId="107B5C55" w14:textId="77777777" w:rsidR="00D0022A" w:rsidRDefault="00D0022A">
            <w:pPr>
              <w:spacing w:line="201" w:lineRule="exact"/>
              <w:rPr>
                <w:sz w:val="22"/>
              </w:rPr>
            </w:pPr>
          </w:p>
          <w:p w14:paraId="6791D4DC" w14:textId="77777777" w:rsidR="00D0022A" w:rsidRDefault="00D0022A">
            <w:pPr>
              <w:spacing w:line="201" w:lineRule="exact"/>
              <w:rPr>
                <w:sz w:val="22"/>
              </w:rPr>
            </w:pPr>
          </w:p>
          <w:p w14:paraId="609FEDA9" w14:textId="77777777" w:rsidR="00D0022A" w:rsidRPr="007E5338" w:rsidRDefault="00D0022A">
            <w:pPr>
              <w:pStyle w:val="Heading1"/>
              <w:rPr>
                <w:sz w:val="22"/>
                <w:lang w:val="en-US" w:eastAsia="en-US"/>
              </w:rPr>
            </w:pPr>
          </w:p>
          <w:p w14:paraId="726D6241" w14:textId="77777777" w:rsidR="00D0022A" w:rsidRDefault="00D0022A"/>
          <w:p w14:paraId="695F4D19" w14:textId="77777777" w:rsidR="00D0022A" w:rsidRDefault="00D0022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0022A" w:rsidRPr="004C0BBA" w14:paraId="7463F5D7" w14:textId="77777777" w:rsidTr="00D0022A">
              <w:tc>
                <w:tcPr>
                  <w:tcW w:w="8521" w:type="dxa"/>
                  <w:shd w:val="clear" w:color="auto" w:fill="auto"/>
                </w:tcPr>
                <w:p w14:paraId="081DB118" w14:textId="77777777" w:rsidR="00D0022A" w:rsidRPr="004C0BBA" w:rsidRDefault="00D0022A" w:rsidP="00D0022A">
                  <w:pPr>
                    <w:jc w:val="center"/>
                    <w:rPr>
                      <w:b/>
                      <w:bCs/>
                      <w:sz w:val="36"/>
                    </w:rPr>
                  </w:pPr>
                  <w:r w:rsidRPr="004C0BBA">
                    <w:rPr>
                      <w:b/>
                      <w:bCs/>
                      <w:sz w:val="36"/>
                    </w:rPr>
                    <w:t xml:space="preserve">CIVIL RIGHTS </w:t>
                  </w:r>
                </w:p>
                <w:p w14:paraId="761FA69B" w14:textId="77777777" w:rsidR="00D0022A" w:rsidRPr="004C0BBA" w:rsidRDefault="00D0022A" w:rsidP="00D0022A">
                  <w:pPr>
                    <w:jc w:val="center"/>
                    <w:rPr>
                      <w:b/>
                      <w:bCs/>
                      <w:sz w:val="36"/>
                    </w:rPr>
                  </w:pPr>
                  <w:r w:rsidRPr="004C0BBA">
                    <w:rPr>
                      <w:b/>
                      <w:bCs/>
                      <w:sz w:val="36"/>
                    </w:rPr>
                    <w:t xml:space="preserve">METHODS OF ADMINISTRATION (CR) </w:t>
                  </w:r>
                </w:p>
                <w:p w14:paraId="37476DB0" w14:textId="77777777" w:rsidR="00D0022A" w:rsidRPr="004C0BBA" w:rsidRDefault="00D0022A" w:rsidP="00D0022A">
                  <w:pPr>
                    <w:jc w:val="center"/>
                    <w:rPr>
                      <w:b/>
                      <w:bCs/>
                      <w:sz w:val="36"/>
                    </w:rPr>
                  </w:pPr>
                  <w:r w:rsidRPr="004C0BBA">
                    <w:rPr>
                      <w:b/>
                      <w:bCs/>
                      <w:sz w:val="36"/>
                    </w:rPr>
                    <w:t xml:space="preserve">AND </w:t>
                  </w:r>
                </w:p>
                <w:p w14:paraId="4A47C9A3" w14:textId="77777777" w:rsidR="00D0022A" w:rsidRPr="004C0BBA" w:rsidRDefault="00D0022A" w:rsidP="00D0022A">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3" w:name="_Toc256000007"/>
                  <w:r>
                    <w:instrText>"</w:instrText>
                  </w:r>
                  <w:bookmarkStart w:id="284" w:name="_Toc91143813"/>
                  <w:r w:rsidRPr="004C0BBA">
                    <w:rPr>
                      <w:b/>
                      <w:bCs/>
                      <w:sz w:val="22"/>
                    </w:rPr>
                    <w:instrText>CIVIL RIGHTS AND OTHER RELATED GENERAL EDUCATION REQUIREMENTS</w:instrText>
                  </w:r>
                  <w:bookmarkEnd w:id="284"/>
                  <w:r>
                    <w:instrText>"</w:instrText>
                  </w:r>
                  <w:bookmarkEnd w:id="283"/>
                  <w:r>
                    <w:instrText xml:space="preserve"> \f C \l "2" </w:instrText>
                  </w:r>
                  <w:r w:rsidRPr="004C0BBA">
                    <w:rPr>
                      <w:b/>
                      <w:bCs/>
                      <w:sz w:val="36"/>
                    </w:rPr>
                    <w:fldChar w:fldCharType="end"/>
                  </w:r>
                  <w:r w:rsidRPr="004C0BBA">
                    <w:rPr>
                      <w:b/>
                      <w:bCs/>
                      <w:sz w:val="36"/>
                    </w:rPr>
                    <w:t xml:space="preserve"> </w:t>
                  </w:r>
                </w:p>
                <w:p w14:paraId="3F0F3DBE" w14:textId="77777777" w:rsidR="00D0022A" w:rsidRPr="004C0BBA" w:rsidRDefault="00D0022A" w:rsidP="00D0022A">
                  <w:pPr>
                    <w:jc w:val="center"/>
                    <w:rPr>
                      <w:b/>
                      <w:bCs/>
                      <w:sz w:val="36"/>
                    </w:rPr>
                  </w:pPr>
                </w:p>
                <w:p w14:paraId="46C07F75" w14:textId="77777777" w:rsidR="00D0022A" w:rsidRPr="004C0BBA" w:rsidRDefault="00D0022A" w:rsidP="00D0022A">
                  <w:pPr>
                    <w:jc w:val="center"/>
                    <w:rPr>
                      <w:b/>
                      <w:bCs/>
                      <w:sz w:val="36"/>
                    </w:rPr>
                  </w:pPr>
                </w:p>
                <w:p w14:paraId="61E698BF" w14:textId="77777777" w:rsidR="00D0022A" w:rsidRPr="004C0BBA" w:rsidRDefault="00D0022A" w:rsidP="00D0022A">
                  <w:pPr>
                    <w:jc w:val="center"/>
                    <w:rPr>
                      <w:b/>
                      <w:bCs/>
                      <w:sz w:val="36"/>
                    </w:rPr>
                  </w:pPr>
                  <w:r w:rsidRPr="004C0BBA">
                    <w:rPr>
                      <w:b/>
                      <w:bCs/>
                      <w:sz w:val="36"/>
                    </w:rPr>
                    <w:t xml:space="preserve">LEGAL STANDARDS, </w:t>
                  </w:r>
                </w:p>
                <w:p w14:paraId="667ED125" w14:textId="77777777" w:rsidR="00D0022A" w:rsidRPr="004C0BBA" w:rsidRDefault="00D0022A" w:rsidP="00D0022A">
                  <w:pPr>
                    <w:jc w:val="center"/>
                    <w:rPr>
                      <w:b/>
                      <w:bCs/>
                      <w:sz w:val="36"/>
                    </w:rPr>
                  </w:pPr>
                  <w:r w:rsidRPr="004C0BBA">
                    <w:rPr>
                      <w:b/>
                      <w:bCs/>
                      <w:sz w:val="36"/>
                    </w:rPr>
                    <w:t xml:space="preserve">COMPLIANCE RATINGS AND </w:t>
                  </w:r>
                </w:p>
                <w:p w14:paraId="2A2A58A7" w14:textId="77777777" w:rsidR="00D0022A" w:rsidRPr="004C0BBA" w:rsidRDefault="00D0022A" w:rsidP="00D0022A">
                  <w:pPr>
                    <w:jc w:val="center"/>
                    <w:rPr>
                      <w:b/>
                      <w:bCs/>
                    </w:rPr>
                  </w:pPr>
                  <w:bookmarkStart w:id="285" w:name="SEMANTIC_CR"/>
                  <w:r w:rsidRPr="004C0BBA">
                    <w:rPr>
                      <w:b/>
                      <w:bCs/>
                      <w:sz w:val="36"/>
                    </w:rPr>
                    <w:t>FINDINGS</w:t>
                  </w:r>
                  <w:bookmarkEnd w:id="285"/>
                </w:p>
                <w:p w14:paraId="3597BAD6" w14:textId="77777777" w:rsidR="00D0022A" w:rsidRPr="004C0BBA" w:rsidRDefault="00D0022A" w:rsidP="00D0022A">
                  <w:pPr>
                    <w:jc w:val="center"/>
                    <w:rPr>
                      <w:b/>
                      <w:bCs/>
                      <w:sz w:val="22"/>
                    </w:rPr>
                  </w:pPr>
                </w:p>
                <w:p w14:paraId="18E7781D" w14:textId="77777777" w:rsidR="00D0022A" w:rsidRDefault="00D0022A" w:rsidP="00D0022A">
                  <w:pPr>
                    <w:pStyle w:val="TOC1"/>
                  </w:pPr>
                </w:p>
                <w:p w14:paraId="02F7B83F" w14:textId="77777777" w:rsidR="00D0022A" w:rsidRPr="004C0BBA" w:rsidRDefault="00D0022A" w:rsidP="00D0022A">
                  <w:pPr>
                    <w:jc w:val="center"/>
                    <w:rPr>
                      <w:b/>
                      <w:bCs/>
                      <w:sz w:val="36"/>
                    </w:rPr>
                  </w:pPr>
                </w:p>
              </w:tc>
            </w:tr>
          </w:tbl>
          <w:p w14:paraId="39DB38B6" w14:textId="77777777" w:rsidR="00D0022A" w:rsidRDefault="00D0022A">
            <w:pPr>
              <w:spacing w:after="58"/>
              <w:rPr>
                <w:sz w:val="22"/>
              </w:rPr>
            </w:pPr>
          </w:p>
          <w:p w14:paraId="2A1B7569" w14:textId="77777777" w:rsidR="00D0022A" w:rsidRDefault="00D0022A">
            <w:pPr>
              <w:spacing w:line="201" w:lineRule="exact"/>
              <w:rPr>
                <w:sz w:val="22"/>
              </w:rPr>
            </w:pPr>
          </w:p>
          <w:p w14:paraId="7A740812" w14:textId="77777777" w:rsidR="00D0022A" w:rsidRDefault="00D0022A">
            <w:pPr>
              <w:spacing w:line="201" w:lineRule="exact"/>
              <w:rPr>
                <w:sz w:val="22"/>
              </w:rPr>
            </w:pPr>
          </w:p>
          <w:p w14:paraId="50668CF4" w14:textId="77777777" w:rsidR="00D0022A" w:rsidRDefault="00D0022A">
            <w:pPr>
              <w:spacing w:line="201" w:lineRule="exact"/>
              <w:rPr>
                <w:sz w:val="22"/>
              </w:rPr>
            </w:pPr>
          </w:p>
          <w:p w14:paraId="093A5492" w14:textId="77777777" w:rsidR="00D0022A" w:rsidRDefault="00D0022A">
            <w:pPr>
              <w:spacing w:line="201" w:lineRule="exact"/>
              <w:rPr>
                <w:sz w:val="22"/>
              </w:rPr>
            </w:pPr>
          </w:p>
          <w:p w14:paraId="1DCB160B" w14:textId="77777777" w:rsidR="00D0022A" w:rsidRDefault="00D0022A">
            <w:pPr>
              <w:spacing w:line="201" w:lineRule="exact"/>
              <w:rPr>
                <w:sz w:val="22"/>
              </w:rPr>
            </w:pPr>
          </w:p>
          <w:p w14:paraId="131975E5" w14:textId="77777777" w:rsidR="00D0022A" w:rsidRDefault="00D0022A">
            <w:pPr>
              <w:spacing w:line="201" w:lineRule="exact"/>
              <w:rPr>
                <w:sz w:val="22"/>
              </w:rPr>
            </w:pPr>
          </w:p>
          <w:p w14:paraId="52CC9A1F" w14:textId="77777777" w:rsidR="00D0022A" w:rsidRDefault="00D0022A">
            <w:pPr>
              <w:spacing w:line="201" w:lineRule="exact"/>
              <w:rPr>
                <w:sz w:val="22"/>
              </w:rPr>
            </w:pPr>
          </w:p>
          <w:p w14:paraId="0E417F7E" w14:textId="77777777" w:rsidR="00D0022A" w:rsidRDefault="00D0022A">
            <w:pPr>
              <w:spacing w:line="201" w:lineRule="exact"/>
              <w:rPr>
                <w:sz w:val="22"/>
              </w:rPr>
            </w:pPr>
          </w:p>
          <w:p w14:paraId="01C4AB4A" w14:textId="77777777" w:rsidR="00D0022A" w:rsidRDefault="00D0022A">
            <w:pPr>
              <w:spacing w:line="201" w:lineRule="exact"/>
              <w:rPr>
                <w:sz w:val="22"/>
              </w:rPr>
            </w:pPr>
          </w:p>
          <w:p w14:paraId="70EBF74B" w14:textId="77777777" w:rsidR="00D0022A" w:rsidRDefault="00D0022A">
            <w:pPr>
              <w:spacing w:line="201" w:lineRule="exact"/>
              <w:rPr>
                <w:sz w:val="22"/>
              </w:rPr>
            </w:pPr>
          </w:p>
          <w:p w14:paraId="277AE80B" w14:textId="77777777" w:rsidR="00D0022A" w:rsidRDefault="00D0022A">
            <w:pPr>
              <w:spacing w:line="201" w:lineRule="exact"/>
              <w:rPr>
                <w:sz w:val="22"/>
              </w:rPr>
            </w:pPr>
          </w:p>
          <w:p w14:paraId="3124B8DA" w14:textId="77777777" w:rsidR="00D0022A" w:rsidRDefault="00D0022A">
            <w:pPr>
              <w:spacing w:line="201" w:lineRule="exact"/>
              <w:rPr>
                <w:sz w:val="22"/>
              </w:rPr>
            </w:pPr>
          </w:p>
          <w:p w14:paraId="68D44847" w14:textId="77777777" w:rsidR="00D0022A" w:rsidRDefault="00D0022A">
            <w:pPr>
              <w:spacing w:line="201" w:lineRule="exact"/>
              <w:rPr>
                <w:sz w:val="22"/>
              </w:rPr>
            </w:pPr>
          </w:p>
          <w:p w14:paraId="32E5B7C4" w14:textId="77777777" w:rsidR="00D0022A" w:rsidRDefault="00D0022A">
            <w:pPr>
              <w:spacing w:line="201" w:lineRule="exact"/>
              <w:rPr>
                <w:sz w:val="22"/>
              </w:rPr>
            </w:pPr>
          </w:p>
          <w:p w14:paraId="31C7AA3A" w14:textId="77777777" w:rsidR="00D0022A" w:rsidRDefault="00D0022A">
            <w:pPr>
              <w:spacing w:line="201" w:lineRule="exact"/>
              <w:rPr>
                <w:sz w:val="22"/>
              </w:rPr>
            </w:pPr>
          </w:p>
          <w:p w14:paraId="53DA4C9C" w14:textId="77777777" w:rsidR="00D0022A" w:rsidRDefault="00D0022A">
            <w:pPr>
              <w:spacing w:line="201" w:lineRule="exact"/>
              <w:rPr>
                <w:sz w:val="22"/>
              </w:rPr>
            </w:pPr>
          </w:p>
          <w:p w14:paraId="78B9D8D5" w14:textId="77777777" w:rsidR="00D0022A" w:rsidRDefault="00D0022A">
            <w:pPr>
              <w:spacing w:line="201" w:lineRule="exact"/>
              <w:rPr>
                <w:sz w:val="22"/>
              </w:rPr>
            </w:pPr>
          </w:p>
          <w:p w14:paraId="0CC04D42" w14:textId="77777777" w:rsidR="00D0022A" w:rsidRDefault="00D0022A">
            <w:pPr>
              <w:spacing w:line="201" w:lineRule="exact"/>
              <w:rPr>
                <w:sz w:val="22"/>
              </w:rPr>
            </w:pPr>
          </w:p>
          <w:p w14:paraId="4860836A" w14:textId="77777777" w:rsidR="00D0022A" w:rsidRDefault="00D0022A" w:rsidP="00D0022A">
            <w:pPr>
              <w:spacing w:line="201" w:lineRule="exact"/>
              <w:rPr>
                <w:sz w:val="22"/>
              </w:rPr>
            </w:pPr>
          </w:p>
        </w:tc>
      </w:tr>
    </w:tbl>
    <w:p w14:paraId="0AFBA2FB" w14:textId="77777777" w:rsidR="00D0022A" w:rsidRDefault="00D002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22A" w14:paraId="624199F6" w14:textId="77777777">
        <w:trPr>
          <w:tblHeader/>
        </w:trPr>
        <w:tc>
          <w:tcPr>
            <w:tcW w:w="1530" w:type="dxa"/>
          </w:tcPr>
          <w:p w14:paraId="72A82A95" w14:textId="77777777" w:rsidR="00D0022A" w:rsidRDefault="00D0022A">
            <w:pPr>
              <w:spacing w:line="120" w:lineRule="exact"/>
              <w:rPr>
                <w:b/>
                <w:sz w:val="22"/>
              </w:rPr>
            </w:pPr>
          </w:p>
          <w:p w14:paraId="38768732" w14:textId="77777777" w:rsidR="00D0022A" w:rsidRDefault="00D0022A">
            <w:pPr>
              <w:jc w:val="center"/>
              <w:rPr>
                <w:b/>
                <w:sz w:val="22"/>
              </w:rPr>
            </w:pPr>
            <w:r>
              <w:rPr>
                <w:b/>
                <w:sz w:val="22"/>
              </w:rPr>
              <w:t>CRITERION</w:t>
            </w:r>
          </w:p>
          <w:p w14:paraId="362D66C0" w14:textId="77777777" w:rsidR="00D0022A" w:rsidRDefault="00D0022A">
            <w:pPr>
              <w:spacing w:after="58"/>
              <w:jc w:val="center"/>
              <w:rPr>
                <w:b/>
                <w:sz w:val="22"/>
              </w:rPr>
            </w:pPr>
            <w:r>
              <w:rPr>
                <w:b/>
                <w:sz w:val="22"/>
              </w:rPr>
              <w:t>NUMBER</w:t>
            </w:r>
          </w:p>
        </w:tc>
        <w:tc>
          <w:tcPr>
            <w:tcW w:w="7740" w:type="dxa"/>
            <w:gridSpan w:val="4"/>
            <w:vAlign w:val="center"/>
          </w:tcPr>
          <w:p w14:paraId="06CBA893" w14:textId="77777777" w:rsidR="00D0022A" w:rsidRPr="007E5338" w:rsidRDefault="00D0022A">
            <w:pPr>
              <w:pStyle w:val="Heading2"/>
              <w:rPr>
                <w:lang w:val="en-US" w:eastAsia="en-US"/>
              </w:rPr>
            </w:pPr>
            <w:r w:rsidRPr="007E5338">
              <w:rPr>
                <w:lang w:val="en-US" w:eastAsia="en-US"/>
              </w:rPr>
              <w:t>CIVIL RIGHTS METHODS OF ADMINISTRATION (CR)</w:t>
            </w:r>
          </w:p>
          <w:p w14:paraId="4E0EB431" w14:textId="77777777" w:rsidR="00D0022A" w:rsidRPr="007E5338" w:rsidRDefault="00D0022A">
            <w:pPr>
              <w:pStyle w:val="Heading2"/>
              <w:rPr>
                <w:lang w:val="en-US" w:eastAsia="en-US"/>
              </w:rPr>
            </w:pPr>
            <w:r w:rsidRPr="007E5338">
              <w:rPr>
                <w:lang w:val="en-US" w:eastAsia="en-US"/>
              </w:rPr>
              <w:t>AND OTHER RELATED GENERAL EDUCATION REQUIREMENTS</w:t>
            </w:r>
          </w:p>
          <w:p w14:paraId="25239CC3" w14:textId="77777777" w:rsidR="00D0022A" w:rsidRDefault="00D0022A">
            <w:pPr>
              <w:jc w:val="center"/>
              <w:rPr>
                <w:b/>
                <w:sz w:val="22"/>
              </w:rPr>
            </w:pPr>
            <w:r>
              <w:rPr>
                <w:b/>
                <w:sz w:val="22"/>
              </w:rPr>
              <w:t>V. STUDENT SUPPORT SERVICES</w:t>
            </w:r>
          </w:p>
        </w:tc>
      </w:tr>
      <w:tr w:rsidR="00D0022A" w14:paraId="189CC1F3" w14:textId="77777777">
        <w:trPr>
          <w:tblHeader/>
        </w:trPr>
        <w:tc>
          <w:tcPr>
            <w:tcW w:w="1530" w:type="dxa"/>
          </w:tcPr>
          <w:p w14:paraId="09BC6A42" w14:textId="77777777" w:rsidR="00D0022A" w:rsidRDefault="00D0022A">
            <w:pPr>
              <w:spacing w:line="120" w:lineRule="exact"/>
              <w:rPr>
                <w:sz w:val="22"/>
              </w:rPr>
            </w:pPr>
          </w:p>
          <w:p w14:paraId="1C450B12" w14:textId="77777777" w:rsidR="00D0022A" w:rsidRDefault="00D0022A">
            <w:pPr>
              <w:spacing w:after="58"/>
              <w:jc w:val="center"/>
              <w:rPr>
                <w:sz w:val="22"/>
              </w:rPr>
            </w:pPr>
          </w:p>
        </w:tc>
        <w:tc>
          <w:tcPr>
            <w:tcW w:w="7740" w:type="dxa"/>
            <w:gridSpan w:val="4"/>
            <w:vAlign w:val="center"/>
          </w:tcPr>
          <w:p w14:paraId="1FC661A5" w14:textId="77777777" w:rsidR="00D0022A" w:rsidRDefault="00D0022A">
            <w:pPr>
              <w:spacing w:after="58"/>
              <w:jc w:val="center"/>
              <w:rPr>
                <w:b/>
                <w:sz w:val="22"/>
              </w:rPr>
            </w:pPr>
            <w:r>
              <w:rPr>
                <w:b/>
                <w:sz w:val="22"/>
              </w:rPr>
              <w:t>Legal Standard</w:t>
            </w:r>
          </w:p>
        </w:tc>
      </w:tr>
      <w:tr w:rsidR="00D0022A" w:rsidRPr="00963789" w14:paraId="12D99083" w14:textId="77777777">
        <w:tc>
          <w:tcPr>
            <w:tcW w:w="1530" w:type="dxa"/>
          </w:tcPr>
          <w:p w14:paraId="50C933EF" w14:textId="77777777" w:rsidR="00D0022A" w:rsidRDefault="00D0022A" w:rsidP="00D0022A">
            <w:pPr>
              <w:jc w:val="center"/>
              <w:rPr>
                <w:sz w:val="22"/>
              </w:rPr>
            </w:pPr>
            <w:r>
              <w:rPr>
                <w:b/>
                <w:sz w:val="22"/>
              </w:rPr>
              <w:t>CR 10A</w:t>
            </w:r>
          </w:p>
        </w:tc>
        <w:tc>
          <w:tcPr>
            <w:tcW w:w="7740" w:type="dxa"/>
            <w:gridSpan w:val="4"/>
          </w:tcPr>
          <w:p w14:paraId="51DA3B8E" w14:textId="77777777" w:rsidR="00D0022A" w:rsidRPr="006E2220" w:rsidRDefault="00D0022A" w:rsidP="00D0022A">
            <w:pPr>
              <w:pStyle w:val="Heading8"/>
              <w:rPr>
                <w:bCs/>
                <w:u w:val="none"/>
              </w:rPr>
            </w:pPr>
            <w:r w:rsidRPr="006E2220">
              <w:rPr>
                <w:bCs/>
                <w:u w:val="none"/>
              </w:rPr>
              <w:t>Student handbooks and codes of conduct</w:t>
            </w:r>
          </w:p>
          <w:p w14:paraId="3C2B875C" w14:textId="77777777" w:rsidR="00D0022A" w:rsidRDefault="00D0022A" w:rsidP="00FB3BFD">
            <w:pPr>
              <w:widowControl w:val="0"/>
              <w:numPr>
                <w:ilvl w:val="0"/>
                <w:numId w:val="7"/>
              </w:numPr>
              <w:tabs>
                <w:tab w:val="left" w:pos="720"/>
              </w:tabs>
              <w:autoSpaceDE w:val="0"/>
              <w:autoSpaceDN w:val="0"/>
              <w:adjustRightInd w:val="0"/>
              <w:rPr>
                <w:sz w:val="22"/>
              </w:rPr>
            </w:pPr>
            <w:bookmarkStart w:id="286" w:name="CRIT_CR_10A"/>
          </w:p>
          <w:p w14:paraId="6CF4A6EA" w14:textId="77777777" w:rsidR="00D0022A" w:rsidRDefault="00D0022A" w:rsidP="00FB3BFD">
            <w:pPr>
              <w:widowControl w:val="0"/>
              <w:numPr>
                <w:ilvl w:val="1"/>
                <w:numId w:val="7"/>
              </w:numPr>
              <w:autoSpaceDE w:val="0"/>
              <w:autoSpaceDN w:val="0"/>
              <w:adjustRightInd w:val="0"/>
              <w:rPr>
                <w:sz w:val="22"/>
              </w:rPr>
            </w:pPr>
            <w:r>
              <w:rPr>
                <w:sz w:val="22"/>
              </w:rPr>
              <w:t>The district has a code of conduct for students and one for teachers.</w:t>
            </w:r>
          </w:p>
          <w:p w14:paraId="00B45EB1" w14:textId="77777777" w:rsidR="00D0022A" w:rsidRDefault="00D0022A" w:rsidP="00FB3BFD">
            <w:pPr>
              <w:widowControl w:val="0"/>
              <w:numPr>
                <w:ilvl w:val="1"/>
                <w:numId w:val="7"/>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22A14D32" w14:textId="77777777" w:rsidR="00D0022A" w:rsidRDefault="00D0022A" w:rsidP="00FB3BFD">
            <w:pPr>
              <w:widowControl w:val="0"/>
              <w:numPr>
                <w:ilvl w:val="1"/>
                <w:numId w:val="7"/>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211B470A" w14:textId="77777777" w:rsidR="00D0022A" w:rsidRDefault="00D0022A" w:rsidP="00FB3BFD">
            <w:pPr>
              <w:widowControl w:val="0"/>
              <w:numPr>
                <w:ilvl w:val="1"/>
                <w:numId w:val="7"/>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2E8121BD" w14:textId="77777777" w:rsidR="00D0022A" w:rsidRDefault="00D0022A" w:rsidP="00FB3BFD">
            <w:pPr>
              <w:widowControl w:val="0"/>
              <w:numPr>
                <w:ilvl w:val="0"/>
                <w:numId w:val="7"/>
              </w:numPr>
              <w:autoSpaceDE w:val="0"/>
              <w:autoSpaceDN w:val="0"/>
              <w:adjustRightInd w:val="0"/>
              <w:rPr>
                <w:sz w:val="22"/>
              </w:rPr>
            </w:pPr>
            <w:r>
              <w:rPr>
                <w:sz w:val="22"/>
              </w:rPr>
              <w:t>Student codes of conduct contain:</w:t>
            </w:r>
          </w:p>
          <w:p w14:paraId="2AF81C5A" w14:textId="77777777" w:rsidR="00D0022A" w:rsidRDefault="00D0022A" w:rsidP="00FB3BFD">
            <w:pPr>
              <w:widowControl w:val="0"/>
              <w:numPr>
                <w:ilvl w:val="1"/>
                <w:numId w:val="7"/>
              </w:numPr>
              <w:autoSpaceDE w:val="0"/>
              <w:autoSpaceDN w:val="0"/>
              <w:adjustRightInd w:val="0"/>
              <w:rPr>
                <w:sz w:val="22"/>
              </w:rPr>
            </w:pPr>
            <w:r>
              <w:rPr>
                <w:sz w:val="22"/>
              </w:rPr>
              <w:t>procedures assuring due process in disciplinary proceedings and</w:t>
            </w:r>
          </w:p>
          <w:p w14:paraId="0B646BDF" w14:textId="77777777" w:rsidR="00D0022A" w:rsidRPr="001A4BD9" w:rsidRDefault="00D0022A" w:rsidP="00FB3BFD">
            <w:pPr>
              <w:widowControl w:val="0"/>
              <w:numPr>
                <w:ilvl w:val="1"/>
                <w:numId w:val="7"/>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268B0A90" w14:textId="77777777" w:rsidR="00D0022A" w:rsidRDefault="00D0022A" w:rsidP="00FB3BFD">
            <w:pPr>
              <w:widowControl w:val="0"/>
              <w:numPr>
                <w:ilvl w:val="1"/>
                <w:numId w:val="7"/>
              </w:numPr>
              <w:autoSpaceDE w:val="0"/>
              <w:autoSpaceDN w:val="0"/>
              <w:adjustRightInd w:val="0"/>
              <w:rPr>
                <w:sz w:val="22"/>
              </w:rPr>
            </w:pPr>
            <w:r>
              <w:rPr>
                <w:sz w:val="22"/>
              </w:rPr>
              <w:t>appropriate procedures for the discipline of students with disabilities and students with Section 504 Accommodation Plans.</w:t>
            </w:r>
          </w:p>
          <w:p w14:paraId="3F210F84" w14:textId="77777777" w:rsidR="00D0022A" w:rsidRDefault="00D0022A" w:rsidP="00FB3BFD">
            <w:pPr>
              <w:widowControl w:val="0"/>
              <w:numPr>
                <w:ilvl w:val="1"/>
                <w:numId w:val="7"/>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725D0AF0" w14:textId="77777777" w:rsidR="00D0022A" w:rsidRDefault="00D0022A" w:rsidP="00FB3BFD">
            <w:pPr>
              <w:widowControl w:val="0"/>
              <w:numPr>
                <w:ilvl w:val="0"/>
                <w:numId w:val="7"/>
              </w:numPr>
              <w:autoSpaceDE w:val="0"/>
              <w:autoSpaceDN w:val="0"/>
              <w:adjustRightInd w:val="0"/>
              <w:rPr>
                <w:sz w:val="22"/>
              </w:rPr>
            </w:pPr>
            <w:r>
              <w:rPr>
                <w:sz w:val="22"/>
              </w:rPr>
              <w:t>Student handbooks and codes of conduct reference M.G.L. c. 76, s. 5 and contain:</w:t>
            </w:r>
          </w:p>
          <w:p w14:paraId="76798262" w14:textId="77777777" w:rsidR="00D0022A" w:rsidRDefault="00D0022A" w:rsidP="00FB3BFD">
            <w:pPr>
              <w:widowControl w:val="0"/>
              <w:numPr>
                <w:ilvl w:val="1"/>
                <w:numId w:val="7"/>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2E8BEAB4" w14:textId="77777777" w:rsidR="00D0022A" w:rsidRDefault="00D0022A" w:rsidP="00FB3BFD">
            <w:pPr>
              <w:widowControl w:val="0"/>
              <w:numPr>
                <w:ilvl w:val="1"/>
                <w:numId w:val="7"/>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48B7D408" w14:textId="77777777" w:rsidR="00D0022A" w:rsidRDefault="00D0022A" w:rsidP="00FB3BFD">
            <w:pPr>
              <w:widowControl w:val="0"/>
              <w:numPr>
                <w:ilvl w:val="1"/>
                <w:numId w:val="7"/>
              </w:numPr>
              <w:autoSpaceDE w:val="0"/>
              <w:autoSpaceDN w:val="0"/>
              <w:adjustRightInd w:val="0"/>
              <w:rPr>
                <w:sz w:val="22"/>
              </w:rPr>
            </w:pPr>
            <w:r>
              <w:rPr>
                <w:sz w:val="22"/>
              </w:rPr>
              <w:t>the disciplinary measures that the school may impose if it determines that harassment or discrimination has occurred.</w:t>
            </w:r>
          </w:p>
          <w:p w14:paraId="4F4E0C2D" w14:textId="77777777" w:rsidR="00D0022A" w:rsidRDefault="00D0022A" w:rsidP="00FB3BFD">
            <w:pPr>
              <w:widowControl w:val="0"/>
              <w:numPr>
                <w:ilvl w:val="0"/>
                <w:numId w:val="7"/>
              </w:numPr>
              <w:autoSpaceDE w:val="0"/>
              <w:autoSpaceDN w:val="0"/>
              <w:adjustRightInd w:val="0"/>
              <w:rPr>
                <w:sz w:val="22"/>
              </w:rPr>
            </w:pPr>
            <w:r>
              <w:rPr>
                <w:sz w:val="22"/>
              </w:rPr>
              <w:t>Student re-engagement procedures contain:</w:t>
            </w:r>
          </w:p>
          <w:p w14:paraId="0035E8F4" w14:textId="77777777" w:rsidR="00D0022A" w:rsidRPr="001E63B5" w:rsidRDefault="00D0022A" w:rsidP="00FB3BFD">
            <w:pPr>
              <w:widowControl w:val="0"/>
              <w:numPr>
                <w:ilvl w:val="1"/>
                <w:numId w:val="7"/>
              </w:numPr>
              <w:autoSpaceDE w:val="0"/>
              <w:autoSpaceDN w:val="0"/>
              <w:adjustRightInd w:val="0"/>
              <w:rPr>
                <w:sz w:val="22"/>
              </w:rPr>
            </w:pPr>
            <w:r w:rsidRPr="001E63B5">
              <w:rPr>
                <w:sz w:val="22"/>
              </w:rPr>
              <w:t xml:space="preserve">Any principal, </w:t>
            </w:r>
            <w:r w:rsidRPr="001E63B5">
              <w:rPr>
                <w:sz w:val="22"/>
                <w:szCs w:val="22"/>
              </w:rPr>
              <w:t>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w:t>
            </w:r>
            <w:r>
              <w:rPr>
                <w:sz w:val="22"/>
                <w:szCs w:val="22"/>
              </w:rPr>
              <w:t>.</w:t>
            </w:r>
          </w:p>
          <w:p w14:paraId="2F367A82" w14:textId="77777777" w:rsidR="00D0022A" w:rsidRDefault="00D0022A" w:rsidP="00FB3BFD">
            <w:pPr>
              <w:widowControl w:val="0"/>
              <w:numPr>
                <w:ilvl w:val="1"/>
                <w:numId w:val="7"/>
              </w:numPr>
              <w:autoSpaceDE w:val="0"/>
              <w:autoSpaceDN w:val="0"/>
              <w:adjustRightInd w:val="0"/>
              <w:rPr>
                <w:sz w:val="22"/>
              </w:rPr>
            </w:pPr>
            <w:r w:rsidRPr="001E63B5">
              <w:rPr>
                <w:sz w:val="22"/>
              </w:rPr>
              <w:lastRenderedPageBreak/>
              <w:t xml:space="preserve">Alternative </w:t>
            </w:r>
            <w:r w:rsidRPr="001E63B5">
              <w:rPr>
                <w:sz w:val="22"/>
                <w:szCs w:val="22"/>
              </w:rPr>
              <w:t>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bookmarkEnd w:id="286"/>
          </w:p>
          <w:p w14:paraId="5806AAF6" w14:textId="77777777" w:rsidR="00D0022A" w:rsidRPr="00963789" w:rsidRDefault="00D0022A" w:rsidP="00D0022A">
            <w:pPr>
              <w:widowControl w:val="0"/>
              <w:autoSpaceDE w:val="0"/>
              <w:autoSpaceDN w:val="0"/>
              <w:adjustRightInd w:val="0"/>
              <w:rPr>
                <w:sz w:val="22"/>
              </w:rPr>
            </w:pPr>
          </w:p>
        </w:tc>
      </w:tr>
      <w:tr w:rsidR="00D0022A" w:rsidRPr="00A41DAA" w14:paraId="7F8270B1" w14:textId="77777777">
        <w:tc>
          <w:tcPr>
            <w:tcW w:w="1530" w:type="dxa"/>
          </w:tcPr>
          <w:p w14:paraId="3F89AFB5" w14:textId="77777777" w:rsidR="00D0022A" w:rsidRDefault="00D0022A" w:rsidP="00D0022A">
            <w:pPr>
              <w:jc w:val="center"/>
              <w:rPr>
                <w:b/>
                <w:sz w:val="22"/>
              </w:rPr>
            </w:pPr>
          </w:p>
        </w:tc>
        <w:tc>
          <w:tcPr>
            <w:tcW w:w="7740" w:type="dxa"/>
            <w:gridSpan w:val="4"/>
          </w:tcPr>
          <w:p w14:paraId="20267C7C" w14:textId="77777777" w:rsidR="00D0022A" w:rsidRPr="00A41DAA" w:rsidRDefault="00D0022A" w:rsidP="00D0022A">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D0022A" w:rsidRPr="002E3679" w14:paraId="0996F205" w14:textId="77777777" w:rsidTr="00D002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A2A39BA" w14:textId="77777777" w:rsidR="00D0022A" w:rsidRDefault="00D0022A" w:rsidP="00D002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0F55F20" w14:textId="77777777" w:rsidR="00D0022A" w:rsidRDefault="00D0022A" w:rsidP="00D002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4F1E32" w14:textId="77777777" w:rsidR="00D0022A" w:rsidRDefault="00D0022A" w:rsidP="00D0022A">
            <w:pPr>
              <w:rPr>
                <w:b/>
                <w:sz w:val="22"/>
              </w:rPr>
            </w:pPr>
            <w:bookmarkStart w:id="287" w:name="RATING_CR_10A"/>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14:paraId="2646609F" w14:textId="77777777" w:rsidR="00D0022A" w:rsidRDefault="00D0022A" w:rsidP="00D002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F5825C" w14:textId="77777777" w:rsidR="00D0022A" w:rsidRPr="002E3679" w:rsidRDefault="00D0022A" w:rsidP="00D0022A">
            <w:pPr>
              <w:spacing w:line="163" w:lineRule="exact"/>
              <w:rPr>
                <w:b/>
                <w:sz w:val="22"/>
              </w:rPr>
            </w:pPr>
            <w:bookmarkStart w:id="288" w:name="DISTRESP_CR_10A"/>
            <w:r w:rsidRPr="002E3679">
              <w:rPr>
                <w:b/>
                <w:sz w:val="22"/>
              </w:rPr>
              <w:t>Yes</w:t>
            </w:r>
            <w:bookmarkEnd w:id="288"/>
          </w:p>
        </w:tc>
      </w:tr>
    </w:tbl>
    <w:p w14:paraId="7ECF612F" w14:textId="77777777" w:rsidR="00D0022A" w:rsidRDefault="00D0022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0022A" w14:paraId="76C7AE39" w14:textId="77777777">
        <w:tc>
          <w:tcPr>
            <w:tcW w:w="9270" w:type="dxa"/>
          </w:tcPr>
          <w:p w14:paraId="74D05131" w14:textId="77777777" w:rsidR="00D0022A" w:rsidRDefault="00D0022A">
            <w:pPr>
              <w:rPr>
                <w:b/>
                <w:sz w:val="22"/>
              </w:rPr>
            </w:pPr>
            <w:r>
              <w:rPr>
                <w:b/>
                <w:sz w:val="22"/>
              </w:rPr>
              <w:t>Department of Elementary and Secondary Education Findings:</w:t>
            </w:r>
            <w:bookmarkStart w:id="289" w:name="LABEL_CR_10A"/>
            <w:bookmarkEnd w:id="289"/>
          </w:p>
        </w:tc>
      </w:tr>
      <w:tr w:rsidR="00D0022A" w14:paraId="224418D8" w14:textId="77777777">
        <w:tc>
          <w:tcPr>
            <w:tcW w:w="9270" w:type="dxa"/>
          </w:tcPr>
          <w:p w14:paraId="6573B06C" w14:textId="77777777" w:rsidR="00D0022A" w:rsidRDefault="00D0022A">
            <w:pPr>
              <w:rPr>
                <w:i/>
                <w:sz w:val="22"/>
              </w:rPr>
            </w:pPr>
            <w:bookmarkStart w:id="290" w:name="FINDING_CR_10A"/>
            <w:r>
              <w:rPr>
                <w:i/>
                <w:sz w:val="22"/>
              </w:rPr>
              <w:t>A review of documents and staff interviews indicated that the district has recently updated the student handbook to include procedures for in-school suspension; alternatives to suspension; discipline procedures for special education students and students not yet determined eligible; and procedures for placement in interim alternative educational settings. However, the updated student handbook has not been shared with the school committee or disseminated to members of the school community.</w:t>
            </w:r>
            <w:bookmarkEnd w:id="290"/>
          </w:p>
        </w:tc>
      </w:tr>
    </w:tbl>
    <w:p w14:paraId="2979E8BE" w14:textId="77777777" w:rsidR="00D0022A" w:rsidRDefault="00D0022A">
      <w:pPr>
        <w:rPr>
          <w:sz w:val="22"/>
        </w:rPr>
      </w:pPr>
    </w:p>
    <w:p w14:paraId="44E2856F" w14:textId="77777777" w:rsidR="00D0022A" w:rsidRDefault="00D0022A" w:rsidP="00D002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22A" w:rsidRPr="007E5338" w14:paraId="09D6E05D" w14:textId="77777777" w:rsidTr="00D0022A">
        <w:trPr>
          <w:tblHeader/>
        </w:trPr>
        <w:tc>
          <w:tcPr>
            <w:tcW w:w="1530" w:type="dxa"/>
          </w:tcPr>
          <w:p w14:paraId="4125C6F2" w14:textId="77777777" w:rsidR="00D0022A" w:rsidRDefault="00D0022A" w:rsidP="00D0022A">
            <w:pPr>
              <w:spacing w:line="120" w:lineRule="exact"/>
              <w:rPr>
                <w:b/>
                <w:sz w:val="22"/>
              </w:rPr>
            </w:pPr>
          </w:p>
          <w:p w14:paraId="614E00A9" w14:textId="77777777" w:rsidR="00D0022A" w:rsidRDefault="00D0022A" w:rsidP="00D0022A">
            <w:pPr>
              <w:jc w:val="center"/>
              <w:rPr>
                <w:b/>
                <w:sz w:val="22"/>
              </w:rPr>
            </w:pPr>
            <w:r>
              <w:rPr>
                <w:b/>
                <w:sz w:val="22"/>
              </w:rPr>
              <w:t>CRITERION</w:t>
            </w:r>
          </w:p>
          <w:p w14:paraId="087C4FEE" w14:textId="77777777" w:rsidR="00D0022A" w:rsidRDefault="00D0022A" w:rsidP="00D0022A">
            <w:pPr>
              <w:spacing w:after="58"/>
              <w:jc w:val="center"/>
              <w:rPr>
                <w:b/>
                <w:sz w:val="22"/>
              </w:rPr>
            </w:pPr>
            <w:r>
              <w:rPr>
                <w:b/>
                <w:sz w:val="22"/>
              </w:rPr>
              <w:t>NUMBER</w:t>
            </w:r>
          </w:p>
        </w:tc>
        <w:tc>
          <w:tcPr>
            <w:tcW w:w="7740" w:type="dxa"/>
            <w:gridSpan w:val="4"/>
            <w:vAlign w:val="center"/>
          </w:tcPr>
          <w:p w14:paraId="24130C98" w14:textId="77777777" w:rsidR="00D0022A" w:rsidRPr="007E5338" w:rsidRDefault="00D0022A" w:rsidP="00D0022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D0022A" w14:paraId="4F67BA9E" w14:textId="77777777" w:rsidTr="00D0022A">
        <w:trPr>
          <w:tblHeader/>
        </w:trPr>
        <w:tc>
          <w:tcPr>
            <w:tcW w:w="1530" w:type="dxa"/>
          </w:tcPr>
          <w:p w14:paraId="136A0BA8" w14:textId="77777777" w:rsidR="00D0022A" w:rsidRDefault="00D0022A" w:rsidP="00D0022A">
            <w:pPr>
              <w:spacing w:line="120" w:lineRule="exact"/>
              <w:rPr>
                <w:sz w:val="22"/>
              </w:rPr>
            </w:pPr>
          </w:p>
          <w:p w14:paraId="664DE486" w14:textId="77777777" w:rsidR="00D0022A" w:rsidRDefault="00D0022A" w:rsidP="00D0022A">
            <w:pPr>
              <w:spacing w:after="58"/>
              <w:jc w:val="center"/>
              <w:rPr>
                <w:sz w:val="22"/>
              </w:rPr>
            </w:pPr>
          </w:p>
        </w:tc>
        <w:tc>
          <w:tcPr>
            <w:tcW w:w="7740" w:type="dxa"/>
            <w:gridSpan w:val="4"/>
            <w:vAlign w:val="center"/>
          </w:tcPr>
          <w:p w14:paraId="5544E73C" w14:textId="77777777" w:rsidR="00D0022A" w:rsidRDefault="00D0022A" w:rsidP="00D0022A">
            <w:pPr>
              <w:spacing w:after="58"/>
              <w:jc w:val="center"/>
              <w:rPr>
                <w:b/>
                <w:sz w:val="22"/>
              </w:rPr>
            </w:pPr>
            <w:r>
              <w:rPr>
                <w:b/>
                <w:sz w:val="22"/>
              </w:rPr>
              <w:t>Legal Standard</w:t>
            </w:r>
          </w:p>
        </w:tc>
      </w:tr>
      <w:tr w:rsidR="00D0022A" w:rsidRPr="00963789" w14:paraId="114AA37C" w14:textId="77777777" w:rsidTr="00D0022A">
        <w:tc>
          <w:tcPr>
            <w:tcW w:w="1530" w:type="dxa"/>
          </w:tcPr>
          <w:p w14:paraId="596F26B9" w14:textId="77777777" w:rsidR="00D0022A" w:rsidRPr="007E5338" w:rsidRDefault="00D0022A" w:rsidP="00D0022A">
            <w:pPr>
              <w:pStyle w:val="Heading4"/>
              <w:keepNext w:val="0"/>
              <w:rPr>
                <w:lang w:val="en-US" w:eastAsia="en-US"/>
              </w:rPr>
            </w:pPr>
            <w:r w:rsidRPr="007E5338">
              <w:rPr>
                <w:lang w:val="en-US" w:eastAsia="en-US"/>
              </w:rPr>
              <w:t>CR 10B</w:t>
            </w:r>
          </w:p>
        </w:tc>
        <w:tc>
          <w:tcPr>
            <w:tcW w:w="7740" w:type="dxa"/>
            <w:gridSpan w:val="4"/>
          </w:tcPr>
          <w:p w14:paraId="182D738E" w14:textId="77777777" w:rsidR="00D0022A" w:rsidRPr="00906D62" w:rsidRDefault="00D0022A" w:rsidP="00D0022A">
            <w:pPr>
              <w:pStyle w:val="Heading8"/>
              <w:rPr>
                <w:bCs/>
                <w:u w:val="none"/>
              </w:rPr>
            </w:pPr>
            <w:r w:rsidRPr="00906D62">
              <w:rPr>
                <w:bCs/>
                <w:u w:val="none"/>
              </w:rPr>
              <w:t>Bullying Intervention and Prevention</w:t>
            </w:r>
          </w:p>
          <w:p w14:paraId="22B6DB17" w14:textId="77777777" w:rsidR="00D0022A" w:rsidRDefault="00D0022A" w:rsidP="00FB3BFD">
            <w:pPr>
              <w:numPr>
                <w:ilvl w:val="0"/>
                <w:numId w:val="8"/>
              </w:numPr>
              <w:rPr>
                <w:color w:val="000000"/>
                <w:sz w:val="22"/>
                <w:szCs w:val="22"/>
              </w:rPr>
            </w:pPr>
            <w:bookmarkStart w:id="291"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5BFFC64A" w14:textId="77777777" w:rsidR="00D0022A" w:rsidRDefault="00D0022A" w:rsidP="00FB3BFD">
            <w:pPr>
              <w:numPr>
                <w:ilvl w:val="0"/>
                <w:numId w:val="8"/>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7E66E2EA" w14:textId="77777777" w:rsidR="00D0022A" w:rsidRDefault="00D0022A" w:rsidP="00FB3BFD">
            <w:pPr>
              <w:numPr>
                <w:ilvl w:val="0"/>
                <w:numId w:val="8"/>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4C1C29A3" w14:textId="77777777" w:rsidR="00D0022A" w:rsidRDefault="00D0022A" w:rsidP="00FB3BFD">
            <w:pPr>
              <w:numPr>
                <w:ilvl w:val="0"/>
                <w:numId w:val="8"/>
              </w:numPr>
              <w:rPr>
                <w:color w:val="000000"/>
                <w:sz w:val="22"/>
                <w:szCs w:val="22"/>
              </w:rPr>
            </w:pPr>
            <w:r>
              <w:rPr>
                <w:color w:val="000000"/>
                <w:sz w:val="22"/>
                <w:szCs w:val="22"/>
              </w:rPr>
              <w:lastRenderedPageBreak/>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6F762B27" w14:textId="77777777" w:rsidR="00D0022A" w:rsidRDefault="00D0022A" w:rsidP="00FB3BFD">
            <w:pPr>
              <w:numPr>
                <w:ilvl w:val="0"/>
                <w:numId w:val="8"/>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23626850" w14:textId="77777777" w:rsidR="00D0022A" w:rsidRPr="00BC2155" w:rsidRDefault="00D0022A" w:rsidP="00FB3BFD">
            <w:pPr>
              <w:numPr>
                <w:ilvl w:val="0"/>
                <w:numId w:val="8"/>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11488355" w14:textId="77777777" w:rsidR="00D0022A" w:rsidRPr="00A63AA6" w:rsidRDefault="00D0022A" w:rsidP="00FB3BFD">
            <w:pPr>
              <w:numPr>
                <w:ilvl w:val="0"/>
                <w:numId w:val="8"/>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25E3052F" w14:textId="77777777" w:rsidR="00D0022A" w:rsidRPr="00963789" w:rsidRDefault="00D0022A" w:rsidP="00FB3BFD">
            <w:pPr>
              <w:numPr>
                <w:ilvl w:val="0"/>
                <w:numId w:val="8"/>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291"/>
          </w:p>
        </w:tc>
      </w:tr>
      <w:tr w:rsidR="00D0022A" w:rsidRPr="00963789" w14:paraId="474A875D" w14:textId="77777777" w:rsidTr="00D0022A">
        <w:tc>
          <w:tcPr>
            <w:tcW w:w="1530" w:type="dxa"/>
          </w:tcPr>
          <w:p w14:paraId="776E837E" w14:textId="77777777" w:rsidR="00D0022A" w:rsidRPr="00963789" w:rsidRDefault="00D0022A" w:rsidP="00D0022A">
            <w:pPr>
              <w:rPr>
                <w:sz w:val="22"/>
                <w:szCs w:val="22"/>
              </w:rPr>
            </w:pPr>
          </w:p>
        </w:tc>
        <w:tc>
          <w:tcPr>
            <w:tcW w:w="7740" w:type="dxa"/>
            <w:gridSpan w:val="4"/>
          </w:tcPr>
          <w:p w14:paraId="65B7627F" w14:textId="77777777" w:rsidR="00D0022A" w:rsidRPr="00963789" w:rsidRDefault="00D0022A" w:rsidP="00D0022A">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D0022A" w:rsidRPr="002E3679" w14:paraId="5C085B23" w14:textId="77777777" w:rsidTr="00D002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137E3D6" w14:textId="77777777" w:rsidR="00D0022A" w:rsidRDefault="00D0022A" w:rsidP="00D002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82C558C" w14:textId="77777777" w:rsidR="00D0022A" w:rsidRDefault="00D0022A" w:rsidP="00D002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7DA964E" w14:textId="77777777" w:rsidR="00D0022A" w:rsidRDefault="00D0022A" w:rsidP="00D0022A">
            <w:pPr>
              <w:rPr>
                <w:b/>
                <w:sz w:val="22"/>
              </w:rPr>
            </w:pPr>
            <w:bookmarkStart w:id="292" w:name="RATING_CR_10B"/>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14:paraId="27C4FBE3" w14:textId="77777777" w:rsidR="00D0022A" w:rsidRDefault="00D0022A" w:rsidP="00D002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B000D3B" w14:textId="77777777" w:rsidR="00D0022A" w:rsidRPr="002E3679" w:rsidRDefault="00D0022A" w:rsidP="00D0022A">
            <w:pPr>
              <w:spacing w:line="163" w:lineRule="exact"/>
              <w:rPr>
                <w:b/>
                <w:sz w:val="22"/>
              </w:rPr>
            </w:pPr>
            <w:bookmarkStart w:id="293" w:name="DISTRESP_CR_10B"/>
            <w:r w:rsidRPr="002E3679">
              <w:rPr>
                <w:b/>
                <w:sz w:val="22"/>
              </w:rPr>
              <w:t>Yes</w:t>
            </w:r>
            <w:bookmarkEnd w:id="293"/>
          </w:p>
        </w:tc>
      </w:tr>
    </w:tbl>
    <w:p w14:paraId="479D2B3A" w14:textId="77777777" w:rsidR="00D0022A" w:rsidRDefault="00D0022A" w:rsidP="00D0022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0022A" w14:paraId="7AD8B601" w14:textId="77777777" w:rsidTr="00D0022A">
        <w:tc>
          <w:tcPr>
            <w:tcW w:w="9270" w:type="dxa"/>
          </w:tcPr>
          <w:p w14:paraId="73901DEB" w14:textId="77777777" w:rsidR="00D0022A" w:rsidRDefault="00D0022A" w:rsidP="00D0022A">
            <w:pPr>
              <w:rPr>
                <w:b/>
                <w:sz w:val="22"/>
              </w:rPr>
            </w:pPr>
            <w:r>
              <w:rPr>
                <w:b/>
                <w:sz w:val="22"/>
              </w:rPr>
              <w:t>Department of Elementary and Secondary Education Findings:</w:t>
            </w:r>
            <w:bookmarkStart w:id="294" w:name="LABEL_CR_10B"/>
            <w:bookmarkEnd w:id="294"/>
          </w:p>
        </w:tc>
      </w:tr>
      <w:tr w:rsidR="00D0022A" w14:paraId="78FC7161" w14:textId="77777777" w:rsidTr="00D0022A">
        <w:tc>
          <w:tcPr>
            <w:tcW w:w="9270" w:type="dxa"/>
          </w:tcPr>
          <w:p w14:paraId="66CB4B75" w14:textId="77777777" w:rsidR="00D0022A" w:rsidRDefault="00D0022A" w:rsidP="00D0022A">
            <w:pPr>
              <w:rPr>
                <w:i/>
                <w:sz w:val="22"/>
              </w:rPr>
            </w:pPr>
            <w:bookmarkStart w:id="295" w:name="FINDING_CR_10B"/>
            <w:r>
              <w:rPr>
                <w:i/>
                <w:sz w:val="22"/>
              </w:rPr>
              <w:t xml:space="preserve">A review of documents and staff interviews indicated that although the district provides training to staff on bullying intervention and prevention, the training does not include the following required topics: </w:t>
            </w:r>
          </w:p>
          <w:p w14:paraId="201AB487" w14:textId="77777777" w:rsidR="00D0022A" w:rsidRDefault="00D0022A" w:rsidP="00FB3BFD">
            <w:pPr>
              <w:numPr>
                <w:ilvl w:val="0"/>
                <w:numId w:val="14"/>
              </w:numPr>
              <w:rPr>
                <w:i/>
                <w:sz w:val="22"/>
              </w:rPr>
            </w:pPr>
            <w:r>
              <w:rPr>
                <w:i/>
                <w:sz w:val="22"/>
              </w:rPr>
              <w:t xml:space="preserve">Developmentally appropriate strategies to prevent bullying </w:t>
            </w:r>
            <w:proofErr w:type="gramStart"/>
            <w:r>
              <w:rPr>
                <w:i/>
                <w:sz w:val="22"/>
              </w:rPr>
              <w:t>incidents;</w:t>
            </w:r>
            <w:proofErr w:type="gramEnd"/>
            <w:r>
              <w:rPr>
                <w:i/>
                <w:sz w:val="22"/>
              </w:rPr>
              <w:t xml:space="preserve"> </w:t>
            </w:r>
          </w:p>
          <w:p w14:paraId="3B8C5D89" w14:textId="77777777" w:rsidR="00D0022A" w:rsidRDefault="00D0022A" w:rsidP="00FB3BFD">
            <w:pPr>
              <w:numPr>
                <w:ilvl w:val="0"/>
                <w:numId w:val="14"/>
              </w:numPr>
              <w:rPr>
                <w:i/>
                <w:sz w:val="22"/>
              </w:rPr>
            </w:pPr>
            <w:r>
              <w:rPr>
                <w:i/>
                <w:sz w:val="22"/>
              </w:rPr>
              <w:t xml:space="preserve">Developmentally appropriate strategies for immediate, effective interventions to stop bullying </w:t>
            </w:r>
            <w:proofErr w:type="gramStart"/>
            <w:r>
              <w:rPr>
                <w:i/>
                <w:sz w:val="22"/>
              </w:rPr>
              <w:t>incidents;</w:t>
            </w:r>
            <w:proofErr w:type="gramEnd"/>
            <w:r>
              <w:rPr>
                <w:i/>
                <w:sz w:val="22"/>
              </w:rPr>
              <w:t xml:space="preserve"> </w:t>
            </w:r>
          </w:p>
          <w:p w14:paraId="12ED16FB" w14:textId="77777777" w:rsidR="00D0022A" w:rsidRDefault="00D0022A" w:rsidP="00FB3BFD">
            <w:pPr>
              <w:numPr>
                <w:ilvl w:val="0"/>
                <w:numId w:val="14"/>
              </w:numPr>
              <w:rPr>
                <w:i/>
                <w:sz w:val="22"/>
              </w:rPr>
            </w:pPr>
            <w:r>
              <w:rPr>
                <w:i/>
                <w:sz w:val="22"/>
              </w:rPr>
              <w:t xml:space="preserve">Information regarding the complex interaction and power differential that can take place between and among a perpetrator, victim, and witnesses to the </w:t>
            </w:r>
            <w:proofErr w:type="gramStart"/>
            <w:r>
              <w:rPr>
                <w:i/>
                <w:sz w:val="22"/>
              </w:rPr>
              <w:t>bullying;</w:t>
            </w:r>
            <w:proofErr w:type="gramEnd"/>
            <w:r>
              <w:rPr>
                <w:i/>
                <w:sz w:val="22"/>
              </w:rPr>
              <w:t xml:space="preserve"> </w:t>
            </w:r>
          </w:p>
          <w:p w14:paraId="2C97563B" w14:textId="77777777" w:rsidR="00D0022A" w:rsidRDefault="00D0022A" w:rsidP="00FB3BFD">
            <w:pPr>
              <w:numPr>
                <w:ilvl w:val="0"/>
                <w:numId w:val="14"/>
              </w:numPr>
              <w:rPr>
                <w:i/>
                <w:sz w:val="22"/>
              </w:rPr>
            </w:pPr>
            <w:r>
              <w:rPr>
                <w:i/>
                <w:sz w:val="22"/>
              </w:rPr>
              <w:t>Research findings on bullying, including information about specific categories of students who have been shown to be particularly at risk for bullying in the school environment; and</w:t>
            </w:r>
          </w:p>
          <w:p w14:paraId="44D3CE01" w14:textId="77777777" w:rsidR="00D0022A" w:rsidRDefault="00D0022A" w:rsidP="00FB3BFD">
            <w:pPr>
              <w:numPr>
                <w:ilvl w:val="0"/>
                <w:numId w:val="14"/>
              </w:numPr>
              <w:rPr>
                <w:i/>
                <w:sz w:val="22"/>
              </w:rPr>
            </w:pPr>
            <w:r>
              <w:rPr>
                <w:i/>
                <w:sz w:val="22"/>
              </w:rPr>
              <w:t>Internet safety issues as they relate to cyber-bullying.</w:t>
            </w:r>
          </w:p>
          <w:bookmarkEnd w:id="295"/>
          <w:p w14:paraId="0C92DB87" w14:textId="77777777" w:rsidR="00D0022A" w:rsidRDefault="00D0022A" w:rsidP="00D0022A">
            <w:pPr>
              <w:rPr>
                <w:i/>
                <w:sz w:val="22"/>
              </w:rPr>
            </w:pPr>
          </w:p>
        </w:tc>
      </w:tr>
    </w:tbl>
    <w:p w14:paraId="07967DF1" w14:textId="77777777" w:rsidR="00D0022A" w:rsidRDefault="00D0022A" w:rsidP="00D0022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22A" w:rsidRPr="007E5338" w14:paraId="716EC136" w14:textId="77777777" w:rsidTr="00B95C30">
        <w:trPr>
          <w:tblHeader/>
        </w:trPr>
        <w:tc>
          <w:tcPr>
            <w:tcW w:w="1530" w:type="dxa"/>
          </w:tcPr>
          <w:p w14:paraId="336A4903" w14:textId="77777777" w:rsidR="00D0022A" w:rsidRDefault="00D0022A">
            <w:pPr>
              <w:spacing w:line="120" w:lineRule="exact"/>
              <w:rPr>
                <w:b/>
                <w:sz w:val="22"/>
              </w:rPr>
            </w:pPr>
          </w:p>
          <w:p w14:paraId="0F7FD65A" w14:textId="77777777" w:rsidR="00D0022A" w:rsidRDefault="00D0022A">
            <w:pPr>
              <w:jc w:val="center"/>
              <w:rPr>
                <w:b/>
                <w:sz w:val="22"/>
              </w:rPr>
            </w:pPr>
            <w:r>
              <w:rPr>
                <w:b/>
                <w:sz w:val="22"/>
              </w:rPr>
              <w:t>CRITERION</w:t>
            </w:r>
          </w:p>
          <w:p w14:paraId="364F0181" w14:textId="77777777" w:rsidR="00D0022A" w:rsidRDefault="00D0022A">
            <w:pPr>
              <w:spacing w:after="58"/>
              <w:jc w:val="center"/>
              <w:rPr>
                <w:b/>
                <w:sz w:val="22"/>
              </w:rPr>
            </w:pPr>
            <w:r>
              <w:rPr>
                <w:b/>
                <w:sz w:val="22"/>
              </w:rPr>
              <w:t>NUMBER</w:t>
            </w:r>
          </w:p>
        </w:tc>
        <w:tc>
          <w:tcPr>
            <w:tcW w:w="7740" w:type="dxa"/>
            <w:gridSpan w:val="4"/>
            <w:vAlign w:val="center"/>
          </w:tcPr>
          <w:p w14:paraId="0FF97E4B" w14:textId="77777777" w:rsidR="00D0022A" w:rsidRPr="007E5338" w:rsidRDefault="00D0022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6" w:name="_Toc45893158"/>
            <w:bookmarkStart w:id="297" w:name="_Toc51754097"/>
            <w:bookmarkStart w:id="298" w:name="_Toc51754291"/>
            <w:bookmarkStart w:id="299" w:name="_Toc51754482"/>
            <w:bookmarkStart w:id="300" w:name="_Toc51754674"/>
            <w:bookmarkStart w:id="301" w:name="_Toc51754865"/>
            <w:bookmarkStart w:id="302" w:name="_Toc51755057"/>
            <w:bookmarkStart w:id="303" w:name="_Toc51755248"/>
            <w:bookmarkStart w:id="304" w:name="_Toc51755439"/>
            <w:bookmarkStart w:id="305" w:name="_Toc51755629"/>
            <w:bookmarkStart w:id="306" w:name="_Toc51755820"/>
            <w:bookmarkStart w:id="307" w:name="_Toc51756011"/>
            <w:bookmarkStart w:id="308" w:name="_Toc51756201"/>
            <w:bookmarkStart w:id="309" w:name="_Toc51756392"/>
            <w:bookmarkStart w:id="310" w:name="_Toc51756582"/>
            <w:bookmarkStart w:id="311" w:name="_Toc51756870"/>
            <w:bookmarkStart w:id="312" w:name="_Toc51757059"/>
            <w:bookmarkStart w:id="313" w:name="_Toc51757441"/>
            <w:bookmarkStart w:id="314" w:name="_Toc51757631"/>
            <w:bookmarkStart w:id="315" w:name="_Toc51757820"/>
            <w:bookmarkStart w:id="316" w:name="_Toc51758009"/>
            <w:bookmarkStart w:id="317" w:name="_Toc51758197"/>
            <w:bookmarkStart w:id="318" w:name="_Toc51758386"/>
            <w:bookmarkStart w:id="319" w:name="_Toc51758574"/>
            <w:bookmarkStart w:id="320" w:name="_Toc51758763"/>
            <w:bookmarkStart w:id="321" w:name="_Toc51758951"/>
            <w:bookmarkStart w:id="322" w:name="_Toc51759140"/>
            <w:bookmarkStart w:id="323" w:name="_Toc51759327"/>
            <w:bookmarkStart w:id="324" w:name="_Toc51759516"/>
            <w:bookmarkStart w:id="325" w:name="_Toc51759702"/>
            <w:bookmarkStart w:id="326" w:name="_Toc51759889"/>
            <w:bookmarkStart w:id="327" w:name="_Toc51760074"/>
            <w:bookmarkStart w:id="328" w:name="_Toc51760260"/>
            <w:bookmarkStart w:id="329" w:name="_Toc51760445"/>
            <w:bookmarkStart w:id="330" w:name="_Toc54749465"/>
            <w:bookmarkStart w:id="331" w:name="_Toc54750355"/>
            <w:bookmarkStart w:id="332" w:name="_Toc54750662"/>
            <w:bookmarkStart w:id="333" w:name="_Toc54755879"/>
            <w:bookmarkStart w:id="334" w:name="_Toc54756078"/>
            <w:bookmarkStart w:id="335" w:name="_Toc54756399"/>
            <w:bookmarkStart w:id="336" w:name="_Toc54760934"/>
            <w:bookmarkStart w:id="337" w:name="_Toc54761366"/>
            <w:bookmarkStart w:id="338" w:name="_Toc54761615"/>
            <w:bookmarkStart w:id="339" w:name="_Toc54765954"/>
            <w:bookmarkStart w:id="340" w:name="_Toc54766159"/>
            <w:bookmarkStart w:id="341" w:name="_Toc54778883"/>
            <w:bookmarkStart w:id="342" w:name="_Toc54779175"/>
            <w:bookmarkStart w:id="343" w:name="_Toc54953996"/>
            <w:bookmarkStart w:id="344" w:name="_Toc55027646"/>
            <w:bookmarkStart w:id="345" w:name="_Toc55027862"/>
            <w:bookmarkStart w:id="346" w:name="_Toc55029109"/>
            <w:bookmarkStart w:id="347" w:name="_Toc55029323"/>
            <w:bookmarkStart w:id="348" w:name="_Toc55635930"/>
            <w:bookmarkStart w:id="349" w:name="_Toc55636164"/>
            <w:bookmarkStart w:id="350" w:name="_Toc55636486"/>
            <w:bookmarkStart w:id="351" w:name="_Toc55636689"/>
            <w:bookmarkStart w:id="352" w:name="_Toc55636891"/>
            <w:bookmarkStart w:id="353" w:name="_Toc55637093"/>
            <w:bookmarkStart w:id="354" w:name="_Toc68669303"/>
            <w:bookmarkStart w:id="355" w:name="_Toc68669506"/>
            <w:bookmarkStart w:id="356" w:name="_Toc68669708"/>
            <w:bookmarkStart w:id="357" w:name="_Toc83803808"/>
            <w:bookmarkStart w:id="358" w:name="_Toc83804010"/>
            <w:bookmarkStart w:id="359" w:name="_Toc83804212"/>
            <w:bookmarkStart w:id="360" w:name="_Toc83804413"/>
            <w:bookmarkStart w:id="361" w:name="_Toc86199838"/>
            <w:bookmarkStart w:id="362" w:name="_Toc86208285"/>
            <w:bookmarkStart w:id="363" w:name="_Toc86220439"/>
            <w:bookmarkStart w:id="364" w:name="_Toc86220670"/>
            <w:bookmarkStart w:id="365" w:name="_Toc86220900"/>
            <w:bookmarkStart w:id="366" w:name="_Toc86221128"/>
            <w:bookmarkStart w:id="367" w:name="_Toc86221357"/>
            <w:bookmarkStart w:id="368" w:name="_Toc86458550"/>
            <w:bookmarkStart w:id="369" w:name="_Toc86458777"/>
            <w:bookmarkStart w:id="370" w:name="_Toc86459003"/>
            <w:bookmarkStart w:id="371" w:name="_Toc86459229"/>
            <w:bookmarkStart w:id="372" w:name="_Toc86459456"/>
            <w:bookmarkStart w:id="373" w:name="_Toc86459682"/>
            <w:bookmarkStart w:id="374" w:name="_Toc86459819"/>
            <w:bookmarkStart w:id="375" w:name="_Toc86460044"/>
            <w:bookmarkStart w:id="376" w:name="_Toc86460269"/>
            <w:bookmarkStart w:id="377" w:name="_Toc86460493"/>
            <w:bookmarkStart w:id="378" w:name="_Toc86460716"/>
            <w:bookmarkStart w:id="379" w:name="_Toc86460937"/>
            <w:bookmarkStart w:id="380" w:name="_Toc86461158"/>
            <w:bookmarkStart w:id="381" w:name="_Toc86461378"/>
            <w:bookmarkStart w:id="382" w:name="_Toc86461598"/>
            <w:bookmarkStart w:id="383" w:name="_Toc86461818"/>
            <w:bookmarkStart w:id="384" w:name="_Toc86462037"/>
            <w:bookmarkStart w:id="385" w:name="_Toc86462255"/>
            <w:bookmarkStart w:id="386" w:name="_Toc86462472"/>
            <w:bookmarkStart w:id="387" w:name="_Toc86462687"/>
            <w:bookmarkStart w:id="388" w:name="_Toc86462901"/>
            <w:bookmarkStart w:id="389" w:name="_Toc86467003"/>
            <w:bookmarkStart w:id="390" w:name="_Toc86467217"/>
            <w:bookmarkStart w:id="391" w:name="_Toc86467429"/>
            <w:bookmarkStart w:id="392" w:name="_Toc86467641"/>
            <w:bookmarkStart w:id="393" w:name="_Toc86467852"/>
            <w:bookmarkStart w:id="394" w:name="_Toc86468062"/>
            <w:bookmarkStart w:id="395" w:name="_Toc86468271"/>
            <w:bookmarkStart w:id="396" w:name="_Toc86468479"/>
            <w:bookmarkStart w:id="397" w:name="_Toc86468687"/>
            <w:bookmarkStart w:id="398" w:name="_Toc86468890"/>
            <w:bookmarkStart w:id="399" w:name="_Toc86469092"/>
            <w:bookmarkStart w:id="400" w:name="_Toc86469293"/>
            <w:bookmarkStart w:id="401" w:name="_Toc86469493"/>
            <w:bookmarkStart w:id="402" w:name="_Toc86469691"/>
            <w:bookmarkStart w:id="403" w:name="_Toc86470995"/>
            <w:bookmarkStart w:id="404" w:name="_Toc86471191"/>
            <w:bookmarkStart w:id="405" w:name="_Toc112206523"/>
            <w:bookmarkStart w:id="406" w:name="_Toc112208982"/>
            <w:bookmarkStart w:id="407" w:name="_Toc112209178"/>
            <w:bookmarkStart w:id="408" w:name="_Toc112209377"/>
            <w:bookmarkStart w:id="409" w:name="_Toc112217715"/>
            <w:bookmarkStart w:id="410" w:name="_Toc112217910"/>
            <w:bookmarkStart w:id="411"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rPr>
                <w:lang w:val="en-US" w:eastAsia="en-US"/>
              </w:rPr>
              <w:fldChar w:fldCharType="end"/>
            </w:r>
          </w:p>
        </w:tc>
      </w:tr>
      <w:tr w:rsidR="00D0022A" w14:paraId="4F5E862C" w14:textId="77777777" w:rsidTr="00B95C30">
        <w:trPr>
          <w:tblHeader/>
        </w:trPr>
        <w:tc>
          <w:tcPr>
            <w:tcW w:w="1530" w:type="dxa"/>
          </w:tcPr>
          <w:p w14:paraId="40F716C6" w14:textId="77777777" w:rsidR="00D0022A" w:rsidRDefault="00D0022A">
            <w:pPr>
              <w:spacing w:line="120" w:lineRule="exact"/>
              <w:rPr>
                <w:sz w:val="22"/>
              </w:rPr>
            </w:pPr>
          </w:p>
          <w:p w14:paraId="623181F8" w14:textId="77777777" w:rsidR="00D0022A" w:rsidRDefault="00D0022A">
            <w:pPr>
              <w:spacing w:after="58"/>
              <w:jc w:val="center"/>
              <w:rPr>
                <w:sz w:val="22"/>
              </w:rPr>
            </w:pPr>
          </w:p>
        </w:tc>
        <w:tc>
          <w:tcPr>
            <w:tcW w:w="7740" w:type="dxa"/>
            <w:gridSpan w:val="4"/>
            <w:vAlign w:val="center"/>
          </w:tcPr>
          <w:p w14:paraId="2053F158" w14:textId="77777777" w:rsidR="00D0022A" w:rsidRDefault="00D0022A">
            <w:pPr>
              <w:spacing w:after="58"/>
              <w:jc w:val="center"/>
              <w:rPr>
                <w:b/>
                <w:sz w:val="22"/>
              </w:rPr>
            </w:pPr>
            <w:r>
              <w:rPr>
                <w:b/>
                <w:sz w:val="22"/>
              </w:rPr>
              <w:t>Legal Standard</w:t>
            </w:r>
          </w:p>
        </w:tc>
      </w:tr>
      <w:tr w:rsidR="00D0022A" w14:paraId="777E68A3" w14:textId="77777777" w:rsidTr="00B95C30">
        <w:tc>
          <w:tcPr>
            <w:tcW w:w="1530" w:type="dxa"/>
          </w:tcPr>
          <w:p w14:paraId="784E3194" w14:textId="77777777" w:rsidR="00D0022A" w:rsidRPr="007E5338" w:rsidRDefault="00D0022A" w:rsidP="00D0022A">
            <w:pPr>
              <w:pStyle w:val="Heading4"/>
              <w:keepNext w:val="0"/>
              <w:rPr>
                <w:lang w:val="en-US" w:eastAsia="en-US"/>
              </w:rPr>
            </w:pPr>
            <w:r w:rsidRPr="007E5338">
              <w:rPr>
                <w:lang w:val="en-US" w:eastAsia="en-US"/>
              </w:rPr>
              <w:t>CR 17A</w:t>
            </w:r>
          </w:p>
        </w:tc>
        <w:tc>
          <w:tcPr>
            <w:tcW w:w="7740" w:type="dxa"/>
            <w:gridSpan w:val="4"/>
          </w:tcPr>
          <w:p w14:paraId="6AD0F4AC" w14:textId="77777777" w:rsidR="00D0022A" w:rsidRDefault="00D0022A" w:rsidP="00D0022A">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6D4758B4" w14:textId="77777777" w:rsidR="00D0022A" w:rsidRPr="00AE5E06" w:rsidRDefault="00D0022A" w:rsidP="00FB3BFD">
            <w:pPr>
              <w:numPr>
                <w:ilvl w:val="0"/>
                <w:numId w:val="9"/>
              </w:numPr>
              <w:rPr>
                <w:sz w:val="22"/>
                <w:szCs w:val="22"/>
              </w:rPr>
            </w:pPr>
            <w:bookmarkStart w:id="41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lastRenderedPageBreak/>
              <w:t>regulations 603</w:t>
            </w:r>
            <w:r>
              <w:rPr>
                <w:sz w:val="22"/>
                <w:szCs w:val="22"/>
              </w:rPr>
              <w:t xml:space="preserve"> </w:t>
            </w:r>
            <w:r w:rsidRPr="00AE5E06">
              <w:rPr>
                <w:sz w:val="22"/>
                <w:szCs w:val="22"/>
              </w:rPr>
              <w:t>CMR 46.00 regarding appropriate responses to student behavior that may require immediate intervention.</w:t>
            </w:r>
          </w:p>
          <w:p w14:paraId="6522D2B8" w14:textId="77777777" w:rsidR="00D0022A" w:rsidRDefault="00D0022A" w:rsidP="00FB3BFD">
            <w:pPr>
              <w:numPr>
                <w:ilvl w:val="1"/>
                <w:numId w:val="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03FADB40" w14:textId="77777777" w:rsidR="00D0022A" w:rsidRPr="00AE5E06" w:rsidRDefault="00D0022A" w:rsidP="00FB3BFD">
            <w:pPr>
              <w:numPr>
                <w:ilvl w:val="1"/>
                <w:numId w:val="9"/>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49B9EA23" w14:textId="77777777" w:rsidR="00D0022A" w:rsidRPr="00597001" w:rsidRDefault="00D0022A" w:rsidP="00FB3BFD">
            <w:pPr>
              <w:numPr>
                <w:ilvl w:val="0"/>
                <w:numId w:val="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7C5809EB" w14:textId="77777777" w:rsidR="00D0022A" w:rsidRPr="00597001" w:rsidRDefault="00D0022A" w:rsidP="00FB3BFD">
            <w:pPr>
              <w:numPr>
                <w:ilvl w:val="0"/>
                <w:numId w:val="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588167F8" w14:textId="77777777" w:rsidR="00D0022A" w:rsidRDefault="00D0022A" w:rsidP="00FB3BFD">
            <w:pPr>
              <w:numPr>
                <w:ilvl w:val="0"/>
                <w:numId w:val="9"/>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412"/>
          </w:p>
        </w:tc>
      </w:tr>
      <w:tr w:rsidR="00D0022A" w:rsidRPr="00597001" w14:paraId="00488CFB" w14:textId="77777777" w:rsidTr="00B95C30">
        <w:tc>
          <w:tcPr>
            <w:tcW w:w="1530" w:type="dxa"/>
          </w:tcPr>
          <w:p w14:paraId="4781235C" w14:textId="77777777" w:rsidR="00D0022A" w:rsidRPr="00597001" w:rsidRDefault="00D0022A" w:rsidP="00D0022A">
            <w:pPr>
              <w:rPr>
                <w:sz w:val="22"/>
                <w:szCs w:val="22"/>
              </w:rPr>
            </w:pPr>
          </w:p>
        </w:tc>
        <w:tc>
          <w:tcPr>
            <w:tcW w:w="7740" w:type="dxa"/>
            <w:gridSpan w:val="4"/>
          </w:tcPr>
          <w:p w14:paraId="40365ADC" w14:textId="77777777" w:rsidR="00D0022A" w:rsidRPr="00597001" w:rsidRDefault="00D0022A" w:rsidP="00D0022A">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D0022A" w:rsidRPr="002E3679" w14:paraId="1279D039" w14:textId="77777777" w:rsidTr="00B95C3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A55319A" w14:textId="77777777" w:rsidR="00D0022A" w:rsidRDefault="00D0022A" w:rsidP="00D002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15CD889" w14:textId="77777777" w:rsidR="00D0022A" w:rsidRDefault="00D0022A" w:rsidP="00D002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1EBBDBC" w14:textId="77777777" w:rsidR="00D0022A" w:rsidRDefault="00D0022A" w:rsidP="00D0022A">
            <w:pPr>
              <w:rPr>
                <w:b/>
                <w:sz w:val="22"/>
              </w:rPr>
            </w:pPr>
            <w:bookmarkStart w:id="413" w:name="RATING_CR_17A"/>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14:paraId="5BDAB774" w14:textId="77777777" w:rsidR="00D0022A" w:rsidRDefault="00D0022A" w:rsidP="00D002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0BCB507" w14:textId="77777777" w:rsidR="00D0022A" w:rsidRPr="002E3679" w:rsidRDefault="00D0022A" w:rsidP="00D0022A">
            <w:pPr>
              <w:spacing w:line="163" w:lineRule="exact"/>
              <w:rPr>
                <w:b/>
                <w:sz w:val="22"/>
              </w:rPr>
            </w:pPr>
            <w:bookmarkStart w:id="414" w:name="DISTRESP_CR_17A"/>
            <w:r w:rsidRPr="002E3679">
              <w:rPr>
                <w:b/>
                <w:sz w:val="22"/>
              </w:rPr>
              <w:t>Yes</w:t>
            </w:r>
            <w:bookmarkEnd w:id="414"/>
          </w:p>
        </w:tc>
      </w:tr>
    </w:tbl>
    <w:p w14:paraId="6635C5CA" w14:textId="77777777" w:rsidR="00D0022A" w:rsidRDefault="00D0022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1080"/>
        <w:gridCol w:w="2790"/>
        <w:gridCol w:w="2880"/>
        <w:gridCol w:w="990"/>
      </w:tblGrid>
      <w:tr w:rsidR="00D0022A" w14:paraId="508ECF05" w14:textId="77777777" w:rsidTr="00E1480E">
        <w:tc>
          <w:tcPr>
            <w:tcW w:w="9270" w:type="dxa"/>
            <w:gridSpan w:val="5"/>
          </w:tcPr>
          <w:p w14:paraId="37F1C13B" w14:textId="77777777" w:rsidR="00D0022A" w:rsidRDefault="00D0022A">
            <w:pPr>
              <w:rPr>
                <w:b/>
                <w:sz w:val="22"/>
              </w:rPr>
            </w:pPr>
            <w:r>
              <w:rPr>
                <w:b/>
                <w:sz w:val="22"/>
              </w:rPr>
              <w:t>Department of Elementary and Secondary Education Findings:</w:t>
            </w:r>
            <w:bookmarkStart w:id="415" w:name="LABEL_CR_17A"/>
            <w:bookmarkEnd w:id="415"/>
          </w:p>
        </w:tc>
      </w:tr>
      <w:tr w:rsidR="00D0022A" w14:paraId="66CB14FE" w14:textId="77777777" w:rsidTr="00E1480E">
        <w:tc>
          <w:tcPr>
            <w:tcW w:w="9270" w:type="dxa"/>
            <w:gridSpan w:val="5"/>
          </w:tcPr>
          <w:p w14:paraId="11A8E3D0" w14:textId="77777777" w:rsidR="00D0022A" w:rsidRDefault="00D0022A">
            <w:pPr>
              <w:rPr>
                <w:i/>
                <w:sz w:val="22"/>
              </w:rPr>
            </w:pPr>
            <w:bookmarkStart w:id="416" w:name="FINDING_CR_17A"/>
            <w:r>
              <w:rPr>
                <w:i/>
                <w:sz w:val="22"/>
              </w:rPr>
              <w:t>A review of documents and staff interviews indicated that although the district has developed new restraint and behavior support policy and procedures that include the use of time-out, such procedures do not include a process for obtaining the principal's approval of time-out that extends</w:t>
            </w:r>
            <w:r w:rsidR="007E3894">
              <w:rPr>
                <w:i/>
                <w:sz w:val="22"/>
              </w:rPr>
              <w:t xml:space="preserve"> </w:t>
            </w:r>
            <w:r>
              <w:rPr>
                <w:i/>
                <w:sz w:val="22"/>
              </w:rPr>
              <w:t>beyond 30 minutes.</w:t>
            </w:r>
          </w:p>
          <w:bookmarkEnd w:id="416"/>
          <w:p w14:paraId="173852BF" w14:textId="77777777" w:rsidR="00D0022A" w:rsidRDefault="00D0022A">
            <w:pPr>
              <w:rPr>
                <w:i/>
                <w:sz w:val="22"/>
              </w:rPr>
            </w:pPr>
          </w:p>
        </w:tc>
      </w:tr>
      <w:tr w:rsidR="00D0022A" w:rsidRPr="007E5338" w14:paraId="39DC886D" w14:textId="77777777" w:rsidTr="00E148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17F1498A" w14:textId="77777777" w:rsidR="00D0022A" w:rsidRDefault="00D0022A">
            <w:pPr>
              <w:spacing w:line="120" w:lineRule="exact"/>
              <w:rPr>
                <w:b/>
                <w:sz w:val="22"/>
              </w:rPr>
            </w:pPr>
          </w:p>
          <w:p w14:paraId="1E9EF0E0" w14:textId="77777777" w:rsidR="00D0022A" w:rsidRDefault="00D0022A">
            <w:pPr>
              <w:jc w:val="center"/>
              <w:rPr>
                <w:b/>
                <w:sz w:val="22"/>
              </w:rPr>
            </w:pPr>
            <w:r>
              <w:rPr>
                <w:b/>
                <w:sz w:val="22"/>
              </w:rPr>
              <w:lastRenderedPageBreak/>
              <w:t>CRITERION</w:t>
            </w:r>
          </w:p>
          <w:p w14:paraId="528B8EA0" w14:textId="77777777" w:rsidR="00D0022A" w:rsidRDefault="00D0022A">
            <w:pPr>
              <w:spacing w:after="58"/>
              <w:jc w:val="center"/>
              <w:rPr>
                <w:b/>
                <w:sz w:val="22"/>
              </w:rPr>
            </w:pPr>
            <w:r>
              <w:rPr>
                <w:b/>
                <w:sz w:val="22"/>
              </w:rPr>
              <w:t>NUMBER</w:t>
            </w:r>
          </w:p>
        </w:tc>
        <w:tc>
          <w:tcPr>
            <w:tcW w:w="7740" w:type="dxa"/>
            <w:gridSpan w:val="4"/>
            <w:vAlign w:val="center"/>
          </w:tcPr>
          <w:p w14:paraId="4EEB7461" w14:textId="77777777" w:rsidR="00D0022A" w:rsidRPr="007E5338" w:rsidRDefault="00D0022A">
            <w:pPr>
              <w:pStyle w:val="Heading2"/>
              <w:rPr>
                <w:lang w:val="en-US" w:eastAsia="en-US"/>
              </w:rPr>
            </w:pPr>
            <w:r w:rsidRPr="007E5338">
              <w:rPr>
                <w:lang w:val="en-US" w:eastAsia="en-US"/>
              </w:rPr>
              <w:lastRenderedPageBreak/>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7" w:name="_Toc45893172"/>
            <w:bookmarkStart w:id="418" w:name="_Toc51754111"/>
            <w:bookmarkStart w:id="419" w:name="_Toc51754305"/>
            <w:bookmarkStart w:id="420" w:name="_Toc51754496"/>
            <w:bookmarkStart w:id="421" w:name="_Toc51754688"/>
            <w:bookmarkStart w:id="422" w:name="_Toc51754879"/>
            <w:bookmarkStart w:id="423" w:name="_Toc51755071"/>
            <w:bookmarkStart w:id="424" w:name="_Toc51755262"/>
            <w:bookmarkStart w:id="425" w:name="_Toc51755453"/>
            <w:bookmarkStart w:id="426" w:name="_Toc51755643"/>
            <w:bookmarkStart w:id="427" w:name="_Toc51755834"/>
            <w:bookmarkStart w:id="428" w:name="_Toc51756025"/>
            <w:bookmarkStart w:id="429" w:name="_Toc51756215"/>
            <w:bookmarkStart w:id="430" w:name="_Toc51756406"/>
            <w:bookmarkStart w:id="431" w:name="_Toc51756596"/>
            <w:bookmarkStart w:id="432" w:name="_Toc51756884"/>
            <w:bookmarkStart w:id="433" w:name="_Toc51757073"/>
            <w:bookmarkStart w:id="434" w:name="_Toc51757455"/>
            <w:bookmarkStart w:id="435" w:name="_Toc51757645"/>
            <w:bookmarkStart w:id="436" w:name="_Toc51757834"/>
            <w:bookmarkStart w:id="437" w:name="_Toc51758023"/>
            <w:bookmarkStart w:id="438" w:name="_Toc51758211"/>
            <w:bookmarkStart w:id="439" w:name="_Toc51758400"/>
            <w:bookmarkStart w:id="440" w:name="_Toc51758588"/>
            <w:bookmarkStart w:id="441" w:name="_Toc51758777"/>
            <w:bookmarkStart w:id="442" w:name="_Toc51758965"/>
            <w:bookmarkStart w:id="443" w:name="_Toc51759154"/>
            <w:bookmarkStart w:id="444" w:name="_Toc51759341"/>
            <w:bookmarkStart w:id="445" w:name="_Toc51759530"/>
            <w:bookmarkStart w:id="446" w:name="_Toc51759716"/>
            <w:bookmarkStart w:id="447" w:name="_Toc51759903"/>
            <w:bookmarkStart w:id="448" w:name="_Toc51760088"/>
            <w:bookmarkStart w:id="449" w:name="_Toc51760274"/>
            <w:bookmarkStart w:id="450" w:name="_Toc51760459"/>
            <w:bookmarkStart w:id="451" w:name="_Toc54749479"/>
            <w:bookmarkStart w:id="452" w:name="_Toc54750369"/>
            <w:bookmarkStart w:id="453" w:name="_Toc54750676"/>
            <w:bookmarkStart w:id="454" w:name="_Toc54755896"/>
            <w:bookmarkStart w:id="455" w:name="_Toc54756095"/>
            <w:bookmarkStart w:id="456" w:name="_Toc54756416"/>
            <w:bookmarkStart w:id="457" w:name="_Toc54760951"/>
            <w:bookmarkStart w:id="458" w:name="_Toc54761383"/>
            <w:bookmarkStart w:id="459" w:name="_Toc54761632"/>
            <w:bookmarkStart w:id="460" w:name="_Toc54765971"/>
            <w:bookmarkStart w:id="461" w:name="_Toc54766176"/>
            <w:bookmarkStart w:id="462" w:name="_Toc54778900"/>
            <w:bookmarkStart w:id="463" w:name="_Toc54779192"/>
            <w:bookmarkStart w:id="464" w:name="_Toc54954013"/>
            <w:bookmarkStart w:id="465" w:name="_Toc55027663"/>
            <w:bookmarkStart w:id="466" w:name="_Toc55027879"/>
            <w:bookmarkStart w:id="467" w:name="_Toc55029126"/>
            <w:bookmarkStart w:id="468" w:name="_Toc55029340"/>
            <w:bookmarkStart w:id="469" w:name="_Toc55635947"/>
            <w:bookmarkStart w:id="470" w:name="_Toc55636181"/>
            <w:bookmarkStart w:id="471" w:name="_Toc55636503"/>
            <w:bookmarkStart w:id="472" w:name="_Toc55636705"/>
            <w:bookmarkStart w:id="473" w:name="_Toc55636907"/>
            <w:bookmarkStart w:id="474" w:name="_Toc55637109"/>
            <w:bookmarkStart w:id="475" w:name="_Toc68669319"/>
            <w:bookmarkStart w:id="476" w:name="_Toc68669522"/>
            <w:bookmarkStart w:id="477" w:name="_Toc68669724"/>
            <w:bookmarkStart w:id="478" w:name="_Toc83803824"/>
            <w:bookmarkStart w:id="479" w:name="_Toc83804026"/>
            <w:bookmarkStart w:id="480" w:name="_Toc83804228"/>
            <w:bookmarkStart w:id="481" w:name="_Toc83804429"/>
            <w:bookmarkStart w:id="482" w:name="_Toc86199854"/>
            <w:bookmarkStart w:id="483" w:name="_Toc86208301"/>
            <w:bookmarkStart w:id="484" w:name="_Toc86220456"/>
            <w:bookmarkStart w:id="485" w:name="_Toc86220687"/>
            <w:bookmarkStart w:id="486" w:name="_Toc86220917"/>
            <w:bookmarkStart w:id="487" w:name="_Toc86221145"/>
            <w:bookmarkStart w:id="488" w:name="_Toc86221374"/>
            <w:bookmarkStart w:id="489" w:name="_Toc86458567"/>
            <w:bookmarkStart w:id="490" w:name="_Toc86458794"/>
            <w:bookmarkStart w:id="491" w:name="_Toc86459020"/>
            <w:bookmarkStart w:id="492" w:name="_Toc86459246"/>
            <w:bookmarkStart w:id="493" w:name="_Toc86459473"/>
            <w:bookmarkStart w:id="494" w:name="_Toc86459836"/>
            <w:bookmarkStart w:id="495" w:name="_Toc86460061"/>
            <w:bookmarkStart w:id="496" w:name="_Toc86460286"/>
            <w:bookmarkStart w:id="497" w:name="_Toc86460510"/>
            <w:bookmarkStart w:id="498" w:name="_Toc86460733"/>
            <w:bookmarkStart w:id="499" w:name="_Toc86460954"/>
            <w:bookmarkStart w:id="500" w:name="_Toc86461175"/>
            <w:bookmarkStart w:id="501" w:name="_Toc86461395"/>
            <w:bookmarkStart w:id="502" w:name="_Toc86461615"/>
            <w:bookmarkStart w:id="503" w:name="_Toc86461835"/>
            <w:bookmarkStart w:id="504" w:name="_Toc86462054"/>
            <w:bookmarkStart w:id="505" w:name="_Toc86462272"/>
            <w:bookmarkStart w:id="506" w:name="_Toc86462489"/>
            <w:bookmarkStart w:id="507" w:name="_Toc86462704"/>
            <w:bookmarkStart w:id="508" w:name="_Toc86462918"/>
            <w:bookmarkStart w:id="509" w:name="_Toc86467020"/>
            <w:bookmarkStart w:id="510" w:name="_Toc86467234"/>
            <w:bookmarkStart w:id="511" w:name="_Toc86467446"/>
            <w:bookmarkStart w:id="512" w:name="_Toc86467657"/>
            <w:bookmarkStart w:id="513" w:name="_Toc86467868"/>
            <w:bookmarkStart w:id="514" w:name="_Toc86468078"/>
            <w:bookmarkStart w:id="515" w:name="_Toc86468287"/>
            <w:bookmarkStart w:id="516" w:name="_Toc86468495"/>
            <w:bookmarkStart w:id="517" w:name="_Toc86468703"/>
            <w:bookmarkStart w:id="518" w:name="_Toc86468906"/>
            <w:bookmarkStart w:id="519" w:name="_Toc86469108"/>
            <w:bookmarkStart w:id="520" w:name="_Toc86469309"/>
            <w:bookmarkStart w:id="521" w:name="_Toc86469509"/>
            <w:bookmarkStart w:id="522" w:name="_Toc86469707"/>
            <w:bookmarkStart w:id="523" w:name="_Toc86471011"/>
            <w:bookmarkStart w:id="524" w:name="_Toc86471207"/>
            <w:bookmarkStart w:id="525" w:name="_Toc112206539"/>
            <w:bookmarkStart w:id="526" w:name="_Toc112208998"/>
            <w:bookmarkStart w:id="527" w:name="_Toc112209194"/>
            <w:bookmarkStart w:id="528" w:name="_Toc112209393"/>
            <w:bookmarkStart w:id="529" w:name="_Toc112217720"/>
            <w:bookmarkStart w:id="530" w:name="_Toc112217915"/>
            <w:bookmarkStart w:id="531" w:name="_Toc11514591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7E5338">
              <w:rPr>
                <w:lang w:val="en-US" w:eastAsia="en-US"/>
              </w:rPr>
              <w:fldChar w:fldCharType="end"/>
            </w:r>
          </w:p>
        </w:tc>
      </w:tr>
      <w:tr w:rsidR="00D0022A" w14:paraId="5B86C6AB" w14:textId="77777777" w:rsidTr="00E148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5C6A999C" w14:textId="77777777" w:rsidR="00D0022A" w:rsidRDefault="00D0022A">
            <w:pPr>
              <w:spacing w:line="120" w:lineRule="exact"/>
              <w:rPr>
                <w:sz w:val="22"/>
              </w:rPr>
            </w:pPr>
          </w:p>
          <w:p w14:paraId="0093D19D" w14:textId="77777777" w:rsidR="00D0022A" w:rsidRDefault="00D0022A">
            <w:pPr>
              <w:spacing w:after="58"/>
              <w:jc w:val="center"/>
              <w:rPr>
                <w:sz w:val="22"/>
              </w:rPr>
            </w:pPr>
          </w:p>
        </w:tc>
        <w:tc>
          <w:tcPr>
            <w:tcW w:w="7740" w:type="dxa"/>
            <w:gridSpan w:val="4"/>
            <w:vAlign w:val="center"/>
          </w:tcPr>
          <w:p w14:paraId="41DD22A4" w14:textId="77777777" w:rsidR="00D0022A" w:rsidRDefault="00D0022A">
            <w:pPr>
              <w:spacing w:after="58"/>
              <w:jc w:val="center"/>
              <w:rPr>
                <w:b/>
                <w:sz w:val="22"/>
              </w:rPr>
            </w:pPr>
            <w:r>
              <w:rPr>
                <w:b/>
                <w:sz w:val="22"/>
              </w:rPr>
              <w:t>Legal Standard</w:t>
            </w:r>
          </w:p>
        </w:tc>
      </w:tr>
      <w:tr w:rsidR="00D0022A" w:rsidRPr="0044318C" w14:paraId="74CCAF62" w14:textId="77777777" w:rsidTr="00E148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5C80724C" w14:textId="77777777" w:rsidR="00D0022A" w:rsidRDefault="00D0022A">
            <w:pPr>
              <w:spacing w:after="58"/>
              <w:jc w:val="center"/>
              <w:rPr>
                <w:b/>
                <w:sz w:val="22"/>
              </w:rPr>
            </w:pPr>
            <w:r>
              <w:rPr>
                <w:b/>
                <w:sz w:val="22"/>
              </w:rPr>
              <w:t>CR 21</w:t>
            </w:r>
          </w:p>
        </w:tc>
        <w:tc>
          <w:tcPr>
            <w:tcW w:w="7740" w:type="dxa"/>
            <w:gridSpan w:val="4"/>
          </w:tcPr>
          <w:p w14:paraId="46ADC831" w14:textId="77777777" w:rsidR="00D0022A" w:rsidRPr="00AF31F3" w:rsidRDefault="00D0022A" w:rsidP="00D0022A">
            <w:pPr>
              <w:pStyle w:val="Heading8"/>
              <w:rPr>
                <w:bCs/>
                <w:u w:val="none"/>
              </w:rPr>
            </w:pPr>
            <w:r w:rsidRPr="00AF31F3">
              <w:rPr>
                <w:bCs/>
                <w:u w:val="none"/>
              </w:rPr>
              <w:t>Staff training regarding civil rights responsibilities</w:t>
            </w:r>
          </w:p>
          <w:p w14:paraId="13E5DFF0" w14:textId="77777777" w:rsidR="00D0022A" w:rsidRPr="0044318C" w:rsidRDefault="00D0022A" w:rsidP="00D0022A">
            <w:pPr>
              <w:rPr>
                <w:sz w:val="22"/>
                <w:szCs w:val="22"/>
              </w:rPr>
            </w:pPr>
            <w:bookmarkStart w:id="532" w:name="CRIT_CR_21"/>
            <w:r w:rsidRPr="00AF31F3">
              <w:rPr>
                <w:sz w:val="22"/>
                <w:szCs w:val="22"/>
              </w:rPr>
              <w:t xml:space="preserve">The district provides in-service training for all school personnel at least annually regarding civil rights responsibilities, including the prevention of discrimination and harassment </w:t>
            </w:r>
            <w:proofErr w:type="gramStart"/>
            <w:r w:rsidRPr="00AF31F3">
              <w:rPr>
                <w:sz w:val="22"/>
                <w:szCs w:val="22"/>
              </w:rPr>
              <w:t>on the basis of</w:t>
            </w:r>
            <w:proofErr w:type="gramEnd"/>
            <w:r w:rsidRPr="00AF31F3">
              <w:rPr>
                <w:sz w:val="22"/>
                <w:szCs w:val="22"/>
              </w:rPr>
              <w:t xml:space="preserve"> students</w:t>
            </w:r>
            <w:r>
              <w:rPr>
                <w:sz w:val="22"/>
                <w:szCs w:val="22"/>
              </w:rPr>
              <w:t>'</w:t>
            </w:r>
            <w:r w:rsidRPr="00AF31F3">
              <w:rPr>
                <w:sz w:val="22"/>
                <w:szCs w:val="22"/>
              </w:rPr>
              <w:t xml:space="preserve">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532"/>
          </w:p>
        </w:tc>
      </w:tr>
      <w:tr w:rsidR="00D0022A" w:rsidRPr="000537B4" w14:paraId="6CD58487" w14:textId="77777777" w:rsidTr="00E148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6B714174" w14:textId="77777777" w:rsidR="00D0022A" w:rsidRPr="00F13429" w:rsidRDefault="00D0022A" w:rsidP="00D0022A">
            <w:pPr>
              <w:rPr>
                <w:sz w:val="22"/>
                <w:szCs w:val="22"/>
              </w:rPr>
            </w:pPr>
          </w:p>
        </w:tc>
        <w:tc>
          <w:tcPr>
            <w:tcW w:w="7740" w:type="dxa"/>
            <w:gridSpan w:val="4"/>
          </w:tcPr>
          <w:p w14:paraId="72E8ECE8" w14:textId="77777777" w:rsidR="00D0022A" w:rsidRPr="000537B4" w:rsidRDefault="00D0022A" w:rsidP="00D0022A">
            <w:pPr>
              <w:rPr>
                <w:bCs/>
                <w:sz w:val="22"/>
                <w:szCs w:val="22"/>
              </w:rPr>
            </w:pPr>
            <w:r w:rsidRPr="000537B4">
              <w:rPr>
                <w:sz w:val="22"/>
                <w:szCs w:val="22"/>
              </w:rPr>
              <w:t xml:space="preserve">Title VI: 42 U.S.C. 2000d; 34 CFR 100.3; EEOA: 20 U.S.C. 1703(f); Title IX: 20 U.S.C. 1681; 34 CFR 106.31-106.42; M.G.L. c. 76, </w:t>
            </w:r>
            <w:r w:rsidRPr="000537B4">
              <w:rPr>
                <w:color w:val="000000"/>
                <w:sz w:val="22"/>
                <w:szCs w:val="22"/>
              </w:rPr>
              <w:t xml:space="preserve">§ </w:t>
            </w:r>
            <w:r w:rsidRPr="000537B4">
              <w:rPr>
                <w:sz w:val="22"/>
                <w:szCs w:val="22"/>
              </w:rPr>
              <w:t xml:space="preserve">5; 603 CMR 26.00, esp. 26.07(2), (3); </w:t>
            </w:r>
            <w:r w:rsidRPr="000537B4">
              <w:rPr>
                <w:color w:val="000000"/>
                <w:sz w:val="22"/>
                <w:szCs w:val="22"/>
              </w:rPr>
              <w:t>M.G.L. c. 71, s. 37O.</w:t>
            </w:r>
          </w:p>
        </w:tc>
      </w:tr>
      <w:tr w:rsidR="00D0022A" w:rsidRPr="002E3679" w14:paraId="1AE4F6F9" w14:textId="77777777" w:rsidTr="00E1480E">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14:paraId="564A1FCF" w14:textId="77777777" w:rsidR="00D0022A" w:rsidRDefault="00D0022A" w:rsidP="00D002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B33046" w14:textId="77777777" w:rsidR="00D0022A" w:rsidRDefault="00D0022A" w:rsidP="00D002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94FD2BC" w14:textId="77777777" w:rsidR="00D0022A" w:rsidRDefault="00D0022A" w:rsidP="00D0022A">
            <w:pPr>
              <w:rPr>
                <w:b/>
                <w:sz w:val="22"/>
              </w:rPr>
            </w:pPr>
            <w:bookmarkStart w:id="533" w:name="RATING_CR_21"/>
            <w:r>
              <w:rPr>
                <w:b/>
                <w:sz w:val="22"/>
              </w:rPr>
              <w:t xml:space="preserve"> Partially Implemented </w:t>
            </w:r>
            <w:bookmarkEnd w:id="533"/>
          </w:p>
        </w:tc>
        <w:tc>
          <w:tcPr>
            <w:tcW w:w="2880" w:type="dxa"/>
            <w:tcBorders>
              <w:top w:val="single" w:sz="2" w:space="0" w:color="000000"/>
              <w:left w:val="single" w:sz="2" w:space="0" w:color="000000"/>
              <w:bottom w:val="double" w:sz="2" w:space="0" w:color="000000"/>
              <w:right w:val="nil"/>
            </w:tcBorders>
            <w:vAlign w:val="center"/>
          </w:tcPr>
          <w:p w14:paraId="26543FF4" w14:textId="77777777" w:rsidR="00D0022A" w:rsidRDefault="00D0022A" w:rsidP="00D002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263C53" w14:textId="77777777" w:rsidR="00D0022A" w:rsidRPr="002E3679" w:rsidRDefault="00D0022A" w:rsidP="00D0022A">
            <w:pPr>
              <w:spacing w:line="163" w:lineRule="exact"/>
              <w:rPr>
                <w:b/>
                <w:sz w:val="22"/>
              </w:rPr>
            </w:pPr>
            <w:bookmarkStart w:id="534" w:name="DISTRESP_CR_21"/>
            <w:r w:rsidRPr="002E3679">
              <w:rPr>
                <w:b/>
                <w:sz w:val="22"/>
              </w:rPr>
              <w:t>Yes</w:t>
            </w:r>
            <w:bookmarkEnd w:id="534"/>
          </w:p>
        </w:tc>
      </w:tr>
    </w:tbl>
    <w:p w14:paraId="5CE3787C" w14:textId="77777777" w:rsidR="00D0022A" w:rsidRDefault="00D0022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0022A" w14:paraId="08C5659F" w14:textId="77777777">
        <w:tc>
          <w:tcPr>
            <w:tcW w:w="9270" w:type="dxa"/>
          </w:tcPr>
          <w:p w14:paraId="1D921892" w14:textId="77777777" w:rsidR="00D0022A" w:rsidRDefault="00D0022A">
            <w:pPr>
              <w:rPr>
                <w:b/>
                <w:sz w:val="22"/>
              </w:rPr>
            </w:pPr>
            <w:r>
              <w:rPr>
                <w:b/>
                <w:sz w:val="22"/>
              </w:rPr>
              <w:t>Department of Elementary and Secondary Education Findings:</w:t>
            </w:r>
            <w:bookmarkStart w:id="535" w:name="LABEL_CR_21"/>
            <w:bookmarkEnd w:id="535"/>
          </w:p>
        </w:tc>
      </w:tr>
      <w:tr w:rsidR="00D0022A" w14:paraId="3777CE1B" w14:textId="77777777">
        <w:tc>
          <w:tcPr>
            <w:tcW w:w="9270" w:type="dxa"/>
          </w:tcPr>
          <w:p w14:paraId="17D82A4E" w14:textId="77777777" w:rsidR="00D0022A" w:rsidRDefault="00D0022A">
            <w:pPr>
              <w:rPr>
                <w:i/>
                <w:sz w:val="22"/>
              </w:rPr>
            </w:pPr>
            <w:bookmarkStart w:id="536" w:name="FINDING_CR_21"/>
            <w:r>
              <w:rPr>
                <w:i/>
                <w:sz w:val="22"/>
              </w:rPr>
              <w:t>A review of documents and staff interviews indicated that although the district provides training to all school personnel on civil rights responsibilities, the training does not address the prevention of discrimination and harassment or the appropriate methods for responding to it in the school setting.</w:t>
            </w:r>
          </w:p>
          <w:bookmarkEnd w:id="536"/>
          <w:p w14:paraId="5ADBA5E3" w14:textId="77777777" w:rsidR="00D0022A" w:rsidRDefault="00D0022A">
            <w:pPr>
              <w:rPr>
                <w:i/>
                <w:sz w:val="22"/>
              </w:rPr>
            </w:pPr>
          </w:p>
        </w:tc>
      </w:tr>
    </w:tbl>
    <w:p w14:paraId="0A2AB715" w14:textId="77777777" w:rsidR="00D0022A" w:rsidRDefault="00D002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0022A" w14:paraId="659D97B6" w14:textId="77777777">
        <w:trPr>
          <w:trHeight w:val="804"/>
          <w:tblHeader/>
        </w:trPr>
        <w:tc>
          <w:tcPr>
            <w:tcW w:w="1530" w:type="dxa"/>
          </w:tcPr>
          <w:p w14:paraId="23BE48DE" w14:textId="77777777" w:rsidR="00D0022A" w:rsidRDefault="00D0022A">
            <w:pPr>
              <w:jc w:val="center"/>
              <w:rPr>
                <w:b/>
                <w:sz w:val="22"/>
              </w:rPr>
            </w:pPr>
          </w:p>
          <w:p w14:paraId="55FE34E1" w14:textId="77777777" w:rsidR="00D0022A" w:rsidRDefault="00D0022A">
            <w:pPr>
              <w:jc w:val="center"/>
              <w:rPr>
                <w:b/>
                <w:sz w:val="22"/>
              </w:rPr>
            </w:pPr>
            <w:r>
              <w:rPr>
                <w:b/>
                <w:sz w:val="22"/>
              </w:rPr>
              <w:t>CRITERION</w:t>
            </w:r>
          </w:p>
          <w:p w14:paraId="143F797A" w14:textId="77777777" w:rsidR="00D0022A" w:rsidRDefault="00D0022A">
            <w:pPr>
              <w:jc w:val="center"/>
              <w:rPr>
                <w:b/>
                <w:sz w:val="22"/>
              </w:rPr>
            </w:pPr>
            <w:r>
              <w:rPr>
                <w:b/>
                <w:sz w:val="22"/>
              </w:rPr>
              <w:t>NUMBER</w:t>
            </w:r>
          </w:p>
        </w:tc>
        <w:tc>
          <w:tcPr>
            <w:tcW w:w="7740" w:type="dxa"/>
            <w:gridSpan w:val="4"/>
            <w:vAlign w:val="center"/>
          </w:tcPr>
          <w:p w14:paraId="6223F9B6" w14:textId="77777777" w:rsidR="00D0022A" w:rsidRPr="007E5338" w:rsidRDefault="00D0022A">
            <w:pPr>
              <w:pStyle w:val="Heading2"/>
              <w:rPr>
                <w:lang w:val="en-US" w:eastAsia="en-US"/>
              </w:rPr>
            </w:pPr>
            <w:r w:rsidRPr="007E5338">
              <w:rPr>
                <w:lang w:val="en-US" w:eastAsia="en-US"/>
              </w:rPr>
              <w:t>CIVIL RIGHTS METHODS OF ADMINISTRATION (CR)</w:t>
            </w:r>
          </w:p>
          <w:p w14:paraId="192FA465" w14:textId="77777777" w:rsidR="00D0022A" w:rsidRDefault="00D0022A">
            <w:pPr>
              <w:jc w:val="center"/>
              <w:rPr>
                <w:b/>
                <w:bCs/>
                <w:sz w:val="22"/>
              </w:rPr>
            </w:pPr>
            <w:r>
              <w:rPr>
                <w:b/>
                <w:bCs/>
                <w:sz w:val="22"/>
              </w:rPr>
              <w:t>AND OTHER RELATED GENERAL EDUCATION REQUIREMENTS</w:t>
            </w:r>
          </w:p>
          <w:p w14:paraId="53C27209" w14:textId="77777777" w:rsidR="00D0022A" w:rsidRDefault="00D0022A">
            <w:pPr>
              <w:jc w:val="center"/>
              <w:rPr>
                <w:b/>
                <w:bCs/>
                <w:sz w:val="22"/>
              </w:rPr>
            </w:pPr>
            <w:r>
              <w:rPr>
                <w:b/>
                <w:sz w:val="22"/>
              </w:rPr>
              <w:t>VIII. PROGRAM PLAN AND EVALUATION</w:t>
            </w:r>
          </w:p>
        </w:tc>
      </w:tr>
      <w:tr w:rsidR="00D0022A" w14:paraId="747B43FD" w14:textId="77777777">
        <w:trPr>
          <w:tblHeader/>
        </w:trPr>
        <w:tc>
          <w:tcPr>
            <w:tcW w:w="1530" w:type="dxa"/>
          </w:tcPr>
          <w:p w14:paraId="69D21627" w14:textId="77777777" w:rsidR="00D0022A" w:rsidRDefault="00D0022A">
            <w:pPr>
              <w:jc w:val="center"/>
              <w:rPr>
                <w:sz w:val="22"/>
              </w:rPr>
            </w:pPr>
          </w:p>
          <w:p w14:paraId="3BA8CBBB" w14:textId="77777777" w:rsidR="00D0022A" w:rsidRDefault="00D0022A">
            <w:pPr>
              <w:jc w:val="center"/>
              <w:rPr>
                <w:sz w:val="22"/>
              </w:rPr>
            </w:pPr>
          </w:p>
        </w:tc>
        <w:tc>
          <w:tcPr>
            <w:tcW w:w="7740" w:type="dxa"/>
            <w:gridSpan w:val="4"/>
            <w:vAlign w:val="center"/>
          </w:tcPr>
          <w:p w14:paraId="559C9E8C" w14:textId="77777777" w:rsidR="00D0022A" w:rsidRDefault="00D0022A">
            <w:pPr>
              <w:jc w:val="center"/>
              <w:rPr>
                <w:b/>
                <w:sz w:val="22"/>
              </w:rPr>
            </w:pPr>
            <w:r>
              <w:rPr>
                <w:b/>
                <w:sz w:val="22"/>
              </w:rPr>
              <w:t>Legal Standard</w:t>
            </w:r>
          </w:p>
        </w:tc>
      </w:tr>
      <w:tr w:rsidR="00D0022A" w:rsidRPr="00873282" w14:paraId="57E26585" w14:textId="77777777">
        <w:trPr>
          <w:trHeight w:val="814"/>
        </w:trPr>
        <w:tc>
          <w:tcPr>
            <w:tcW w:w="1530" w:type="dxa"/>
          </w:tcPr>
          <w:p w14:paraId="37EC26AA" w14:textId="77777777" w:rsidR="00D0022A" w:rsidRPr="00E01ECD" w:rsidRDefault="00D0022A" w:rsidP="00D0022A">
            <w:pPr>
              <w:jc w:val="center"/>
              <w:rPr>
                <w:b/>
                <w:sz w:val="22"/>
              </w:rPr>
            </w:pPr>
            <w:r>
              <w:rPr>
                <w:b/>
                <w:sz w:val="22"/>
              </w:rPr>
              <w:t>CR 24</w:t>
            </w:r>
          </w:p>
        </w:tc>
        <w:tc>
          <w:tcPr>
            <w:tcW w:w="7740" w:type="dxa"/>
            <w:gridSpan w:val="4"/>
          </w:tcPr>
          <w:p w14:paraId="79941501" w14:textId="77777777" w:rsidR="00D0022A" w:rsidRPr="00060F50" w:rsidRDefault="00D0022A" w:rsidP="00D0022A">
            <w:pPr>
              <w:pStyle w:val="Heading8"/>
              <w:rPr>
                <w:bCs/>
                <w:u w:val="none"/>
              </w:rPr>
            </w:pPr>
            <w:r w:rsidRPr="00060F50">
              <w:rPr>
                <w:bCs/>
                <w:u w:val="none"/>
              </w:rPr>
              <w:t>Curriculum review</w:t>
            </w:r>
          </w:p>
          <w:p w14:paraId="40F6D1FB" w14:textId="77777777" w:rsidR="00D0022A" w:rsidRPr="00873282" w:rsidRDefault="00D0022A" w:rsidP="00D0022A">
            <w:pPr>
              <w:rPr>
                <w:sz w:val="22"/>
                <w:szCs w:val="22"/>
              </w:rPr>
            </w:pPr>
            <w:bookmarkStart w:id="537"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537"/>
          </w:p>
        </w:tc>
      </w:tr>
      <w:tr w:rsidR="00D0022A" w:rsidRPr="002E2495" w14:paraId="66A623C5" w14:textId="77777777" w:rsidTr="00D0022A">
        <w:trPr>
          <w:trHeight w:val="391"/>
        </w:trPr>
        <w:tc>
          <w:tcPr>
            <w:tcW w:w="1530" w:type="dxa"/>
          </w:tcPr>
          <w:p w14:paraId="235D8944" w14:textId="77777777" w:rsidR="00D0022A" w:rsidRPr="009759DA" w:rsidRDefault="00D0022A" w:rsidP="00D0022A">
            <w:pPr>
              <w:rPr>
                <w:sz w:val="22"/>
                <w:szCs w:val="22"/>
              </w:rPr>
            </w:pPr>
          </w:p>
        </w:tc>
        <w:tc>
          <w:tcPr>
            <w:tcW w:w="7740" w:type="dxa"/>
            <w:gridSpan w:val="4"/>
          </w:tcPr>
          <w:p w14:paraId="5667C966" w14:textId="77777777" w:rsidR="00D0022A" w:rsidRPr="002E2495" w:rsidRDefault="00D0022A" w:rsidP="00D0022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0022A" w:rsidRPr="002E3679" w14:paraId="76FAB51C" w14:textId="77777777" w:rsidTr="00D002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B734FB" w14:textId="77777777" w:rsidR="00D0022A" w:rsidRDefault="00D0022A" w:rsidP="00D002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57830B1" w14:textId="77777777" w:rsidR="00D0022A" w:rsidRDefault="00D0022A" w:rsidP="00D002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EF0AFED" w14:textId="77777777" w:rsidR="00D0022A" w:rsidRDefault="00D0022A" w:rsidP="00D0022A">
            <w:pPr>
              <w:rPr>
                <w:b/>
                <w:sz w:val="22"/>
              </w:rPr>
            </w:pPr>
            <w:bookmarkStart w:id="538" w:name="RATING_CR_24"/>
            <w:r>
              <w:rPr>
                <w:b/>
                <w:sz w:val="22"/>
              </w:rPr>
              <w:t xml:space="preserve"> Partially Implemented </w:t>
            </w:r>
            <w:bookmarkEnd w:id="538"/>
          </w:p>
        </w:tc>
        <w:tc>
          <w:tcPr>
            <w:tcW w:w="2880" w:type="dxa"/>
            <w:tcBorders>
              <w:top w:val="single" w:sz="2" w:space="0" w:color="000000"/>
              <w:left w:val="single" w:sz="2" w:space="0" w:color="000000"/>
              <w:bottom w:val="double" w:sz="2" w:space="0" w:color="000000"/>
              <w:right w:val="nil"/>
            </w:tcBorders>
            <w:vAlign w:val="center"/>
          </w:tcPr>
          <w:p w14:paraId="4299BE5C" w14:textId="77777777" w:rsidR="00D0022A" w:rsidRDefault="00D0022A" w:rsidP="00D002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F28B028" w14:textId="77777777" w:rsidR="00D0022A" w:rsidRPr="002E3679" w:rsidRDefault="00D0022A" w:rsidP="00D0022A">
            <w:pPr>
              <w:spacing w:line="163" w:lineRule="exact"/>
              <w:rPr>
                <w:b/>
                <w:sz w:val="22"/>
              </w:rPr>
            </w:pPr>
            <w:bookmarkStart w:id="539" w:name="DISTRESP_CR_24"/>
            <w:r w:rsidRPr="002E3679">
              <w:rPr>
                <w:b/>
                <w:sz w:val="22"/>
              </w:rPr>
              <w:t>Yes</w:t>
            </w:r>
            <w:bookmarkEnd w:id="539"/>
          </w:p>
        </w:tc>
      </w:tr>
    </w:tbl>
    <w:p w14:paraId="0B02F76D" w14:textId="77777777" w:rsidR="00D0022A" w:rsidRDefault="00D0022A">
      <w:pPr>
        <w:rPr>
          <w:sz w:val="22"/>
        </w:rPr>
      </w:pPr>
    </w:p>
    <w:tbl>
      <w:tblPr>
        <w:tblW w:w="0" w:type="auto"/>
        <w:tblInd w:w="108" w:type="dxa"/>
        <w:tblLayout w:type="fixed"/>
        <w:tblLook w:val="0000" w:firstRow="0" w:lastRow="0" w:firstColumn="0" w:lastColumn="0" w:noHBand="0" w:noVBand="0"/>
      </w:tblPr>
      <w:tblGrid>
        <w:gridCol w:w="9270"/>
      </w:tblGrid>
      <w:tr w:rsidR="00D0022A" w14:paraId="6050B937" w14:textId="77777777">
        <w:tc>
          <w:tcPr>
            <w:tcW w:w="9270" w:type="dxa"/>
          </w:tcPr>
          <w:p w14:paraId="0BDAB4A4" w14:textId="77777777" w:rsidR="00D0022A" w:rsidRDefault="00D0022A">
            <w:pPr>
              <w:rPr>
                <w:b/>
                <w:sz w:val="22"/>
              </w:rPr>
            </w:pPr>
            <w:r>
              <w:rPr>
                <w:b/>
                <w:sz w:val="22"/>
              </w:rPr>
              <w:t>Department of Elementary and Secondary Education Findings:</w:t>
            </w:r>
            <w:bookmarkStart w:id="540" w:name="LABEL_CR_24"/>
            <w:bookmarkEnd w:id="540"/>
          </w:p>
        </w:tc>
      </w:tr>
      <w:tr w:rsidR="00D0022A" w14:paraId="52E25E33" w14:textId="77777777">
        <w:tc>
          <w:tcPr>
            <w:tcW w:w="9270" w:type="dxa"/>
          </w:tcPr>
          <w:p w14:paraId="13DE5151" w14:textId="77777777" w:rsidR="00D0022A" w:rsidRDefault="00D0022A">
            <w:pPr>
              <w:rPr>
                <w:i/>
                <w:sz w:val="22"/>
              </w:rPr>
            </w:pPr>
            <w:bookmarkStart w:id="541" w:name="FINDING_CR_24"/>
            <w:r>
              <w:rPr>
                <w:i/>
                <w:sz w:val="22"/>
              </w:rPr>
              <w:t xml:space="preserve">A review of documents and staff interviews indicated that while the district has a curriculum review process and provides training on the process to department chairs and instructional coaches,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 Furthermore, the district does not ensure that teachers use appropriate activities, discussions, and/or supplementary materials to provide balance and context for any stereotypes depicted in such learning materials.</w:t>
            </w:r>
            <w:bookmarkEnd w:id="541"/>
          </w:p>
        </w:tc>
      </w:tr>
    </w:tbl>
    <w:p w14:paraId="5144B932" w14:textId="77777777" w:rsidR="00D0022A" w:rsidRDefault="00D0022A"/>
    <w:p w14:paraId="548197DE" w14:textId="77777777" w:rsidR="005B7276" w:rsidRDefault="005B7276"/>
    <w:p w14:paraId="0AABFE49" w14:textId="77777777" w:rsidR="005B7276" w:rsidRDefault="005B7276"/>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0022A" w14:paraId="47F8A0FD" w14:textId="77777777" w:rsidTr="00D0022A">
        <w:tc>
          <w:tcPr>
            <w:tcW w:w="9576" w:type="dxa"/>
          </w:tcPr>
          <w:p w14:paraId="0346F9CF" w14:textId="77777777" w:rsidR="00D0022A" w:rsidRDefault="00D0022A">
            <w:pPr>
              <w:jc w:val="center"/>
              <w:rPr>
                <w:sz w:val="22"/>
              </w:rPr>
            </w:pPr>
          </w:p>
          <w:p w14:paraId="54EA3205" w14:textId="77777777" w:rsidR="00D0022A" w:rsidRDefault="00D0022A">
            <w:pPr>
              <w:jc w:val="center"/>
              <w:rPr>
                <w:sz w:val="22"/>
              </w:rPr>
            </w:pPr>
            <w:r>
              <w:rPr>
                <w:sz w:val="22"/>
              </w:rPr>
              <w:lastRenderedPageBreak/>
              <w:t>This Special Education and Civil Rights Final Report is also available at:</w:t>
            </w:r>
          </w:p>
          <w:p w14:paraId="378DD006" w14:textId="77777777" w:rsidR="00D0022A" w:rsidRDefault="00D0022A">
            <w:pPr>
              <w:jc w:val="center"/>
              <w:rPr>
                <w:sz w:val="22"/>
              </w:rPr>
            </w:pPr>
            <w:hyperlink r:id="rId18" w:history="1">
              <w:r w:rsidRPr="000459B0">
                <w:rPr>
                  <w:rStyle w:val="Hyperlink"/>
                  <w:sz w:val="22"/>
                </w:rPr>
                <w:t>https://www.doe.mass.edu/psm/tfm/reports/</w:t>
              </w:r>
            </w:hyperlink>
            <w:r>
              <w:rPr>
                <w:sz w:val="22"/>
              </w:rPr>
              <w:t>.</w:t>
            </w:r>
          </w:p>
          <w:p w14:paraId="5672375E" w14:textId="77777777" w:rsidR="00D0022A" w:rsidRDefault="00D0022A">
            <w:pPr>
              <w:jc w:val="center"/>
              <w:rPr>
                <w:sz w:val="22"/>
              </w:rPr>
            </w:pPr>
            <w:r>
              <w:rPr>
                <w:sz w:val="22"/>
              </w:rPr>
              <w:t xml:space="preserve">Profile information supplied by each charter school and school district, including information for individual schools within districts, is available at </w:t>
            </w:r>
          </w:p>
          <w:p w14:paraId="76C2EC09" w14:textId="77777777" w:rsidR="00D0022A" w:rsidRDefault="00D0022A">
            <w:pPr>
              <w:jc w:val="center"/>
              <w:rPr>
                <w:sz w:val="22"/>
              </w:rPr>
            </w:pPr>
            <w:hyperlink r:id="rId19" w:history="1">
              <w:r>
                <w:rPr>
                  <w:rStyle w:val="Hyperlink"/>
                  <w:sz w:val="22"/>
                </w:rPr>
                <w:t>http://profiles.doe.mass.edu/</w:t>
              </w:r>
            </w:hyperlink>
            <w:r>
              <w:rPr>
                <w:sz w:val="22"/>
              </w:rPr>
              <w:t>.</w:t>
            </w:r>
          </w:p>
          <w:p w14:paraId="2EE5FBC6" w14:textId="77777777" w:rsidR="00D0022A" w:rsidRDefault="00D0022A">
            <w:pPr>
              <w:pStyle w:val="TOC8"/>
            </w:pPr>
          </w:p>
        </w:tc>
      </w:tr>
    </w:tbl>
    <w:p w14:paraId="2844DD62" w14:textId="77777777" w:rsidR="00D0022A" w:rsidRDefault="00D0022A">
      <w:pPr>
        <w:ind w:left="360" w:hanging="360"/>
        <w:rPr>
          <w:sz w:val="22"/>
        </w:rPr>
      </w:pPr>
    </w:p>
    <w:tbl>
      <w:tblPr>
        <w:tblW w:w="0" w:type="auto"/>
        <w:tblLayout w:type="fixed"/>
        <w:tblLook w:val="0000" w:firstRow="0" w:lastRow="0" w:firstColumn="0" w:lastColumn="0" w:noHBand="0" w:noVBand="0"/>
      </w:tblPr>
      <w:tblGrid>
        <w:gridCol w:w="2088"/>
        <w:gridCol w:w="7110"/>
      </w:tblGrid>
      <w:tr w:rsidR="00D0022A" w:rsidRPr="00A47521" w14:paraId="5EEEF5EA" w14:textId="77777777" w:rsidTr="00D0022A">
        <w:trPr>
          <w:trHeight w:val="495"/>
        </w:trPr>
        <w:tc>
          <w:tcPr>
            <w:tcW w:w="9198" w:type="dxa"/>
            <w:gridSpan w:val="2"/>
          </w:tcPr>
          <w:p w14:paraId="74EDB969" w14:textId="77777777" w:rsidR="00D0022A" w:rsidRPr="00A47521" w:rsidRDefault="00D0022A">
            <w:pPr>
              <w:rPr>
                <w:sz w:val="22"/>
                <w:szCs w:val="22"/>
                <w:lang w:val="fr-FR"/>
              </w:rPr>
            </w:pPr>
            <w:r w:rsidRPr="00A47521">
              <w:rPr>
                <w:sz w:val="22"/>
                <w:szCs w:val="22"/>
                <w:lang w:val="fr-FR"/>
              </w:rPr>
              <w:t xml:space="preserve">WBMS Final Report </w:t>
            </w:r>
            <w:r w:rsidR="007E3894">
              <w:rPr>
                <w:sz w:val="22"/>
                <w:szCs w:val="22"/>
                <w:lang w:val="fr-FR"/>
              </w:rPr>
              <w:t>04/29/2024</w:t>
            </w:r>
          </w:p>
        </w:tc>
      </w:tr>
      <w:tr w:rsidR="00D0022A" w14:paraId="3EEF96B5" w14:textId="77777777" w:rsidTr="00D0022A">
        <w:trPr>
          <w:trHeight w:val="300"/>
        </w:trPr>
        <w:tc>
          <w:tcPr>
            <w:tcW w:w="2088" w:type="dxa"/>
          </w:tcPr>
          <w:p w14:paraId="105D0D1E" w14:textId="77777777" w:rsidR="00D0022A" w:rsidRDefault="00D0022A">
            <w:pPr>
              <w:rPr>
                <w:sz w:val="22"/>
              </w:rPr>
            </w:pPr>
            <w:r>
              <w:rPr>
                <w:sz w:val="22"/>
              </w:rPr>
              <w:t>File Name:</w:t>
            </w:r>
          </w:p>
        </w:tc>
        <w:tc>
          <w:tcPr>
            <w:tcW w:w="7110" w:type="dxa"/>
          </w:tcPr>
          <w:p w14:paraId="5CCCFC15" w14:textId="77777777" w:rsidR="00D0022A" w:rsidRDefault="00EF6AD6">
            <w:pPr>
              <w:rPr>
                <w:sz w:val="22"/>
              </w:rPr>
            </w:pPr>
            <w:r>
              <w:rPr>
                <w:sz w:val="22"/>
              </w:rPr>
              <w:t xml:space="preserve">Fall River Final Report </w:t>
            </w:r>
          </w:p>
        </w:tc>
      </w:tr>
      <w:tr w:rsidR="00D0022A" w:rsidRPr="00626BF5" w14:paraId="386FB35C" w14:textId="77777777" w:rsidTr="00D0022A">
        <w:trPr>
          <w:trHeight w:val="300"/>
        </w:trPr>
        <w:tc>
          <w:tcPr>
            <w:tcW w:w="2088" w:type="dxa"/>
          </w:tcPr>
          <w:p w14:paraId="087578DF" w14:textId="77777777" w:rsidR="00D0022A" w:rsidRDefault="00D0022A">
            <w:pPr>
              <w:rPr>
                <w:sz w:val="22"/>
              </w:rPr>
            </w:pPr>
            <w:r>
              <w:rPr>
                <w:sz w:val="22"/>
              </w:rPr>
              <w:t xml:space="preserve">Last Revised on: </w:t>
            </w:r>
          </w:p>
        </w:tc>
        <w:tc>
          <w:tcPr>
            <w:tcW w:w="7110" w:type="dxa"/>
          </w:tcPr>
          <w:p w14:paraId="1DAAB1B2" w14:textId="77777777" w:rsidR="00D0022A" w:rsidRPr="00626BF5" w:rsidRDefault="007E3894">
            <w:pPr>
              <w:rPr>
                <w:sz w:val="22"/>
                <w:szCs w:val="22"/>
              </w:rPr>
            </w:pPr>
            <w:r>
              <w:rPr>
                <w:b/>
                <w:sz w:val="22"/>
                <w:szCs w:val="22"/>
              </w:rPr>
              <w:t>04/27/2024</w:t>
            </w:r>
          </w:p>
        </w:tc>
      </w:tr>
      <w:tr w:rsidR="00D0022A" w:rsidRPr="00626BF5" w14:paraId="2609BE23" w14:textId="77777777" w:rsidTr="00D0022A">
        <w:trPr>
          <w:trHeight w:val="300"/>
        </w:trPr>
        <w:tc>
          <w:tcPr>
            <w:tcW w:w="2088" w:type="dxa"/>
          </w:tcPr>
          <w:p w14:paraId="3040A504" w14:textId="77777777" w:rsidR="00D0022A" w:rsidRDefault="00D0022A">
            <w:pPr>
              <w:rPr>
                <w:sz w:val="22"/>
              </w:rPr>
            </w:pPr>
            <w:r>
              <w:rPr>
                <w:sz w:val="22"/>
              </w:rPr>
              <w:t>Prepared by:</w:t>
            </w:r>
          </w:p>
        </w:tc>
        <w:tc>
          <w:tcPr>
            <w:tcW w:w="7110" w:type="dxa"/>
          </w:tcPr>
          <w:p w14:paraId="3B076711" w14:textId="77777777" w:rsidR="00D0022A" w:rsidRPr="00626BF5" w:rsidRDefault="00EF6AD6">
            <w:pPr>
              <w:rPr>
                <w:sz w:val="22"/>
                <w:szCs w:val="22"/>
              </w:rPr>
            </w:pPr>
            <w:r>
              <w:rPr>
                <w:b/>
                <w:sz w:val="22"/>
                <w:szCs w:val="22"/>
              </w:rPr>
              <w:t>JE, JK</w:t>
            </w:r>
          </w:p>
        </w:tc>
      </w:tr>
    </w:tbl>
    <w:p w14:paraId="5ECFF8B7" w14:textId="77777777" w:rsidR="00D0022A" w:rsidRDefault="00D0022A" w:rsidP="00D0022A"/>
    <w:p w14:paraId="6B856091" w14:textId="77777777" w:rsidR="00D0022A" w:rsidRDefault="00D0022A" w:rsidP="00D0022A">
      <w:r>
        <w:t xml:space="preserve">  </w:t>
      </w:r>
    </w:p>
    <w:sectPr w:rsidR="00D0022A" w:rsidSect="00FA4C71">
      <w:foot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71F5F" w14:textId="77777777" w:rsidR="00AA0D42" w:rsidRDefault="00AA0D42">
      <w:r>
        <w:separator/>
      </w:r>
    </w:p>
  </w:endnote>
  <w:endnote w:type="continuationSeparator" w:id="0">
    <w:p w14:paraId="266DD736" w14:textId="77777777" w:rsidR="00AA0D42" w:rsidRDefault="00AA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0552" w14:textId="77777777" w:rsidR="00D0022A" w:rsidRDefault="00D00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5C2A6" w14:textId="77777777" w:rsidR="00D0022A" w:rsidRDefault="00D002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9736" w14:textId="77777777" w:rsidR="00D0022A" w:rsidRDefault="00D0022A" w:rsidP="00D0022A">
    <w:pPr>
      <w:pStyle w:val="Footer"/>
      <w:pBdr>
        <w:top w:val="single" w:sz="4" w:space="1" w:color="auto"/>
      </w:pBdr>
      <w:ind w:right="360"/>
      <w:jc w:val="right"/>
      <w:rPr>
        <w:sz w:val="16"/>
        <w:szCs w:val="16"/>
      </w:rPr>
    </w:pPr>
    <w:r>
      <w:rPr>
        <w:sz w:val="16"/>
        <w:szCs w:val="16"/>
      </w:rPr>
      <w:t>Template Version 231218</w:t>
    </w:r>
  </w:p>
  <w:p w14:paraId="2F16D380" w14:textId="77777777" w:rsidR="00D0022A" w:rsidRDefault="00D0022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9BCAA06" w14:textId="77777777" w:rsidR="00D0022A" w:rsidRDefault="00D0022A">
    <w:pPr>
      <w:pStyle w:val="Footer"/>
      <w:tabs>
        <w:tab w:val="clear" w:pos="8640"/>
      </w:tabs>
      <w:ind w:right="360"/>
      <w:jc w:val="center"/>
    </w:pPr>
    <w:bookmarkStart w:id="542" w:name="reportNameFooterSec3"/>
    <w:r>
      <w:t>Fall River</w:t>
    </w:r>
    <w:bookmarkEnd w:id="542"/>
    <w:r>
      <w:t xml:space="preserve"> </w:t>
    </w:r>
    <w:r w:rsidR="000F7C59">
      <w:t>Public Schools</w:t>
    </w:r>
    <w:r>
      <w:t xml:space="preserve"> Special Education &amp; Civil Rights Monitoring Report – </w:t>
    </w:r>
    <w:bookmarkStart w:id="543" w:name="reportDateFooterSec3"/>
    <w:r>
      <w:t>04/</w:t>
    </w:r>
    <w:r w:rsidR="00217E00">
      <w:t>30</w:t>
    </w:r>
    <w:r>
      <w:t>/2024</w:t>
    </w:r>
    <w:bookmarkEnd w:id="543"/>
  </w:p>
  <w:p w14:paraId="75D35775" w14:textId="77777777" w:rsidR="00D0022A" w:rsidRDefault="00D0022A">
    <w:pPr>
      <w:pStyle w:val="Footer"/>
      <w:tabs>
        <w:tab w:val="clear" w:pos="8640"/>
      </w:tabs>
      <w:ind w:right="360"/>
      <w:jc w:val="center"/>
    </w:pPr>
    <w:r>
      <w:t xml:space="preserve">Page </w:t>
    </w:r>
    <w:r>
      <w:fldChar w:fldCharType="begin"/>
    </w:r>
    <w:r>
      <w:instrText xml:space="preserve"> PAGE </w:instrText>
    </w:r>
    <w:r>
      <w:fldChar w:fldCharType="separate"/>
    </w:r>
    <w:r>
      <w:t>24</w:t>
    </w:r>
    <w:r>
      <w:fldChar w:fldCharType="end"/>
    </w:r>
    <w:r>
      <w:t xml:space="preserve"> of </w:t>
    </w:r>
    <w:fldSimple w:instr=" NUMPAGES ">
      <w: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1ABAA" w14:textId="77777777" w:rsidR="00AA0D42" w:rsidRDefault="00AA0D42">
      <w:r>
        <w:separator/>
      </w:r>
    </w:p>
  </w:footnote>
  <w:footnote w:type="continuationSeparator" w:id="0">
    <w:p w14:paraId="085EEA09" w14:textId="77777777" w:rsidR="00AA0D42" w:rsidRDefault="00AA0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351F08"/>
    <w:multiLevelType w:val="hybridMultilevel"/>
    <w:tmpl w:val="4BF6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72847603">
    <w:abstractNumId w:val="4"/>
  </w:num>
  <w:num w:numId="2" w16cid:durableId="665716030">
    <w:abstractNumId w:val="2"/>
  </w:num>
  <w:num w:numId="3" w16cid:durableId="1126268561">
    <w:abstractNumId w:val="6"/>
  </w:num>
  <w:num w:numId="4" w16cid:durableId="1636569281">
    <w:abstractNumId w:val="13"/>
  </w:num>
  <w:num w:numId="5" w16cid:durableId="2035375712">
    <w:abstractNumId w:val="10"/>
  </w:num>
  <w:num w:numId="6" w16cid:durableId="1201668555">
    <w:abstractNumId w:val="3"/>
  </w:num>
  <w:num w:numId="7" w16cid:durableId="1982616571">
    <w:abstractNumId w:val="5"/>
  </w:num>
  <w:num w:numId="8" w16cid:durableId="427773737">
    <w:abstractNumId w:val="0"/>
  </w:num>
  <w:num w:numId="9" w16cid:durableId="816459840">
    <w:abstractNumId w:val="1"/>
  </w:num>
  <w:num w:numId="10" w16cid:durableId="1175457508">
    <w:abstractNumId w:val="8"/>
  </w:num>
  <w:num w:numId="11" w16cid:durableId="1821195621">
    <w:abstractNumId w:val="11"/>
  </w:num>
  <w:num w:numId="12" w16cid:durableId="512573100">
    <w:abstractNumId w:val="12"/>
  </w:num>
  <w:num w:numId="13" w16cid:durableId="258874250">
    <w:abstractNumId w:val="7"/>
  </w:num>
  <w:num w:numId="14" w16cid:durableId="10390106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4577"/>
    <w:rsid w:val="00071FE6"/>
    <w:rsid w:val="00076DF3"/>
    <w:rsid w:val="000F7C59"/>
    <w:rsid w:val="001744CE"/>
    <w:rsid w:val="00217E00"/>
    <w:rsid w:val="00280D5F"/>
    <w:rsid w:val="002D5377"/>
    <w:rsid w:val="003662BC"/>
    <w:rsid w:val="00366A56"/>
    <w:rsid w:val="003B50AA"/>
    <w:rsid w:val="003C49F6"/>
    <w:rsid w:val="004A2C6C"/>
    <w:rsid w:val="005274C7"/>
    <w:rsid w:val="005B7276"/>
    <w:rsid w:val="005B74CD"/>
    <w:rsid w:val="00617F1B"/>
    <w:rsid w:val="006E30FC"/>
    <w:rsid w:val="007356F6"/>
    <w:rsid w:val="00767C93"/>
    <w:rsid w:val="007E3894"/>
    <w:rsid w:val="00806587"/>
    <w:rsid w:val="008A1F3E"/>
    <w:rsid w:val="00922932"/>
    <w:rsid w:val="009F4D7F"/>
    <w:rsid w:val="00A004D4"/>
    <w:rsid w:val="00A30219"/>
    <w:rsid w:val="00A311D2"/>
    <w:rsid w:val="00A5022B"/>
    <w:rsid w:val="00A814E1"/>
    <w:rsid w:val="00AA0D42"/>
    <w:rsid w:val="00AD5A79"/>
    <w:rsid w:val="00B325ED"/>
    <w:rsid w:val="00B95C30"/>
    <w:rsid w:val="00D0022A"/>
    <w:rsid w:val="00D953BA"/>
    <w:rsid w:val="00DD31C0"/>
    <w:rsid w:val="00E01FAE"/>
    <w:rsid w:val="00E1480E"/>
    <w:rsid w:val="00E97055"/>
    <w:rsid w:val="00EA3E0E"/>
    <w:rsid w:val="00EF6AD6"/>
    <w:rsid w:val="00F515CD"/>
    <w:rsid w:val="00FA4C71"/>
    <w:rsid w:val="00FB3B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6ECFF"/>
  <w15:chartTrackingRefBased/>
  <w15:docId w15:val="{EB0DF824-6B83-4C07-8166-627114EA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5B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mass.edu/psm/tfm/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reports/" TargetMode="External"/><Relationship Id="rId10" Type="http://schemas.openxmlformats.org/officeDocument/2006/relationships/endnotes" Target="endnotes.xml"/><Relationship Id="rId19"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8" ma:contentTypeDescription="Create a new document." ma:contentTypeScope="" ma:versionID="f4a7e613bb13faa2445e26382c61634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79faedd3b213536db3f9039702a8609"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9296C-742C-4DB7-83CE-E61CBA633E1B}">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2.xml><?xml version="1.0" encoding="utf-8"?>
<ds:datastoreItem xmlns:ds="http://schemas.openxmlformats.org/officeDocument/2006/customXml" ds:itemID="{F4C77BDB-6748-4E30-96F8-DFDFE291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8034A03D-CC37-4597-9813-AB72AAC2D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23-24 Fall River Public Schools PSM Report</vt:lpstr>
    </vt:vector>
  </TitlesOfParts>
  <Company/>
  <LinksUpToDate>false</LinksUpToDate>
  <CharactersWithSpaces>30275</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ll River Public Schools PSM Report</dc:title>
  <dc:subject/>
  <dc:creator>DESE</dc:creator>
  <cp:keywords/>
  <cp:lastModifiedBy>Zou, Dong (EOE)</cp:lastModifiedBy>
  <cp:revision>4</cp:revision>
  <cp:lastPrinted>2021-12-23T13:21:00Z</cp:lastPrinted>
  <dcterms:created xsi:type="dcterms:W3CDTF">2024-10-11T18:11:00Z</dcterms:created>
  <dcterms:modified xsi:type="dcterms:W3CDTF">2024-10-15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